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0FA" w:rsidRDefault="00C360FA" w:rsidP="00C360FA">
      <w:pPr>
        <w:rPr>
          <w:rFonts w:ascii="Times New Roman" w:hAnsi="Times New Roman" w:cs="Times New Roman"/>
          <w:b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sz w:val="28"/>
          <w:szCs w:val="24"/>
          <w:lang w:val="tr-TR"/>
        </w:rPr>
        <w:t xml:space="preserve">          </w:t>
      </w:r>
      <w:r w:rsidR="00D74672" w:rsidRPr="00C360FA">
        <w:rPr>
          <w:rFonts w:ascii="Times New Roman" w:hAnsi="Times New Roman" w:cs="Times New Roman"/>
          <w:b/>
          <w:sz w:val="24"/>
          <w:szCs w:val="24"/>
          <w:lang w:val="tr-TR"/>
        </w:rPr>
        <w:t>YABA</w:t>
      </w:r>
      <w:r w:rsidR="00E046E3" w:rsidRPr="00C360FA">
        <w:rPr>
          <w:rFonts w:ascii="Times New Roman" w:hAnsi="Times New Roman" w:cs="Times New Roman"/>
          <w:b/>
          <w:sz w:val="24"/>
          <w:szCs w:val="24"/>
          <w:lang w:val="tr-TR"/>
        </w:rPr>
        <w:t xml:space="preserve">NCI UYRUKLU ÖĞRETİM </w:t>
      </w:r>
      <w:r w:rsidR="00263C44" w:rsidRPr="00C360FA">
        <w:rPr>
          <w:rFonts w:ascii="Times New Roman" w:hAnsi="Times New Roman" w:cs="Times New Roman"/>
          <w:b/>
          <w:sz w:val="24"/>
          <w:szCs w:val="24"/>
          <w:lang w:val="tr-TR"/>
        </w:rPr>
        <w:t>ELEMANI</w:t>
      </w:r>
      <w:r w:rsidR="00E046E3" w:rsidRPr="00C360FA">
        <w:rPr>
          <w:rFonts w:ascii="Times New Roman" w:hAnsi="Times New Roman" w:cs="Times New Roman"/>
          <w:b/>
          <w:sz w:val="24"/>
          <w:szCs w:val="24"/>
          <w:lang w:val="tr-TR"/>
        </w:rPr>
        <w:t xml:space="preserve"> </w:t>
      </w:r>
    </w:p>
    <w:p w:rsidR="00E14B8A" w:rsidRPr="00C360FA" w:rsidRDefault="00C360FA" w:rsidP="00C360FA">
      <w:pPr>
        <w:rPr>
          <w:rFonts w:ascii="Times New Roman" w:hAnsi="Times New Roman" w:cs="Times New Roman"/>
          <w:b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sz w:val="24"/>
          <w:szCs w:val="24"/>
          <w:lang w:val="tr-TR"/>
        </w:rPr>
        <w:t xml:space="preserve">        </w:t>
      </w:r>
      <w:r w:rsidR="00E046E3" w:rsidRPr="00C360FA">
        <w:rPr>
          <w:rFonts w:ascii="Times New Roman" w:hAnsi="Times New Roman" w:cs="Times New Roman"/>
          <w:b/>
          <w:sz w:val="24"/>
          <w:szCs w:val="24"/>
          <w:lang w:val="tr-TR"/>
        </w:rPr>
        <w:t>2</w:t>
      </w:r>
      <w:r w:rsidR="000845D2" w:rsidRPr="00C360FA">
        <w:rPr>
          <w:rFonts w:ascii="Times New Roman" w:hAnsi="Times New Roman" w:cs="Times New Roman"/>
          <w:b/>
          <w:sz w:val="24"/>
          <w:szCs w:val="24"/>
          <w:lang w:val="tr-TR"/>
        </w:rPr>
        <w:t>0</w:t>
      </w:r>
      <w:proofErr w:type="gramStart"/>
      <w:r w:rsidR="000845D2" w:rsidRPr="00C360FA">
        <w:rPr>
          <w:rFonts w:ascii="Times New Roman" w:hAnsi="Times New Roman" w:cs="Times New Roman"/>
          <w:b/>
          <w:sz w:val="24"/>
          <w:szCs w:val="24"/>
          <w:lang w:val="tr-TR"/>
        </w:rPr>
        <w:t>..</w:t>
      </w:r>
      <w:proofErr w:type="gramEnd"/>
      <w:r w:rsidR="00E046E3" w:rsidRPr="00C360FA">
        <w:rPr>
          <w:rFonts w:ascii="Times New Roman" w:hAnsi="Times New Roman" w:cs="Times New Roman"/>
          <w:b/>
          <w:sz w:val="24"/>
          <w:szCs w:val="24"/>
          <w:lang w:val="tr-TR"/>
        </w:rPr>
        <w:t xml:space="preserve"> – 20</w:t>
      </w:r>
      <w:r w:rsidR="000845D2" w:rsidRPr="00C360FA">
        <w:rPr>
          <w:rFonts w:ascii="Times New Roman" w:hAnsi="Times New Roman" w:cs="Times New Roman"/>
          <w:b/>
          <w:sz w:val="24"/>
          <w:szCs w:val="24"/>
          <w:lang w:val="tr-TR"/>
        </w:rPr>
        <w:t>..</w:t>
      </w:r>
      <w:r w:rsidR="00D74672" w:rsidRPr="00C360FA">
        <w:rPr>
          <w:rFonts w:ascii="Times New Roman" w:hAnsi="Times New Roman" w:cs="Times New Roman"/>
          <w:b/>
          <w:sz w:val="24"/>
          <w:szCs w:val="24"/>
          <w:lang w:val="tr-TR"/>
        </w:rPr>
        <w:t xml:space="preserve"> AKADEMİK YILI </w:t>
      </w:r>
      <w:r w:rsidR="003A2F86" w:rsidRPr="00C360FA">
        <w:rPr>
          <w:rFonts w:ascii="Times New Roman" w:hAnsi="Times New Roman" w:cs="Times New Roman"/>
          <w:b/>
          <w:sz w:val="24"/>
          <w:szCs w:val="24"/>
          <w:lang w:val="tr-TR"/>
        </w:rPr>
        <w:t>FAALİYET RAPORU</w:t>
      </w:r>
    </w:p>
    <w:p w:rsidR="003A2F86" w:rsidRPr="00C360FA" w:rsidRDefault="00E046E3" w:rsidP="003A2F86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tr-TR"/>
        </w:rPr>
      </w:pPr>
      <w:r w:rsidRPr="00C360FA"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tr-TR"/>
        </w:rPr>
        <w:t>1 Eylül 20</w:t>
      </w:r>
      <w:proofErr w:type="gramStart"/>
      <w:r w:rsidR="000845D2" w:rsidRPr="00C360FA"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tr-TR"/>
        </w:rPr>
        <w:t>..</w:t>
      </w:r>
      <w:proofErr w:type="gramEnd"/>
      <w:r w:rsidR="003A2F86" w:rsidRPr="00C360FA"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tr-TR"/>
        </w:rPr>
        <w:t>- 31 Ağustos 20</w:t>
      </w:r>
      <w:r w:rsidR="000845D2" w:rsidRPr="00C360FA"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tr-TR"/>
        </w:rPr>
        <w:t>..</w:t>
      </w:r>
    </w:p>
    <w:p w:rsidR="0035242E" w:rsidRDefault="0035242E" w:rsidP="00E046E3">
      <w:pPr>
        <w:rPr>
          <w:rFonts w:ascii="Times New Roman" w:hAnsi="Times New Roman" w:cs="Times New Roman"/>
          <w:b/>
          <w:color w:val="FF0000"/>
          <w:sz w:val="28"/>
          <w:szCs w:val="24"/>
          <w:lang w:val="tr-TR"/>
        </w:rPr>
      </w:pPr>
      <w:bookmarkStart w:id="0" w:name="_GoBack"/>
      <w:bookmarkEnd w:id="0"/>
    </w:p>
    <w:p w:rsidR="00E046E3" w:rsidRPr="0035242E" w:rsidRDefault="00E046E3" w:rsidP="00E046E3">
      <w:pPr>
        <w:rPr>
          <w:rFonts w:ascii="Times New Roman" w:hAnsi="Times New Roman" w:cs="Times New Roman"/>
          <w:b/>
          <w:color w:val="FF0000"/>
          <w:sz w:val="28"/>
          <w:szCs w:val="24"/>
          <w:lang w:val="tr-TR"/>
        </w:rPr>
      </w:pPr>
      <w:r w:rsidRPr="0035242E">
        <w:rPr>
          <w:rFonts w:ascii="Times New Roman" w:hAnsi="Times New Roman" w:cs="Times New Roman"/>
          <w:b/>
          <w:color w:val="FF0000"/>
          <w:sz w:val="28"/>
          <w:szCs w:val="24"/>
          <w:lang w:val="tr-TR"/>
        </w:rPr>
        <w:t>KİŞİSEL BİLGİLER</w:t>
      </w:r>
      <w:r w:rsidR="005362F7" w:rsidRPr="0035242E">
        <w:rPr>
          <w:rFonts w:ascii="Times New Roman" w:hAnsi="Times New Roman" w:cs="Times New Roman"/>
          <w:b/>
          <w:color w:val="FF0000"/>
          <w:sz w:val="28"/>
          <w:szCs w:val="24"/>
          <w:lang w:val="tr-TR"/>
        </w:rPr>
        <w:t>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958"/>
        <w:gridCol w:w="4958"/>
      </w:tblGrid>
      <w:tr w:rsidR="00E046E3" w:rsidTr="00E046E3">
        <w:tc>
          <w:tcPr>
            <w:tcW w:w="4958" w:type="dxa"/>
          </w:tcPr>
          <w:p w:rsidR="00E046E3" w:rsidRDefault="00E046E3" w:rsidP="00E046E3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Adı</w:t>
            </w:r>
          </w:p>
        </w:tc>
        <w:tc>
          <w:tcPr>
            <w:tcW w:w="4958" w:type="dxa"/>
          </w:tcPr>
          <w:p w:rsidR="00E046E3" w:rsidRPr="00B778D3" w:rsidRDefault="00E046E3" w:rsidP="00E046E3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E046E3" w:rsidTr="00E046E3">
        <w:tc>
          <w:tcPr>
            <w:tcW w:w="4958" w:type="dxa"/>
          </w:tcPr>
          <w:p w:rsidR="00E046E3" w:rsidRDefault="00E046E3" w:rsidP="00E046E3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Soyadı</w:t>
            </w:r>
          </w:p>
        </w:tc>
        <w:tc>
          <w:tcPr>
            <w:tcW w:w="4958" w:type="dxa"/>
          </w:tcPr>
          <w:p w:rsidR="00E046E3" w:rsidRPr="00B778D3" w:rsidRDefault="00E046E3" w:rsidP="00E046E3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E046E3" w:rsidTr="00E046E3">
        <w:tc>
          <w:tcPr>
            <w:tcW w:w="4958" w:type="dxa"/>
          </w:tcPr>
          <w:p w:rsidR="00E046E3" w:rsidRDefault="00E046E3" w:rsidP="00E046E3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Anadili</w:t>
            </w:r>
          </w:p>
        </w:tc>
        <w:tc>
          <w:tcPr>
            <w:tcW w:w="4958" w:type="dxa"/>
          </w:tcPr>
          <w:p w:rsidR="00E046E3" w:rsidRPr="00B778D3" w:rsidRDefault="00E046E3" w:rsidP="00E046E3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E046E3" w:rsidTr="00E046E3">
        <w:tc>
          <w:tcPr>
            <w:tcW w:w="4958" w:type="dxa"/>
          </w:tcPr>
          <w:p w:rsidR="00E046E3" w:rsidRDefault="00E046E3" w:rsidP="00E046E3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Öğretim Elemanı olarak görev yaptığı Bölüm</w:t>
            </w:r>
          </w:p>
        </w:tc>
        <w:tc>
          <w:tcPr>
            <w:tcW w:w="4958" w:type="dxa"/>
          </w:tcPr>
          <w:p w:rsidR="00E046E3" w:rsidRPr="00B778D3" w:rsidRDefault="00E046E3" w:rsidP="00E046E3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E046E3" w:rsidTr="00E046E3">
        <w:tc>
          <w:tcPr>
            <w:tcW w:w="4958" w:type="dxa"/>
          </w:tcPr>
          <w:p w:rsidR="00E046E3" w:rsidRDefault="00E046E3" w:rsidP="00E046E3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Unvanı</w:t>
            </w:r>
          </w:p>
        </w:tc>
        <w:tc>
          <w:tcPr>
            <w:tcW w:w="4958" w:type="dxa"/>
          </w:tcPr>
          <w:p w:rsidR="00E046E3" w:rsidRPr="00B778D3" w:rsidRDefault="00E046E3" w:rsidP="00E046E3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</w:tbl>
    <w:p w:rsidR="00E046E3" w:rsidRDefault="00E046E3" w:rsidP="00E046E3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E046E3" w:rsidRPr="0035242E" w:rsidRDefault="00E046E3" w:rsidP="00E046E3">
      <w:pPr>
        <w:rPr>
          <w:rFonts w:ascii="Times New Roman" w:hAnsi="Times New Roman" w:cs="Times New Roman"/>
          <w:b/>
          <w:color w:val="FF0000"/>
          <w:sz w:val="28"/>
          <w:szCs w:val="24"/>
          <w:lang w:val="tr-TR"/>
        </w:rPr>
      </w:pPr>
      <w:r w:rsidRPr="0035242E">
        <w:rPr>
          <w:rFonts w:ascii="Times New Roman" w:hAnsi="Times New Roman" w:cs="Times New Roman"/>
          <w:b/>
          <w:color w:val="FF0000"/>
          <w:sz w:val="28"/>
          <w:szCs w:val="24"/>
          <w:lang w:val="tr-TR"/>
        </w:rPr>
        <w:t>EĞİTİM BİLGİLERİ</w:t>
      </w:r>
      <w:r w:rsidR="005362F7" w:rsidRPr="0035242E">
        <w:rPr>
          <w:rFonts w:ascii="Times New Roman" w:hAnsi="Times New Roman" w:cs="Times New Roman"/>
          <w:b/>
          <w:color w:val="FF0000"/>
          <w:sz w:val="28"/>
          <w:szCs w:val="24"/>
          <w:lang w:val="tr-TR"/>
        </w:rPr>
        <w:t>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108"/>
        <w:gridCol w:w="1981"/>
        <w:gridCol w:w="2014"/>
        <w:gridCol w:w="2039"/>
        <w:gridCol w:w="1774"/>
      </w:tblGrid>
      <w:tr w:rsidR="006D15AA" w:rsidTr="006D15AA">
        <w:tc>
          <w:tcPr>
            <w:tcW w:w="2108" w:type="dxa"/>
          </w:tcPr>
          <w:p w:rsidR="006D15AA" w:rsidRDefault="006D15AA" w:rsidP="00190561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5362F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tr-TR"/>
              </w:rPr>
              <w:t>Mezuniyet Bilgileri</w:t>
            </w:r>
          </w:p>
        </w:tc>
        <w:tc>
          <w:tcPr>
            <w:tcW w:w="1981" w:type="dxa"/>
          </w:tcPr>
          <w:p w:rsidR="006D15AA" w:rsidRDefault="006D15AA" w:rsidP="00E046E3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Lisans</w:t>
            </w:r>
          </w:p>
        </w:tc>
        <w:tc>
          <w:tcPr>
            <w:tcW w:w="2014" w:type="dxa"/>
          </w:tcPr>
          <w:p w:rsidR="006D15AA" w:rsidRDefault="006D15AA" w:rsidP="00E046E3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Yüksek Lisans</w:t>
            </w:r>
          </w:p>
        </w:tc>
        <w:tc>
          <w:tcPr>
            <w:tcW w:w="2039" w:type="dxa"/>
          </w:tcPr>
          <w:p w:rsidR="006D15AA" w:rsidRDefault="006D15AA" w:rsidP="00E046E3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Doktora</w:t>
            </w:r>
          </w:p>
        </w:tc>
        <w:tc>
          <w:tcPr>
            <w:tcW w:w="1774" w:type="dxa"/>
          </w:tcPr>
          <w:p w:rsidR="006D15AA" w:rsidRDefault="006D15AA" w:rsidP="00E046E3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Diğer</w:t>
            </w:r>
          </w:p>
        </w:tc>
      </w:tr>
      <w:tr w:rsidR="006D15AA" w:rsidTr="006D15AA">
        <w:tc>
          <w:tcPr>
            <w:tcW w:w="2108" w:type="dxa"/>
          </w:tcPr>
          <w:p w:rsidR="006D15AA" w:rsidRDefault="006D15AA" w:rsidP="00E046E3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Üniversite Adı</w:t>
            </w:r>
          </w:p>
        </w:tc>
        <w:tc>
          <w:tcPr>
            <w:tcW w:w="1981" w:type="dxa"/>
          </w:tcPr>
          <w:p w:rsidR="006D15AA" w:rsidRPr="00B778D3" w:rsidRDefault="006D15AA" w:rsidP="00E046E3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014" w:type="dxa"/>
          </w:tcPr>
          <w:p w:rsidR="006D15AA" w:rsidRPr="00B778D3" w:rsidRDefault="006D15AA" w:rsidP="00E046E3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039" w:type="dxa"/>
          </w:tcPr>
          <w:p w:rsidR="006D15AA" w:rsidRPr="00B778D3" w:rsidRDefault="006D15AA" w:rsidP="00E046E3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1774" w:type="dxa"/>
          </w:tcPr>
          <w:p w:rsidR="006D15AA" w:rsidRPr="00B778D3" w:rsidRDefault="006D15AA" w:rsidP="00E046E3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6D15AA" w:rsidTr="006D15AA">
        <w:tc>
          <w:tcPr>
            <w:tcW w:w="2108" w:type="dxa"/>
          </w:tcPr>
          <w:p w:rsidR="006D15AA" w:rsidRDefault="006D15AA" w:rsidP="00E046E3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Bölüm</w:t>
            </w:r>
          </w:p>
        </w:tc>
        <w:tc>
          <w:tcPr>
            <w:tcW w:w="1981" w:type="dxa"/>
          </w:tcPr>
          <w:p w:rsidR="006D15AA" w:rsidRPr="00B778D3" w:rsidRDefault="006D15AA" w:rsidP="00E046E3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014" w:type="dxa"/>
          </w:tcPr>
          <w:p w:rsidR="006D15AA" w:rsidRPr="00B778D3" w:rsidRDefault="006D15AA" w:rsidP="00E046E3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039" w:type="dxa"/>
          </w:tcPr>
          <w:p w:rsidR="006D15AA" w:rsidRPr="00B778D3" w:rsidRDefault="006D15AA" w:rsidP="00E046E3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1774" w:type="dxa"/>
          </w:tcPr>
          <w:p w:rsidR="006D15AA" w:rsidRPr="00B778D3" w:rsidRDefault="006D15AA" w:rsidP="00E046E3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6D15AA" w:rsidTr="006D15AA">
        <w:tc>
          <w:tcPr>
            <w:tcW w:w="2108" w:type="dxa"/>
          </w:tcPr>
          <w:p w:rsidR="006D15AA" w:rsidRDefault="006D15AA" w:rsidP="00E046E3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Eğitim Dili</w:t>
            </w:r>
          </w:p>
        </w:tc>
        <w:tc>
          <w:tcPr>
            <w:tcW w:w="1981" w:type="dxa"/>
          </w:tcPr>
          <w:p w:rsidR="006D15AA" w:rsidRPr="00B778D3" w:rsidRDefault="006D15AA" w:rsidP="00E046E3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014" w:type="dxa"/>
          </w:tcPr>
          <w:p w:rsidR="006D15AA" w:rsidRPr="00B778D3" w:rsidRDefault="006D15AA" w:rsidP="00E046E3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039" w:type="dxa"/>
          </w:tcPr>
          <w:p w:rsidR="006D15AA" w:rsidRPr="00B778D3" w:rsidRDefault="006D15AA" w:rsidP="00E046E3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1774" w:type="dxa"/>
          </w:tcPr>
          <w:p w:rsidR="006D15AA" w:rsidRPr="00B778D3" w:rsidRDefault="006D15AA" w:rsidP="00E046E3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6D15AA" w:rsidTr="006D15AA">
        <w:tc>
          <w:tcPr>
            <w:tcW w:w="2108" w:type="dxa"/>
          </w:tcPr>
          <w:p w:rsidR="006D15AA" w:rsidRDefault="006D15AA" w:rsidP="00E046E3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Ülke</w:t>
            </w:r>
          </w:p>
        </w:tc>
        <w:tc>
          <w:tcPr>
            <w:tcW w:w="1981" w:type="dxa"/>
          </w:tcPr>
          <w:p w:rsidR="006D15AA" w:rsidRPr="00B778D3" w:rsidRDefault="006D15AA" w:rsidP="00E046E3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014" w:type="dxa"/>
          </w:tcPr>
          <w:p w:rsidR="006D15AA" w:rsidRPr="00B778D3" w:rsidRDefault="006D15AA" w:rsidP="00E046E3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039" w:type="dxa"/>
          </w:tcPr>
          <w:p w:rsidR="006D15AA" w:rsidRPr="00B778D3" w:rsidRDefault="006D15AA" w:rsidP="00E046E3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1774" w:type="dxa"/>
          </w:tcPr>
          <w:p w:rsidR="006D15AA" w:rsidRPr="00B778D3" w:rsidRDefault="006D15AA" w:rsidP="00E046E3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6D15AA" w:rsidTr="006D15AA">
        <w:tc>
          <w:tcPr>
            <w:tcW w:w="2108" w:type="dxa"/>
          </w:tcPr>
          <w:p w:rsidR="006D15AA" w:rsidRDefault="006D15AA" w:rsidP="00E046E3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Mezuniyet Yılı</w:t>
            </w:r>
          </w:p>
        </w:tc>
        <w:tc>
          <w:tcPr>
            <w:tcW w:w="1981" w:type="dxa"/>
          </w:tcPr>
          <w:p w:rsidR="006D15AA" w:rsidRPr="00B778D3" w:rsidRDefault="006D15AA" w:rsidP="00E046E3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014" w:type="dxa"/>
          </w:tcPr>
          <w:p w:rsidR="006D15AA" w:rsidRPr="00B778D3" w:rsidRDefault="006D15AA" w:rsidP="00E046E3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039" w:type="dxa"/>
          </w:tcPr>
          <w:p w:rsidR="006D15AA" w:rsidRPr="00B778D3" w:rsidRDefault="006D15AA" w:rsidP="00E046E3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1774" w:type="dxa"/>
          </w:tcPr>
          <w:p w:rsidR="006D15AA" w:rsidRPr="00B778D3" w:rsidRDefault="006D15AA" w:rsidP="00E046E3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</w:tbl>
    <w:p w:rsidR="00E046E3" w:rsidRDefault="00E046E3" w:rsidP="00E046E3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021EF8" w:rsidRPr="0035242E" w:rsidRDefault="00021EF8" w:rsidP="00021EF8">
      <w:pPr>
        <w:rPr>
          <w:rFonts w:ascii="Times New Roman" w:hAnsi="Times New Roman" w:cs="Times New Roman"/>
          <w:b/>
          <w:color w:val="FF0000"/>
          <w:sz w:val="28"/>
          <w:szCs w:val="24"/>
          <w:lang w:val="tr-TR"/>
        </w:rPr>
      </w:pPr>
      <w:r w:rsidRPr="0035242E">
        <w:rPr>
          <w:rFonts w:ascii="Times New Roman" w:hAnsi="Times New Roman" w:cs="Times New Roman"/>
          <w:b/>
          <w:color w:val="FF0000"/>
          <w:sz w:val="28"/>
          <w:szCs w:val="24"/>
          <w:lang w:val="tr-TR"/>
        </w:rPr>
        <w:t>EĞİTİM-ÖĞRETİM FAALİYETLERİ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924"/>
        <w:gridCol w:w="2155"/>
        <w:gridCol w:w="2183"/>
        <w:gridCol w:w="1916"/>
        <w:gridCol w:w="1738"/>
      </w:tblGrid>
      <w:tr w:rsidR="000A390C" w:rsidTr="003B3AB1">
        <w:tc>
          <w:tcPr>
            <w:tcW w:w="9916" w:type="dxa"/>
            <w:gridSpan w:val="5"/>
          </w:tcPr>
          <w:p w:rsidR="000A390C" w:rsidRPr="000A390C" w:rsidRDefault="000A390C" w:rsidP="000A390C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tr-TR"/>
              </w:rPr>
            </w:pPr>
            <w:r w:rsidRPr="005362F7">
              <w:rPr>
                <w:rFonts w:ascii="Times New Roman" w:hAnsi="Times New Roman" w:cs="Times New Roman"/>
                <w:b/>
                <w:color w:val="0070C0"/>
                <w:sz w:val="28"/>
                <w:szCs w:val="24"/>
                <w:u w:val="single"/>
                <w:lang w:val="tr-TR"/>
              </w:rPr>
              <w:t>Tamamlanan</w:t>
            </w:r>
            <w:r w:rsidRPr="005362F7">
              <w:rPr>
                <w:rFonts w:ascii="Times New Roman" w:hAnsi="Times New Roman" w:cs="Times New Roman"/>
                <w:b/>
                <w:color w:val="0070C0"/>
                <w:sz w:val="28"/>
                <w:szCs w:val="24"/>
                <w:lang w:val="tr-TR"/>
              </w:rPr>
              <w:t xml:space="preserve"> Yüksek Lisans Tezleri</w:t>
            </w:r>
          </w:p>
        </w:tc>
      </w:tr>
      <w:tr w:rsidR="00B778D3" w:rsidTr="00B778D3">
        <w:tc>
          <w:tcPr>
            <w:tcW w:w="1924" w:type="dxa"/>
          </w:tcPr>
          <w:p w:rsidR="00B778D3" w:rsidRDefault="00B778D3" w:rsidP="00D63B3D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Tez Adı</w:t>
            </w:r>
          </w:p>
        </w:tc>
        <w:tc>
          <w:tcPr>
            <w:tcW w:w="2155" w:type="dxa"/>
          </w:tcPr>
          <w:p w:rsidR="00B778D3" w:rsidRDefault="00B778D3" w:rsidP="00D63B3D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Öğrenci Adı-Soyadı</w:t>
            </w:r>
          </w:p>
        </w:tc>
        <w:tc>
          <w:tcPr>
            <w:tcW w:w="2183" w:type="dxa"/>
          </w:tcPr>
          <w:p w:rsidR="00B778D3" w:rsidRDefault="00B778D3" w:rsidP="00B778D3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Başlama Tarihi</w:t>
            </w:r>
          </w:p>
        </w:tc>
        <w:tc>
          <w:tcPr>
            <w:tcW w:w="1916" w:type="dxa"/>
          </w:tcPr>
          <w:p w:rsidR="00B778D3" w:rsidRDefault="00B778D3" w:rsidP="00B778D3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Bitiş Tarihi</w:t>
            </w:r>
          </w:p>
        </w:tc>
        <w:tc>
          <w:tcPr>
            <w:tcW w:w="1738" w:type="dxa"/>
          </w:tcPr>
          <w:p w:rsidR="00B778D3" w:rsidRDefault="009C50F6" w:rsidP="00B778D3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Danışmanlık Tipi (D/E</w:t>
            </w:r>
            <w:r w:rsidR="00B778D3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D)*</w:t>
            </w:r>
          </w:p>
        </w:tc>
      </w:tr>
      <w:tr w:rsidR="00B778D3" w:rsidTr="00B778D3">
        <w:tc>
          <w:tcPr>
            <w:tcW w:w="1924" w:type="dxa"/>
          </w:tcPr>
          <w:p w:rsidR="00B778D3" w:rsidRDefault="00B778D3" w:rsidP="00D63B3D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2155" w:type="dxa"/>
          </w:tcPr>
          <w:p w:rsidR="00B778D3" w:rsidRDefault="00B778D3" w:rsidP="00D63B3D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2183" w:type="dxa"/>
          </w:tcPr>
          <w:p w:rsidR="00B778D3" w:rsidRDefault="00B778D3" w:rsidP="00D63B3D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916" w:type="dxa"/>
          </w:tcPr>
          <w:p w:rsidR="00B778D3" w:rsidRDefault="00B778D3" w:rsidP="00D63B3D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738" w:type="dxa"/>
          </w:tcPr>
          <w:p w:rsidR="00B778D3" w:rsidRDefault="00B778D3" w:rsidP="00D63B3D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</w:tr>
      <w:tr w:rsidR="00B778D3" w:rsidTr="00B778D3">
        <w:tc>
          <w:tcPr>
            <w:tcW w:w="1924" w:type="dxa"/>
          </w:tcPr>
          <w:p w:rsidR="00B778D3" w:rsidRDefault="00B778D3" w:rsidP="00D63B3D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2155" w:type="dxa"/>
          </w:tcPr>
          <w:p w:rsidR="00B778D3" w:rsidRDefault="00B778D3" w:rsidP="00D63B3D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2183" w:type="dxa"/>
          </w:tcPr>
          <w:p w:rsidR="00B778D3" w:rsidRDefault="00B778D3" w:rsidP="00D63B3D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916" w:type="dxa"/>
          </w:tcPr>
          <w:p w:rsidR="00B778D3" w:rsidRDefault="00B778D3" w:rsidP="00D63B3D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738" w:type="dxa"/>
          </w:tcPr>
          <w:p w:rsidR="00B778D3" w:rsidRDefault="00B778D3" w:rsidP="00D63B3D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</w:tr>
      <w:tr w:rsidR="00B778D3" w:rsidTr="00B778D3">
        <w:tc>
          <w:tcPr>
            <w:tcW w:w="1924" w:type="dxa"/>
          </w:tcPr>
          <w:p w:rsidR="00B778D3" w:rsidRDefault="00B778D3" w:rsidP="00D63B3D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2155" w:type="dxa"/>
          </w:tcPr>
          <w:p w:rsidR="00B778D3" w:rsidRDefault="00B778D3" w:rsidP="00D63B3D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2183" w:type="dxa"/>
          </w:tcPr>
          <w:p w:rsidR="00B778D3" w:rsidRDefault="00B778D3" w:rsidP="00D63B3D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916" w:type="dxa"/>
          </w:tcPr>
          <w:p w:rsidR="00B778D3" w:rsidRDefault="00B778D3" w:rsidP="00D63B3D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738" w:type="dxa"/>
          </w:tcPr>
          <w:p w:rsidR="00B778D3" w:rsidRDefault="00B778D3" w:rsidP="00D63B3D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</w:tr>
      <w:tr w:rsidR="00B778D3" w:rsidTr="00B778D3">
        <w:tc>
          <w:tcPr>
            <w:tcW w:w="1924" w:type="dxa"/>
          </w:tcPr>
          <w:p w:rsidR="00B778D3" w:rsidRDefault="00B778D3" w:rsidP="00D63B3D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2155" w:type="dxa"/>
          </w:tcPr>
          <w:p w:rsidR="00B778D3" w:rsidRDefault="00B778D3" w:rsidP="00D63B3D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2183" w:type="dxa"/>
          </w:tcPr>
          <w:p w:rsidR="00B778D3" w:rsidRDefault="00B778D3" w:rsidP="00D63B3D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916" w:type="dxa"/>
          </w:tcPr>
          <w:p w:rsidR="00B778D3" w:rsidRDefault="00B778D3" w:rsidP="00D63B3D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738" w:type="dxa"/>
          </w:tcPr>
          <w:p w:rsidR="00B778D3" w:rsidRDefault="00B778D3" w:rsidP="00D63B3D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</w:tr>
      <w:tr w:rsidR="00B778D3" w:rsidTr="00B778D3">
        <w:tc>
          <w:tcPr>
            <w:tcW w:w="1924" w:type="dxa"/>
          </w:tcPr>
          <w:p w:rsidR="00B778D3" w:rsidRDefault="00B778D3" w:rsidP="00D63B3D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2155" w:type="dxa"/>
          </w:tcPr>
          <w:p w:rsidR="00B778D3" w:rsidRDefault="00B778D3" w:rsidP="00D63B3D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2183" w:type="dxa"/>
          </w:tcPr>
          <w:p w:rsidR="00B778D3" w:rsidRDefault="00B778D3" w:rsidP="00D63B3D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916" w:type="dxa"/>
          </w:tcPr>
          <w:p w:rsidR="00B778D3" w:rsidRDefault="00B778D3" w:rsidP="00D63B3D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738" w:type="dxa"/>
          </w:tcPr>
          <w:p w:rsidR="00B778D3" w:rsidRDefault="00B778D3" w:rsidP="00D63B3D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</w:tr>
    </w:tbl>
    <w:p w:rsidR="000A390C" w:rsidRDefault="009C50F6" w:rsidP="00D63B3D">
      <w:pPr>
        <w:rPr>
          <w:rFonts w:ascii="Times New Roman" w:hAnsi="Times New Roman" w:cs="Times New Roman"/>
          <w:b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sz w:val="24"/>
          <w:szCs w:val="24"/>
          <w:lang w:val="tr-TR"/>
        </w:rPr>
        <w:t>*D: Danışman; E</w:t>
      </w:r>
      <w:r w:rsidR="00B778D3">
        <w:rPr>
          <w:rFonts w:ascii="Times New Roman" w:hAnsi="Times New Roman" w:cs="Times New Roman"/>
          <w:b/>
          <w:sz w:val="24"/>
          <w:szCs w:val="24"/>
          <w:lang w:val="tr-TR"/>
        </w:rPr>
        <w:t xml:space="preserve">D: </w:t>
      </w:r>
      <w:r>
        <w:rPr>
          <w:rFonts w:ascii="Times New Roman" w:hAnsi="Times New Roman" w:cs="Times New Roman"/>
          <w:b/>
          <w:sz w:val="24"/>
          <w:szCs w:val="24"/>
          <w:lang w:val="tr-TR"/>
        </w:rPr>
        <w:t>Eş</w:t>
      </w:r>
      <w:r w:rsidR="00B778D3">
        <w:rPr>
          <w:rFonts w:ascii="Times New Roman" w:hAnsi="Times New Roman" w:cs="Times New Roman"/>
          <w:b/>
          <w:sz w:val="24"/>
          <w:szCs w:val="24"/>
          <w:lang w:val="tr-TR"/>
        </w:rPr>
        <w:t xml:space="preserve"> Danışman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2318"/>
        <w:gridCol w:w="2856"/>
        <w:gridCol w:w="2632"/>
        <w:gridCol w:w="2094"/>
        <w:gridCol w:w="16"/>
      </w:tblGrid>
      <w:tr w:rsidR="000A390C" w:rsidTr="000A390C">
        <w:tc>
          <w:tcPr>
            <w:tcW w:w="5000" w:type="pct"/>
            <w:gridSpan w:val="5"/>
          </w:tcPr>
          <w:p w:rsidR="000A390C" w:rsidRDefault="000A390C" w:rsidP="000A39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5362F7">
              <w:rPr>
                <w:rFonts w:ascii="Times New Roman" w:hAnsi="Times New Roman" w:cs="Times New Roman"/>
                <w:b/>
                <w:color w:val="0070C0"/>
                <w:sz w:val="28"/>
                <w:szCs w:val="24"/>
                <w:u w:val="single"/>
                <w:lang w:val="tr-TR"/>
              </w:rPr>
              <w:t>Devam Eden</w:t>
            </w:r>
            <w:r w:rsidRPr="005362F7">
              <w:rPr>
                <w:rFonts w:ascii="Times New Roman" w:hAnsi="Times New Roman" w:cs="Times New Roman"/>
                <w:b/>
                <w:color w:val="0070C0"/>
                <w:sz w:val="28"/>
                <w:szCs w:val="24"/>
                <w:lang w:val="tr-TR"/>
              </w:rPr>
              <w:t xml:space="preserve"> Yüksek Lisans Tezleri</w:t>
            </w:r>
          </w:p>
        </w:tc>
      </w:tr>
      <w:tr w:rsidR="000A390C" w:rsidTr="000A390C">
        <w:trPr>
          <w:gridAfter w:val="1"/>
          <w:wAfter w:w="8" w:type="pct"/>
        </w:trPr>
        <w:tc>
          <w:tcPr>
            <w:tcW w:w="1169" w:type="pct"/>
          </w:tcPr>
          <w:p w:rsidR="000A390C" w:rsidRDefault="000A390C" w:rsidP="003B3AB1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Tez Adı</w:t>
            </w:r>
          </w:p>
        </w:tc>
        <w:tc>
          <w:tcPr>
            <w:tcW w:w="1440" w:type="pct"/>
          </w:tcPr>
          <w:p w:rsidR="000A390C" w:rsidRDefault="000A390C" w:rsidP="003B3AB1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Öğrenci Adı-Soyadı</w:t>
            </w:r>
          </w:p>
        </w:tc>
        <w:tc>
          <w:tcPr>
            <w:tcW w:w="1327" w:type="pct"/>
          </w:tcPr>
          <w:p w:rsidR="000A390C" w:rsidRDefault="000A390C" w:rsidP="003B3AB1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Başlama Tarihi</w:t>
            </w:r>
          </w:p>
        </w:tc>
        <w:tc>
          <w:tcPr>
            <w:tcW w:w="1056" w:type="pct"/>
          </w:tcPr>
          <w:p w:rsidR="000A390C" w:rsidRDefault="000A390C" w:rsidP="003B3AB1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Danışmanlık Tipi (</w:t>
            </w:r>
            <w:r w:rsidR="009C50F6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D/ED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)*</w:t>
            </w:r>
          </w:p>
        </w:tc>
      </w:tr>
      <w:tr w:rsidR="000A390C" w:rsidTr="000A390C">
        <w:trPr>
          <w:gridAfter w:val="1"/>
          <w:wAfter w:w="8" w:type="pct"/>
        </w:trPr>
        <w:tc>
          <w:tcPr>
            <w:tcW w:w="1169" w:type="pct"/>
          </w:tcPr>
          <w:p w:rsidR="000A390C" w:rsidRDefault="000A390C" w:rsidP="003B3AB1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440" w:type="pct"/>
          </w:tcPr>
          <w:p w:rsidR="000A390C" w:rsidRDefault="000A390C" w:rsidP="003B3AB1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327" w:type="pct"/>
          </w:tcPr>
          <w:p w:rsidR="000A390C" w:rsidRDefault="000A390C" w:rsidP="003B3AB1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056" w:type="pct"/>
          </w:tcPr>
          <w:p w:rsidR="000A390C" w:rsidRDefault="000A390C" w:rsidP="003B3AB1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</w:tr>
      <w:tr w:rsidR="000A390C" w:rsidTr="000A390C">
        <w:trPr>
          <w:gridAfter w:val="1"/>
          <w:wAfter w:w="8" w:type="pct"/>
        </w:trPr>
        <w:tc>
          <w:tcPr>
            <w:tcW w:w="1169" w:type="pct"/>
          </w:tcPr>
          <w:p w:rsidR="000A390C" w:rsidRDefault="000A390C" w:rsidP="003B3AB1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440" w:type="pct"/>
          </w:tcPr>
          <w:p w:rsidR="000A390C" w:rsidRDefault="000A390C" w:rsidP="003B3AB1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327" w:type="pct"/>
          </w:tcPr>
          <w:p w:rsidR="000A390C" w:rsidRDefault="000A390C" w:rsidP="003B3AB1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056" w:type="pct"/>
          </w:tcPr>
          <w:p w:rsidR="000A390C" w:rsidRDefault="000A390C" w:rsidP="003B3AB1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</w:tr>
      <w:tr w:rsidR="000A390C" w:rsidTr="000A390C">
        <w:trPr>
          <w:gridAfter w:val="1"/>
          <w:wAfter w:w="8" w:type="pct"/>
        </w:trPr>
        <w:tc>
          <w:tcPr>
            <w:tcW w:w="1169" w:type="pct"/>
          </w:tcPr>
          <w:p w:rsidR="000A390C" w:rsidRDefault="000A390C" w:rsidP="003B3AB1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440" w:type="pct"/>
          </w:tcPr>
          <w:p w:rsidR="000A390C" w:rsidRDefault="000A390C" w:rsidP="003B3AB1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327" w:type="pct"/>
          </w:tcPr>
          <w:p w:rsidR="000A390C" w:rsidRDefault="000A390C" w:rsidP="003B3AB1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056" w:type="pct"/>
          </w:tcPr>
          <w:p w:rsidR="000A390C" w:rsidRDefault="000A390C" w:rsidP="003B3AB1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</w:tr>
      <w:tr w:rsidR="000A390C" w:rsidTr="000A390C">
        <w:trPr>
          <w:gridAfter w:val="1"/>
          <w:wAfter w:w="8" w:type="pct"/>
        </w:trPr>
        <w:tc>
          <w:tcPr>
            <w:tcW w:w="1169" w:type="pct"/>
          </w:tcPr>
          <w:p w:rsidR="000A390C" w:rsidRDefault="000A390C" w:rsidP="003B3AB1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440" w:type="pct"/>
          </w:tcPr>
          <w:p w:rsidR="000A390C" w:rsidRDefault="000A390C" w:rsidP="003B3AB1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327" w:type="pct"/>
          </w:tcPr>
          <w:p w:rsidR="000A390C" w:rsidRDefault="000A390C" w:rsidP="003B3AB1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056" w:type="pct"/>
          </w:tcPr>
          <w:p w:rsidR="000A390C" w:rsidRDefault="000A390C" w:rsidP="003B3AB1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</w:tr>
      <w:tr w:rsidR="000A390C" w:rsidTr="000A390C">
        <w:trPr>
          <w:gridAfter w:val="1"/>
          <w:wAfter w:w="8" w:type="pct"/>
        </w:trPr>
        <w:tc>
          <w:tcPr>
            <w:tcW w:w="1169" w:type="pct"/>
          </w:tcPr>
          <w:p w:rsidR="000A390C" w:rsidRDefault="000A390C" w:rsidP="003B3AB1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440" w:type="pct"/>
          </w:tcPr>
          <w:p w:rsidR="000A390C" w:rsidRDefault="000A390C" w:rsidP="003B3AB1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327" w:type="pct"/>
          </w:tcPr>
          <w:p w:rsidR="000A390C" w:rsidRDefault="000A390C" w:rsidP="003B3AB1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056" w:type="pct"/>
          </w:tcPr>
          <w:p w:rsidR="000A390C" w:rsidRDefault="000A390C" w:rsidP="003B3AB1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</w:tr>
      <w:tr w:rsidR="000A390C" w:rsidTr="000A390C">
        <w:trPr>
          <w:gridAfter w:val="1"/>
          <w:wAfter w:w="8" w:type="pct"/>
        </w:trPr>
        <w:tc>
          <w:tcPr>
            <w:tcW w:w="1169" w:type="pct"/>
          </w:tcPr>
          <w:p w:rsidR="000A390C" w:rsidRDefault="000A390C" w:rsidP="003B3AB1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440" w:type="pct"/>
          </w:tcPr>
          <w:p w:rsidR="000A390C" w:rsidRDefault="000A390C" w:rsidP="003B3AB1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327" w:type="pct"/>
          </w:tcPr>
          <w:p w:rsidR="000A390C" w:rsidRDefault="000A390C" w:rsidP="003B3AB1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056" w:type="pct"/>
          </w:tcPr>
          <w:p w:rsidR="000A390C" w:rsidRDefault="000A390C" w:rsidP="003B3AB1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</w:tr>
    </w:tbl>
    <w:p w:rsidR="00606283" w:rsidRDefault="00606283" w:rsidP="00606283">
      <w:pPr>
        <w:rPr>
          <w:rFonts w:ascii="Times New Roman" w:hAnsi="Times New Roman" w:cs="Times New Roman"/>
          <w:b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sz w:val="24"/>
          <w:szCs w:val="24"/>
          <w:lang w:val="tr-TR"/>
        </w:rPr>
        <w:t xml:space="preserve">*D: Danışman; </w:t>
      </w:r>
      <w:r w:rsidR="009C50F6">
        <w:rPr>
          <w:rFonts w:ascii="Times New Roman" w:hAnsi="Times New Roman" w:cs="Times New Roman"/>
          <w:b/>
          <w:sz w:val="24"/>
          <w:szCs w:val="24"/>
          <w:lang w:val="tr-TR"/>
        </w:rPr>
        <w:t xml:space="preserve">ED: Eş </w:t>
      </w:r>
      <w:r>
        <w:rPr>
          <w:rFonts w:ascii="Times New Roman" w:hAnsi="Times New Roman" w:cs="Times New Roman"/>
          <w:b/>
          <w:sz w:val="24"/>
          <w:szCs w:val="24"/>
          <w:lang w:val="tr-TR"/>
        </w:rPr>
        <w:t>Danışman</w:t>
      </w:r>
    </w:p>
    <w:p w:rsidR="00B778D3" w:rsidRDefault="00B778D3" w:rsidP="00D63B3D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924"/>
        <w:gridCol w:w="2155"/>
        <w:gridCol w:w="2183"/>
        <w:gridCol w:w="1916"/>
        <w:gridCol w:w="1738"/>
      </w:tblGrid>
      <w:tr w:rsidR="00765D2D" w:rsidTr="003B3AB1">
        <w:tc>
          <w:tcPr>
            <w:tcW w:w="9916" w:type="dxa"/>
            <w:gridSpan w:val="5"/>
          </w:tcPr>
          <w:p w:rsidR="00765D2D" w:rsidRPr="000A390C" w:rsidRDefault="00765D2D" w:rsidP="00765D2D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tr-TR"/>
              </w:rPr>
            </w:pPr>
            <w:r w:rsidRPr="005362F7">
              <w:rPr>
                <w:rFonts w:ascii="Times New Roman" w:hAnsi="Times New Roman" w:cs="Times New Roman"/>
                <w:b/>
                <w:color w:val="0070C0"/>
                <w:sz w:val="28"/>
                <w:szCs w:val="24"/>
                <w:u w:val="single"/>
                <w:lang w:val="tr-TR"/>
              </w:rPr>
              <w:t>Tamamlanan</w:t>
            </w:r>
            <w:r w:rsidRPr="005362F7">
              <w:rPr>
                <w:rFonts w:ascii="Times New Roman" w:hAnsi="Times New Roman" w:cs="Times New Roman"/>
                <w:b/>
                <w:color w:val="0070C0"/>
                <w:sz w:val="28"/>
                <w:szCs w:val="24"/>
                <w:lang w:val="tr-TR"/>
              </w:rPr>
              <w:t xml:space="preserve"> Doktora Tezleri</w:t>
            </w:r>
          </w:p>
        </w:tc>
      </w:tr>
      <w:tr w:rsidR="00765D2D" w:rsidTr="003B3AB1">
        <w:tc>
          <w:tcPr>
            <w:tcW w:w="1924" w:type="dxa"/>
          </w:tcPr>
          <w:p w:rsidR="00765D2D" w:rsidRDefault="00765D2D" w:rsidP="003B3AB1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Tez Adı</w:t>
            </w:r>
          </w:p>
        </w:tc>
        <w:tc>
          <w:tcPr>
            <w:tcW w:w="2155" w:type="dxa"/>
          </w:tcPr>
          <w:p w:rsidR="00765D2D" w:rsidRDefault="00765D2D" w:rsidP="003B3AB1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Öğrenci Adı-Soyadı</w:t>
            </w:r>
          </w:p>
        </w:tc>
        <w:tc>
          <w:tcPr>
            <w:tcW w:w="2183" w:type="dxa"/>
          </w:tcPr>
          <w:p w:rsidR="00765D2D" w:rsidRDefault="00765D2D" w:rsidP="003B3AB1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Başlama Tarihi</w:t>
            </w:r>
          </w:p>
        </w:tc>
        <w:tc>
          <w:tcPr>
            <w:tcW w:w="1916" w:type="dxa"/>
          </w:tcPr>
          <w:p w:rsidR="00765D2D" w:rsidRDefault="00765D2D" w:rsidP="003B3AB1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Bitiş Tarihi</w:t>
            </w:r>
          </w:p>
        </w:tc>
        <w:tc>
          <w:tcPr>
            <w:tcW w:w="1738" w:type="dxa"/>
          </w:tcPr>
          <w:p w:rsidR="00765D2D" w:rsidRDefault="00765D2D" w:rsidP="003B3AB1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Danışmanlık Tipi (</w:t>
            </w:r>
            <w:r w:rsidR="009C50F6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D/ED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)*</w:t>
            </w:r>
          </w:p>
        </w:tc>
      </w:tr>
      <w:tr w:rsidR="00765D2D" w:rsidTr="003B3AB1">
        <w:tc>
          <w:tcPr>
            <w:tcW w:w="1924" w:type="dxa"/>
          </w:tcPr>
          <w:p w:rsidR="00765D2D" w:rsidRDefault="00765D2D" w:rsidP="003B3AB1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2155" w:type="dxa"/>
          </w:tcPr>
          <w:p w:rsidR="00765D2D" w:rsidRDefault="00765D2D" w:rsidP="003B3AB1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2183" w:type="dxa"/>
          </w:tcPr>
          <w:p w:rsidR="00765D2D" w:rsidRDefault="00765D2D" w:rsidP="003B3AB1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916" w:type="dxa"/>
          </w:tcPr>
          <w:p w:rsidR="00765D2D" w:rsidRDefault="00765D2D" w:rsidP="003B3AB1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738" w:type="dxa"/>
          </w:tcPr>
          <w:p w:rsidR="00765D2D" w:rsidRDefault="00765D2D" w:rsidP="003B3AB1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</w:tr>
      <w:tr w:rsidR="00765D2D" w:rsidTr="003B3AB1">
        <w:tc>
          <w:tcPr>
            <w:tcW w:w="1924" w:type="dxa"/>
          </w:tcPr>
          <w:p w:rsidR="00765D2D" w:rsidRDefault="00765D2D" w:rsidP="003B3AB1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2155" w:type="dxa"/>
          </w:tcPr>
          <w:p w:rsidR="00765D2D" w:rsidRDefault="00765D2D" w:rsidP="003B3AB1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2183" w:type="dxa"/>
          </w:tcPr>
          <w:p w:rsidR="00765D2D" w:rsidRDefault="00765D2D" w:rsidP="003B3AB1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916" w:type="dxa"/>
          </w:tcPr>
          <w:p w:rsidR="00765D2D" w:rsidRDefault="00765D2D" w:rsidP="003B3AB1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738" w:type="dxa"/>
          </w:tcPr>
          <w:p w:rsidR="00765D2D" w:rsidRDefault="00765D2D" w:rsidP="003B3AB1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</w:tr>
      <w:tr w:rsidR="00765D2D" w:rsidTr="003B3AB1">
        <w:tc>
          <w:tcPr>
            <w:tcW w:w="1924" w:type="dxa"/>
          </w:tcPr>
          <w:p w:rsidR="00765D2D" w:rsidRDefault="00765D2D" w:rsidP="003B3AB1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2155" w:type="dxa"/>
          </w:tcPr>
          <w:p w:rsidR="00765D2D" w:rsidRDefault="00765D2D" w:rsidP="003B3AB1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2183" w:type="dxa"/>
          </w:tcPr>
          <w:p w:rsidR="00765D2D" w:rsidRDefault="00765D2D" w:rsidP="003B3AB1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916" w:type="dxa"/>
          </w:tcPr>
          <w:p w:rsidR="00765D2D" w:rsidRDefault="00765D2D" w:rsidP="003B3AB1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738" w:type="dxa"/>
          </w:tcPr>
          <w:p w:rsidR="00765D2D" w:rsidRDefault="00765D2D" w:rsidP="003B3AB1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</w:tr>
      <w:tr w:rsidR="00765D2D" w:rsidTr="003B3AB1">
        <w:tc>
          <w:tcPr>
            <w:tcW w:w="1924" w:type="dxa"/>
          </w:tcPr>
          <w:p w:rsidR="00765D2D" w:rsidRDefault="00765D2D" w:rsidP="003B3AB1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2155" w:type="dxa"/>
          </w:tcPr>
          <w:p w:rsidR="00765D2D" w:rsidRDefault="00765D2D" w:rsidP="003B3AB1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2183" w:type="dxa"/>
          </w:tcPr>
          <w:p w:rsidR="00765D2D" w:rsidRDefault="00765D2D" w:rsidP="003B3AB1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916" w:type="dxa"/>
          </w:tcPr>
          <w:p w:rsidR="00765D2D" w:rsidRDefault="00765D2D" w:rsidP="003B3AB1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738" w:type="dxa"/>
          </w:tcPr>
          <w:p w:rsidR="00765D2D" w:rsidRDefault="00765D2D" w:rsidP="003B3AB1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</w:tr>
      <w:tr w:rsidR="00765D2D" w:rsidTr="003B3AB1">
        <w:tc>
          <w:tcPr>
            <w:tcW w:w="1924" w:type="dxa"/>
          </w:tcPr>
          <w:p w:rsidR="00765D2D" w:rsidRDefault="00765D2D" w:rsidP="003B3AB1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2155" w:type="dxa"/>
          </w:tcPr>
          <w:p w:rsidR="00765D2D" w:rsidRDefault="00765D2D" w:rsidP="003B3AB1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2183" w:type="dxa"/>
          </w:tcPr>
          <w:p w:rsidR="00765D2D" w:rsidRDefault="00765D2D" w:rsidP="003B3AB1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916" w:type="dxa"/>
          </w:tcPr>
          <w:p w:rsidR="00765D2D" w:rsidRDefault="00765D2D" w:rsidP="003B3AB1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738" w:type="dxa"/>
          </w:tcPr>
          <w:p w:rsidR="00765D2D" w:rsidRDefault="00765D2D" w:rsidP="003B3AB1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</w:tr>
      <w:tr w:rsidR="00765D2D" w:rsidTr="003B3AB1">
        <w:tc>
          <w:tcPr>
            <w:tcW w:w="1924" w:type="dxa"/>
          </w:tcPr>
          <w:p w:rsidR="00765D2D" w:rsidRDefault="00765D2D" w:rsidP="003B3AB1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2155" w:type="dxa"/>
          </w:tcPr>
          <w:p w:rsidR="00765D2D" w:rsidRDefault="00765D2D" w:rsidP="003B3AB1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2183" w:type="dxa"/>
          </w:tcPr>
          <w:p w:rsidR="00765D2D" w:rsidRDefault="00765D2D" w:rsidP="003B3AB1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916" w:type="dxa"/>
          </w:tcPr>
          <w:p w:rsidR="00765D2D" w:rsidRDefault="00765D2D" w:rsidP="003B3AB1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738" w:type="dxa"/>
          </w:tcPr>
          <w:p w:rsidR="00765D2D" w:rsidRDefault="00765D2D" w:rsidP="003B3AB1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</w:tr>
    </w:tbl>
    <w:p w:rsidR="00606283" w:rsidRDefault="00C360FA" w:rsidP="009C50F6">
      <w:pPr>
        <w:rPr>
          <w:rFonts w:ascii="Times New Roman" w:hAnsi="Times New Roman" w:cs="Times New Roman"/>
          <w:b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sz w:val="24"/>
          <w:szCs w:val="24"/>
          <w:lang w:val="tr-TR"/>
        </w:rPr>
        <w:t xml:space="preserve"> </w:t>
      </w:r>
      <w:r w:rsidR="00606283">
        <w:rPr>
          <w:rFonts w:ascii="Times New Roman" w:hAnsi="Times New Roman" w:cs="Times New Roman"/>
          <w:b/>
          <w:sz w:val="24"/>
          <w:szCs w:val="24"/>
          <w:lang w:val="tr-TR"/>
        </w:rPr>
        <w:t xml:space="preserve">*D: Danışman; </w:t>
      </w:r>
      <w:r w:rsidR="009C50F6">
        <w:rPr>
          <w:rFonts w:ascii="Times New Roman" w:hAnsi="Times New Roman" w:cs="Times New Roman"/>
          <w:b/>
          <w:sz w:val="24"/>
          <w:szCs w:val="24"/>
          <w:lang w:val="tr-TR"/>
        </w:rPr>
        <w:t>ED: Eş Danışman</w:t>
      </w:r>
    </w:p>
    <w:p w:rsidR="00765D2D" w:rsidRDefault="00765D2D" w:rsidP="00765D2D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2318"/>
        <w:gridCol w:w="2856"/>
        <w:gridCol w:w="2632"/>
        <w:gridCol w:w="2094"/>
        <w:gridCol w:w="16"/>
      </w:tblGrid>
      <w:tr w:rsidR="00765D2D" w:rsidTr="003B3AB1">
        <w:tc>
          <w:tcPr>
            <w:tcW w:w="5000" w:type="pct"/>
            <w:gridSpan w:val="5"/>
          </w:tcPr>
          <w:p w:rsidR="00765D2D" w:rsidRDefault="00765D2D" w:rsidP="00765D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5362F7">
              <w:rPr>
                <w:rFonts w:ascii="Times New Roman" w:hAnsi="Times New Roman" w:cs="Times New Roman"/>
                <w:b/>
                <w:color w:val="0070C0"/>
                <w:sz w:val="28"/>
                <w:szCs w:val="24"/>
                <w:u w:val="single"/>
                <w:lang w:val="tr-TR"/>
              </w:rPr>
              <w:t>Devam Eden</w:t>
            </w:r>
            <w:r w:rsidRPr="005362F7">
              <w:rPr>
                <w:rFonts w:ascii="Times New Roman" w:hAnsi="Times New Roman" w:cs="Times New Roman"/>
                <w:b/>
                <w:color w:val="0070C0"/>
                <w:sz w:val="28"/>
                <w:szCs w:val="24"/>
                <w:lang w:val="tr-TR"/>
              </w:rPr>
              <w:t xml:space="preserve"> Doktora Tezleri</w:t>
            </w:r>
          </w:p>
        </w:tc>
      </w:tr>
      <w:tr w:rsidR="00765D2D" w:rsidTr="003B3AB1">
        <w:trPr>
          <w:gridAfter w:val="1"/>
          <w:wAfter w:w="8" w:type="pct"/>
        </w:trPr>
        <w:tc>
          <w:tcPr>
            <w:tcW w:w="1169" w:type="pct"/>
          </w:tcPr>
          <w:p w:rsidR="00765D2D" w:rsidRDefault="00765D2D" w:rsidP="003B3AB1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Tez Adı</w:t>
            </w:r>
          </w:p>
        </w:tc>
        <w:tc>
          <w:tcPr>
            <w:tcW w:w="1440" w:type="pct"/>
          </w:tcPr>
          <w:p w:rsidR="00765D2D" w:rsidRDefault="00765D2D" w:rsidP="003B3AB1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Öğrenci Adı-Soyadı</w:t>
            </w:r>
          </w:p>
        </w:tc>
        <w:tc>
          <w:tcPr>
            <w:tcW w:w="1327" w:type="pct"/>
          </w:tcPr>
          <w:p w:rsidR="00765D2D" w:rsidRDefault="00765D2D" w:rsidP="003B3AB1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Başlama Tarihi</w:t>
            </w:r>
          </w:p>
        </w:tc>
        <w:tc>
          <w:tcPr>
            <w:tcW w:w="1056" w:type="pct"/>
          </w:tcPr>
          <w:p w:rsidR="00765D2D" w:rsidRDefault="00765D2D" w:rsidP="003B3AB1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Danışmanlık Tipi (</w:t>
            </w:r>
            <w:r w:rsidR="009C50F6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D/ED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)*</w:t>
            </w:r>
          </w:p>
        </w:tc>
      </w:tr>
      <w:tr w:rsidR="00765D2D" w:rsidTr="003B3AB1">
        <w:trPr>
          <w:gridAfter w:val="1"/>
          <w:wAfter w:w="8" w:type="pct"/>
        </w:trPr>
        <w:tc>
          <w:tcPr>
            <w:tcW w:w="1169" w:type="pct"/>
          </w:tcPr>
          <w:p w:rsidR="00765D2D" w:rsidRDefault="00765D2D" w:rsidP="003B3AB1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440" w:type="pct"/>
          </w:tcPr>
          <w:p w:rsidR="00765D2D" w:rsidRDefault="00765D2D" w:rsidP="003B3AB1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327" w:type="pct"/>
          </w:tcPr>
          <w:p w:rsidR="00765D2D" w:rsidRDefault="00765D2D" w:rsidP="003B3AB1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056" w:type="pct"/>
          </w:tcPr>
          <w:p w:rsidR="00765D2D" w:rsidRDefault="00765D2D" w:rsidP="003B3AB1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</w:tr>
      <w:tr w:rsidR="00765D2D" w:rsidTr="003B3AB1">
        <w:trPr>
          <w:gridAfter w:val="1"/>
          <w:wAfter w:w="8" w:type="pct"/>
        </w:trPr>
        <w:tc>
          <w:tcPr>
            <w:tcW w:w="1169" w:type="pct"/>
          </w:tcPr>
          <w:p w:rsidR="00765D2D" w:rsidRDefault="00765D2D" w:rsidP="003B3AB1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440" w:type="pct"/>
          </w:tcPr>
          <w:p w:rsidR="00765D2D" w:rsidRDefault="00765D2D" w:rsidP="003B3AB1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327" w:type="pct"/>
          </w:tcPr>
          <w:p w:rsidR="00765D2D" w:rsidRDefault="00765D2D" w:rsidP="003B3AB1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056" w:type="pct"/>
          </w:tcPr>
          <w:p w:rsidR="00765D2D" w:rsidRDefault="00765D2D" w:rsidP="003B3AB1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</w:tr>
      <w:tr w:rsidR="00765D2D" w:rsidTr="003B3AB1">
        <w:trPr>
          <w:gridAfter w:val="1"/>
          <w:wAfter w:w="8" w:type="pct"/>
        </w:trPr>
        <w:tc>
          <w:tcPr>
            <w:tcW w:w="1169" w:type="pct"/>
          </w:tcPr>
          <w:p w:rsidR="00765D2D" w:rsidRDefault="00765D2D" w:rsidP="003B3AB1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440" w:type="pct"/>
          </w:tcPr>
          <w:p w:rsidR="00765D2D" w:rsidRDefault="00765D2D" w:rsidP="003B3AB1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327" w:type="pct"/>
          </w:tcPr>
          <w:p w:rsidR="00765D2D" w:rsidRDefault="00765D2D" w:rsidP="003B3AB1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056" w:type="pct"/>
          </w:tcPr>
          <w:p w:rsidR="00765D2D" w:rsidRDefault="00765D2D" w:rsidP="003B3AB1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</w:tr>
      <w:tr w:rsidR="00765D2D" w:rsidTr="003B3AB1">
        <w:trPr>
          <w:gridAfter w:val="1"/>
          <w:wAfter w:w="8" w:type="pct"/>
        </w:trPr>
        <w:tc>
          <w:tcPr>
            <w:tcW w:w="1169" w:type="pct"/>
          </w:tcPr>
          <w:p w:rsidR="00765D2D" w:rsidRDefault="00765D2D" w:rsidP="003B3AB1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440" w:type="pct"/>
          </w:tcPr>
          <w:p w:rsidR="00765D2D" w:rsidRDefault="00765D2D" w:rsidP="003B3AB1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327" w:type="pct"/>
          </w:tcPr>
          <w:p w:rsidR="00765D2D" w:rsidRDefault="00765D2D" w:rsidP="003B3AB1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056" w:type="pct"/>
          </w:tcPr>
          <w:p w:rsidR="00765D2D" w:rsidRDefault="00765D2D" w:rsidP="003B3AB1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</w:tr>
      <w:tr w:rsidR="00765D2D" w:rsidTr="003B3AB1">
        <w:trPr>
          <w:gridAfter w:val="1"/>
          <w:wAfter w:w="8" w:type="pct"/>
        </w:trPr>
        <w:tc>
          <w:tcPr>
            <w:tcW w:w="1169" w:type="pct"/>
          </w:tcPr>
          <w:p w:rsidR="00765D2D" w:rsidRDefault="00765D2D" w:rsidP="003B3AB1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440" w:type="pct"/>
          </w:tcPr>
          <w:p w:rsidR="00765D2D" w:rsidRDefault="00765D2D" w:rsidP="003B3AB1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327" w:type="pct"/>
          </w:tcPr>
          <w:p w:rsidR="00765D2D" w:rsidRDefault="00765D2D" w:rsidP="003B3AB1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056" w:type="pct"/>
          </w:tcPr>
          <w:p w:rsidR="00765D2D" w:rsidRDefault="00765D2D" w:rsidP="003B3AB1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</w:tr>
      <w:tr w:rsidR="00765D2D" w:rsidTr="003B3AB1">
        <w:trPr>
          <w:gridAfter w:val="1"/>
          <w:wAfter w:w="8" w:type="pct"/>
        </w:trPr>
        <w:tc>
          <w:tcPr>
            <w:tcW w:w="1169" w:type="pct"/>
          </w:tcPr>
          <w:p w:rsidR="00765D2D" w:rsidRDefault="00765D2D" w:rsidP="003B3AB1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440" w:type="pct"/>
          </w:tcPr>
          <w:p w:rsidR="00765D2D" w:rsidRDefault="00765D2D" w:rsidP="003B3AB1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327" w:type="pct"/>
          </w:tcPr>
          <w:p w:rsidR="00765D2D" w:rsidRDefault="00765D2D" w:rsidP="003B3AB1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056" w:type="pct"/>
          </w:tcPr>
          <w:p w:rsidR="00765D2D" w:rsidRDefault="00765D2D" w:rsidP="003B3AB1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</w:tr>
    </w:tbl>
    <w:p w:rsidR="009C50F6" w:rsidRDefault="00606283" w:rsidP="009C50F6">
      <w:pPr>
        <w:rPr>
          <w:rFonts w:ascii="Times New Roman" w:hAnsi="Times New Roman" w:cs="Times New Roman"/>
          <w:b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sz w:val="24"/>
          <w:szCs w:val="24"/>
          <w:lang w:val="tr-TR"/>
        </w:rPr>
        <w:t xml:space="preserve">*D: Danışman; </w:t>
      </w:r>
      <w:r w:rsidR="009C50F6">
        <w:rPr>
          <w:rFonts w:ascii="Times New Roman" w:hAnsi="Times New Roman" w:cs="Times New Roman"/>
          <w:b/>
          <w:sz w:val="24"/>
          <w:szCs w:val="24"/>
          <w:lang w:val="tr-TR"/>
        </w:rPr>
        <w:t>ED: Eş Danışman</w:t>
      </w:r>
    </w:p>
    <w:p w:rsidR="00B778D3" w:rsidRDefault="00B778D3" w:rsidP="00D63B3D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55"/>
        <w:gridCol w:w="3543"/>
        <w:gridCol w:w="2694"/>
        <w:gridCol w:w="2124"/>
      </w:tblGrid>
      <w:tr w:rsidR="002F10FA" w:rsidTr="003B3AB1">
        <w:tc>
          <w:tcPr>
            <w:tcW w:w="9916" w:type="dxa"/>
            <w:gridSpan w:val="4"/>
          </w:tcPr>
          <w:p w:rsidR="002F10FA" w:rsidRDefault="002F10FA" w:rsidP="002F10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5362F7">
              <w:rPr>
                <w:rFonts w:ascii="Times New Roman" w:hAnsi="Times New Roman" w:cs="Times New Roman"/>
                <w:b/>
                <w:color w:val="0070C0"/>
                <w:sz w:val="28"/>
                <w:szCs w:val="24"/>
                <w:lang w:val="tr-TR"/>
              </w:rPr>
              <w:t xml:space="preserve">Verilen </w:t>
            </w:r>
            <w:r w:rsidRPr="005362F7">
              <w:rPr>
                <w:rFonts w:ascii="Times New Roman" w:hAnsi="Times New Roman" w:cs="Times New Roman"/>
                <w:b/>
                <w:color w:val="0070C0"/>
                <w:sz w:val="28"/>
                <w:szCs w:val="24"/>
                <w:u w:val="single"/>
                <w:lang w:val="tr-TR"/>
              </w:rPr>
              <w:t>Lisans</w:t>
            </w:r>
            <w:r w:rsidRPr="005362F7">
              <w:rPr>
                <w:rFonts w:ascii="Times New Roman" w:hAnsi="Times New Roman" w:cs="Times New Roman"/>
                <w:b/>
                <w:color w:val="0070C0"/>
                <w:sz w:val="28"/>
                <w:szCs w:val="24"/>
                <w:lang w:val="tr-TR"/>
              </w:rPr>
              <w:t xml:space="preserve"> Dersleri</w:t>
            </w:r>
          </w:p>
        </w:tc>
      </w:tr>
      <w:tr w:rsidR="002F10FA" w:rsidTr="002F10FA">
        <w:tc>
          <w:tcPr>
            <w:tcW w:w="1555" w:type="dxa"/>
          </w:tcPr>
          <w:p w:rsidR="002F10FA" w:rsidRDefault="002F10FA" w:rsidP="00D63B3D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Dersin Kodu</w:t>
            </w:r>
          </w:p>
        </w:tc>
        <w:tc>
          <w:tcPr>
            <w:tcW w:w="3543" w:type="dxa"/>
          </w:tcPr>
          <w:p w:rsidR="002F10FA" w:rsidRDefault="002F10FA" w:rsidP="00D63B3D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Dersin Adı</w:t>
            </w:r>
          </w:p>
        </w:tc>
        <w:tc>
          <w:tcPr>
            <w:tcW w:w="2694" w:type="dxa"/>
          </w:tcPr>
          <w:p w:rsidR="002F10FA" w:rsidRDefault="002F10FA" w:rsidP="002F10FA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Dersin Verildiği Yarıyıl (2017-2018)*</w:t>
            </w:r>
          </w:p>
        </w:tc>
        <w:tc>
          <w:tcPr>
            <w:tcW w:w="2124" w:type="dxa"/>
          </w:tcPr>
          <w:p w:rsidR="002F10FA" w:rsidRDefault="002F10FA" w:rsidP="00D63B3D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Dersi Alan Öğrenci Sayısı</w:t>
            </w:r>
          </w:p>
        </w:tc>
      </w:tr>
      <w:tr w:rsidR="002F10FA" w:rsidTr="002F10FA">
        <w:tc>
          <w:tcPr>
            <w:tcW w:w="1555" w:type="dxa"/>
          </w:tcPr>
          <w:p w:rsidR="002F10FA" w:rsidRDefault="002F10FA" w:rsidP="00D63B3D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3543" w:type="dxa"/>
          </w:tcPr>
          <w:p w:rsidR="002F10FA" w:rsidRDefault="002F10FA" w:rsidP="00D63B3D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2694" w:type="dxa"/>
          </w:tcPr>
          <w:p w:rsidR="002F10FA" w:rsidRDefault="002F10FA" w:rsidP="00D63B3D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2124" w:type="dxa"/>
          </w:tcPr>
          <w:p w:rsidR="002F10FA" w:rsidRDefault="002F10FA" w:rsidP="00D63B3D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</w:tr>
      <w:tr w:rsidR="002F10FA" w:rsidTr="002F10FA">
        <w:tc>
          <w:tcPr>
            <w:tcW w:w="1555" w:type="dxa"/>
          </w:tcPr>
          <w:p w:rsidR="002F10FA" w:rsidRDefault="002F10FA" w:rsidP="00D63B3D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3543" w:type="dxa"/>
          </w:tcPr>
          <w:p w:rsidR="002F10FA" w:rsidRDefault="002F10FA" w:rsidP="00D63B3D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2694" w:type="dxa"/>
          </w:tcPr>
          <w:p w:rsidR="002F10FA" w:rsidRDefault="002F10FA" w:rsidP="00D63B3D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2124" w:type="dxa"/>
          </w:tcPr>
          <w:p w:rsidR="002F10FA" w:rsidRDefault="002F10FA" w:rsidP="00D63B3D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</w:tr>
      <w:tr w:rsidR="002F10FA" w:rsidTr="002F10FA">
        <w:tc>
          <w:tcPr>
            <w:tcW w:w="1555" w:type="dxa"/>
          </w:tcPr>
          <w:p w:rsidR="002F10FA" w:rsidRDefault="002F10FA" w:rsidP="00D63B3D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3543" w:type="dxa"/>
          </w:tcPr>
          <w:p w:rsidR="002F10FA" w:rsidRDefault="002F10FA" w:rsidP="00D63B3D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2694" w:type="dxa"/>
          </w:tcPr>
          <w:p w:rsidR="002F10FA" w:rsidRDefault="002F10FA" w:rsidP="00D63B3D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2124" w:type="dxa"/>
          </w:tcPr>
          <w:p w:rsidR="002F10FA" w:rsidRDefault="002F10FA" w:rsidP="00D63B3D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</w:tr>
      <w:tr w:rsidR="009C50F6" w:rsidTr="002F10FA">
        <w:tc>
          <w:tcPr>
            <w:tcW w:w="1555" w:type="dxa"/>
          </w:tcPr>
          <w:p w:rsidR="009C50F6" w:rsidRDefault="009C50F6" w:rsidP="00D63B3D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3543" w:type="dxa"/>
          </w:tcPr>
          <w:p w:rsidR="009C50F6" w:rsidRDefault="009C50F6" w:rsidP="00D63B3D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2694" w:type="dxa"/>
          </w:tcPr>
          <w:p w:rsidR="009C50F6" w:rsidRDefault="009C50F6" w:rsidP="00D63B3D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2124" w:type="dxa"/>
          </w:tcPr>
          <w:p w:rsidR="009C50F6" w:rsidRDefault="009C50F6" w:rsidP="00D63B3D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</w:tr>
    </w:tbl>
    <w:p w:rsidR="00FA60B3" w:rsidRDefault="002F10FA" w:rsidP="00D63B3D">
      <w:pPr>
        <w:rPr>
          <w:rFonts w:ascii="Times New Roman" w:hAnsi="Times New Roman" w:cs="Times New Roman"/>
          <w:b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sz w:val="24"/>
          <w:szCs w:val="24"/>
          <w:lang w:val="tr-TR"/>
        </w:rPr>
        <w:t>*Güz, Bahar veya “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tr-TR"/>
        </w:rPr>
        <w:t>Güz+Bahar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tr-TR"/>
        </w:rPr>
        <w:t>” olarak girilecektir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55"/>
        <w:gridCol w:w="3543"/>
        <w:gridCol w:w="2694"/>
        <w:gridCol w:w="2124"/>
      </w:tblGrid>
      <w:tr w:rsidR="00FA60B3" w:rsidTr="003B3AB1">
        <w:tc>
          <w:tcPr>
            <w:tcW w:w="9916" w:type="dxa"/>
            <w:gridSpan w:val="4"/>
          </w:tcPr>
          <w:p w:rsidR="00FA60B3" w:rsidRDefault="00FA60B3" w:rsidP="003B3A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5362F7">
              <w:rPr>
                <w:rFonts w:ascii="Times New Roman" w:hAnsi="Times New Roman" w:cs="Times New Roman"/>
                <w:b/>
                <w:color w:val="0070C0"/>
                <w:sz w:val="28"/>
                <w:szCs w:val="24"/>
                <w:lang w:val="tr-TR"/>
              </w:rPr>
              <w:t xml:space="preserve">Verilen </w:t>
            </w:r>
            <w:r w:rsidRPr="005362F7">
              <w:rPr>
                <w:rFonts w:ascii="Times New Roman" w:hAnsi="Times New Roman" w:cs="Times New Roman"/>
                <w:b/>
                <w:color w:val="0070C0"/>
                <w:sz w:val="28"/>
                <w:szCs w:val="24"/>
                <w:u w:val="single"/>
                <w:lang w:val="tr-TR"/>
              </w:rPr>
              <w:t>Lisansüstü</w:t>
            </w:r>
            <w:r w:rsidRPr="005362F7">
              <w:rPr>
                <w:rFonts w:ascii="Times New Roman" w:hAnsi="Times New Roman" w:cs="Times New Roman"/>
                <w:b/>
                <w:color w:val="0070C0"/>
                <w:sz w:val="28"/>
                <w:szCs w:val="24"/>
                <w:lang w:val="tr-TR"/>
              </w:rPr>
              <w:t xml:space="preserve"> Dersleri</w:t>
            </w:r>
          </w:p>
        </w:tc>
      </w:tr>
      <w:tr w:rsidR="00FA60B3" w:rsidTr="003B3AB1">
        <w:tc>
          <w:tcPr>
            <w:tcW w:w="1555" w:type="dxa"/>
          </w:tcPr>
          <w:p w:rsidR="00FA60B3" w:rsidRDefault="00FA60B3" w:rsidP="003B3AB1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Dersin Kodu</w:t>
            </w:r>
          </w:p>
        </w:tc>
        <w:tc>
          <w:tcPr>
            <w:tcW w:w="3543" w:type="dxa"/>
          </w:tcPr>
          <w:p w:rsidR="00FA60B3" w:rsidRDefault="00FA60B3" w:rsidP="003B3AB1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Dersin Adı</w:t>
            </w:r>
          </w:p>
        </w:tc>
        <w:tc>
          <w:tcPr>
            <w:tcW w:w="2694" w:type="dxa"/>
          </w:tcPr>
          <w:p w:rsidR="00FA60B3" w:rsidRDefault="00FA60B3" w:rsidP="003B3AB1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Dersin Verildiği Yarıyıl (2017-2018)*</w:t>
            </w:r>
          </w:p>
        </w:tc>
        <w:tc>
          <w:tcPr>
            <w:tcW w:w="2124" w:type="dxa"/>
          </w:tcPr>
          <w:p w:rsidR="00FA60B3" w:rsidRDefault="00FA60B3" w:rsidP="003B3AB1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Dersi Alan Öğrenci Sayısı</w:t>
            </w:r>
          </w:p>
        </w:tc>
      </w:tr>
      <w:tr w:rsidR="00FA60B3" w:rsidTr="003B3AB1">
        <w:tc>
          <w:tcPr>
            <w:tcW w:w="1555" w:type="dxa"/>
          </w:tcPr>
          <w:p w:rsidR="00FA60B3" w:rsidRDefault="00FA60B3" w:rsidP="003B3AB1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3543" w:type="dxa"/>
          </w:tcPr>
          <w:p w:rsidR="00FA60B3" w:rsidRDefault="00FA60B3" w:rsidP="003B3AB1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2694" w:type="dxa"/>
          </w:tcPr>
          <w:p w:rsidR="00FA60B3" w:rsidRDefault="00FA60B3" w:rsidP="003B3AB1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2124" w:type="dxa"/>
          </w:tcPr>
          <w:p w:rsidR="00FA60B3" w:rsidRDefault="00FA60B3" w:rsidP="003B3AB1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</w:tr>
      <w:tr w:rsidR="00FA60B3" w:rsidTr="003B3AB1">
        <w:tc>
          <w:tcPr>
            <w:tcW w:w="1555" w:type="dxa"/>
          </w:tcPr>
          <w:p w:rsidR="00FA60B3" w:rsidRDefault="00FA60B3" w:rsidP="003B3AB1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3543" w:type="dxa"/>
          </w:tcPr>
          <w:p w:rsidR="00FA60B3" w:rsidRDefault="00FA60B3" w:rsidP="003B3AB1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2694" w:type="dxa"/>
          </w:tcPr>
          <w:p w:rsidR="00FA60B3" w:rsidRDefault="00FA60B3" w:rsidP="003B3AB1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2124" w:type="dxa"/>
          </w:tcPr>
          <w:p w:rsidR="00FA60B3" w:rsidRDefault="00FA60B3" w:rsidP="003B3AB1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</w:tr>
      <w:tr w:rsidR="00FA60B3" w:rsidTr="003B3AB1">
        <w:tc>
          <w:tcPr>
            <w:tcW w:w="1555" w:type="dxa"/>
          </w:tcPr>
          <w:p w:rsidR="00FA60B3" w:rsidRDefault="00FA60B3" w:rsidP="003B3AB1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3543" w:type="dxa"/>
          </w:tcPr>
          <w:p w:rsidR="00FA60B3" w:rsidRDefault="00FA60B3" w:rsidP="003B3AB1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2694" w:type="dxa"/>
          </w:tcPr>
          <w:p w:rsidR="00FA60B3" w:rsidRDefault="00FA60B3" w:rsidP="003B3AB1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2124" w:type="dxa"/>
          </w:tcPr>
          <w:p w:rsidR="00FA60B3" w:rsidRDefault="00FA60B3" w:rsidP="003B3AB1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</w:tr>
      <w:tr w:rsidR="00FA60B3" w:rsidTr="003B3AB1">
        <w:tc>
          <w:tcPr>
            <w:tcW w:w="1555" w:type="dxa"/>
          </w:tcPr>
          <w:p w:rsidR="00FA60B3" w:rsidRDefault="00FA60B3" w:rsidP="003B3AB1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3543" w:type="dxa"/>
          </w:tcPr>
          <w:p w:rsidR="00FA60B3" w:rsidRDefault="00FA60B3" w:rsidP="003B3AB1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2694" w:type="dxa"/>
          </w:tcPr>
          <w:p w:rsidR="00FA60B3" w:rsidRDefault="00FA60B3" w:rsidP="003B3AB1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2124" w:type="dxa"/>
          </w:tcPr>
          <w:p w:rsidR="00FA60B3" w:rsidRDefault="00FA60B3" w:rsidP="003B3AB1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</w:tr>
      <w:tr w:rsidR="00FA60B3" w:rsidTr="003B3AB1">
        <w:tc>
          <w:tcPr>
            <w:tcW w:w="1555" w:type="dxa"/>
          </w:tcPr>
          <w:p w:rsidR="00FA60B3" w:rsidRDefault="00FA60B3" w:rsidP="003B3AB1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3543" w:type="dxa"/>
          </w:tcPr>
          <w:p w:rsidR="00FA60B3" w:rsidRDefault="00FA60B3" w:rsidP="003B3AB1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2694" w:type="dxa"/>
          </w:tcPr>
          <w:p w:rsidR="00FA60B3" w:rsidRDefault="00FA60B3" w:rsidP="003B3AB1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2124" w:type="dxa"/>
          </w:tcPr>
          <w:p w:rsidR="00FA60B3" w:rsidRDefault="00FA60B3" w:rsidP="003B3AB1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</w:tr>
      <w:tr w:rsidR="00FA60B3" w:rsidTr="003B3AB1">
        <w:tc>
          <w:tcPr>
            <w:tcW w:w="1555" w:type="dxa"/>
          </w:tcPr>
          <w:p w:rsidR="00FA60B3" w:rsidRDefault="00FA60B3" w:rsidP="003B3AB1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3543" w:type="dxa"/>
          </w:tcPr>
          <w:p w:rsidR="00FA60B3" w:rsidRDefault="00FA60B3" w:rsidP="003B3AB1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2694" w:type="dxa"/>
          </w:tcPr>
          <w:p w:rsidR="00FA60B3" w:rsidRDefault="00FA60B3" w:rsidP="003B3AB1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2124" w:type="dxa"/>
          </w:tcPr>
          <w:p w:rsidR="00FA60B3" w:rsidRDefault="00FA60B3" w:rsidP="003B3AB1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</w:tr>
      <w:tr w:rsidR="00FA60B3" w:rsidTr="003B3AB1">
        <w:tc>
          <w:tcPr>
            <w:tcW w:w="1555" w:type="dxa"/>
          </w:tcPr>
          <w:p w:rsidR="00FA60B3" w:rsidRDefault="00FA60B3" w:rsidP="003B3AB1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3543" w:type="dxa"/>
          </w:tcPr>
          <w:p w:rsidR="00FA60B3" w:rsidRDefault="00FA60B3" w:rsidP="003B3AB1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2694" w:type="dxa"/>
          </w:tcPr>
          <w:p w:rsidR="00FA60B3" w:rsidRDefault="00FA60B3" w:rsidP="003B3AB1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2124" w:type="dxa"/>
          </w:tcPr>
          <w:p w:rsidR="00FA60B3" w:rsidRDefault="00FA60B3" w:rsidP="003B3AB1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</w:tr>
      <w:tr w:rsidR="00FA60B3" w:rsidTr="003B3AB1">
        <w:tc>
          <w:tcPr>
            <w:tcW w:w="1555" w:type="dxa"/>
          </w:tcPr>
          <w:p w:rsidR="00FA60B3" w:rsidRDefault="00FA60B3" w:rsidP="003B3AB1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3543" w:type="dxa"/>
          </w:tcPr>
          <w:p w:rsidR="00FA60B3" w:rsidRDefault="00FA60B3" w:rsidP="003B3AB1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2694" w:type="dxa"/>
          </w:tcPr>
          <w:p w:rsidR="00FA60B3" w:rsidRDefault="00FA60B3" w:rsidP="003B3AB1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2124" w:type="dxa"/>
          </w:tcPr>
          <w:p w:rsidR="00FA60B3" w:rsidRDefault="00FA60B3" w:rsidP="003B3AB1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</w:tr>
    </w:tbl>
    <w:p w:rsidR="00FA60B3" w:rsidRDefault="00FA60B3" w:rsidP="00FA60B3">
      <w:pPr>
        <w:rPr>
          <w:rFonts w:ascii="Times New Roman" w:hAnsi="Times New Roman" w:cs="Times New Roman"/>
          <w:b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sz w:val="24"/>
          <w:szCs w:val="24"/>
          <w:lang w:val="tr-TR"/>
        </w:rPr>
        <w:t>*Güz, Bahar veya “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tr-TR"/>
        </w:rPr>
        <w:t>Güz+Bahar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tr-TR"/>
        </w:rPr>
        <w:t>” olarak girilecektir.</w:t>
      </w:r>
    </w:p>
    <w:p w:rsidR="00D63B3D" w:rsidRPr="003A2F86" w:rsidRDefault="00D63B3D" w:rsidP="00021EF8">
      <w:pPr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021EF8" w:rsidRPr="0035242E" w:rsidRDefault="00C360FA" w:rsidP="00021EF8">
      <w:pPr>
        <w:jc w:val="both"/>
        <w:rPr>
          <w:rFonts w:ascii="Times New Roman" w:hAnsi="Times New Roman" w:cs="Times New Roman"/>
          <w:b/>
          <w:color w:val="FF0000"/>
          <w:sz w:val="28"/>
          <w:szCs w:val="24"/>
          <w:lang w:val="tr-TR"/>
        </w:rPr>
      </w:pPr>
      <w:r>
        <w:rPr>
          <w:rFonts w:ascii="Times New Roman" w:hAnsi="Times New Roman" w:cs="Times New Roman"/>
          <w:b/>
          <w:color w:val="FF0000"/>
          <w:sz w:val="28"/>
          <w:szCs w:val="24"/>
          <w:lang w:val="tr-TR"/>
        </w:rPr>
        <w:t xml:space="preserve">                        </w:t>
      </w:r>
      <w:r w:rsidR="00021EF8" w:rsidRPr="0035242E">
        <w:rPr>
          <w:rFonts w:ascii="Times New Roman" w:hAnsi="Times New Roman" w:cs="Times New Roman"/>
          <w:b/>
          <w:color w:val="FF0000"/>
          <w:sz w:val="28"/>
          <w:szCs w:val="24"/>
          <w:lang w:val="tr-TR"/>
        </w:rPr>
        <w:t>PROJELER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67"/>
        <w:gridCol w:w="2581"/>
        <w:gridCol w:w="1276"/>
        <w:gridCol w:w="1417"/>
        <w:gridCol w:w="1580"/>
        <w:gridCol w:w="1395"/>
      </w:tblGrid>
      <w:tr w:rsidR="00606283" w:rsidTr="003B3AB1">
        <w:tc>
          <w:tcPr>
            <w:tcW w:w="9916" w:type="dxa"/>
            <w:gridSpan w:val="6"/>
          </w:tcPr>
          <w:p w:rsidR="00606283" w:rsidRPr="005362F7" w:rsidRDefault="00606283" w:rsidP="003B3AB1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4"/>
                <w:u w:val="single"/>
                <w:lang w:val="tr-TR"/>
              </w:rPr>
            </w:pPr>
            <w:r w:rsidRPr="005362F7">
              <w:rPr>
                <w:rFonts w:ascii="Times New Roman" w:hAnsi="Times New Roman" w:cs="Times New Roman"/>
                <w:b/>
                <w:color w:val="0070C0"/>
                <w:sz w:val="28"/>
                <w:szCs w:val="24"/>
                <w:u w:val="single"/>
                <w:lang w:val="tr-TR"/>
              </w:rPr>
              <w:t>Tamamlanan</w:t>
            </w:r>
            <w:r w:rsidRPr="005362F7">
              <w:rPr>
                <w:rFonts w:ascii="Times New Roman" w:hAnsi="Times New Roman" w:cs="Times New Roman"/>
                <w:b/>
                <w:color w:val="0070C0"/>
                <w:sz w:val="28"/>
                <w:szCs w:val="24"/>
                <w:lang w:val="tr-T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70C0"/>
                <w:sz w:val="28"/>
                <w:szCs w:val="24"/>
                <w:lang w:val="tr-TR"/>
              </w:rPr>
              <w:t>Projeler</w:t>
            </w:r>
            <w:r w:rsidR="00894889">
              <w:rPr>
                <w:rFonts w:ascii="Times New Roman" w:hAnsi="Times New Roman" w:cs="Times New Roman"/>
                <w:b/>
                <w:color w:val="0070C0"/>
                <w:sz w:val="28"/>
                <w:szCs w:val="24"/>
                <w:lang w:val="tr-TR"/>
              </w:rPr>
              <w:t xml:space="preserve"> (ULUSAL)</w:t>
            </w:r>
          </w:p>
        </w:tc>
      </w:tr>
      <w:tr w:rsidR="00606283" w:rsidTr="00606283">
        <w:tc>
          <w:tcPr>
            <w:tcW w:w="1667" w:type="dxa"/>
          </w:tcPr>
          <w:p w:rsidR="00606283" w:rsidRDefault="00606283" w:rsidP="003B3AB1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Proje Kodu</w:t>
            </w:r>
          </w:p>
        </w:tc>
        <w:tc>
          <w:tcPr>
            <w:tcW w:w="2581" w:type="dxa"/>
          </w:tcPr>
          <w:p w:rsidR="00606283" w:rsidRDefault="00606283" w:rsidP="003B3AB1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Proje Adı</w:t>
            </w:r>
          </w:p>
        </w:tc>
        <w:tc>
          <w:tcPr>
            <w:tcW w:w="1276" w:type="dxa"/>
          </w:tcPr>
          <w:p w:rsidR="00606283" w:rsidRDefault="00606283" w:rsidP="003B3AB1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Başlama Tarihi</w:t>
            </w:r>
          </w:p>
        </w:tc>
        <w:tc>
          <w:tcPr>
            <w:tcW w:w="1417" w:type="dxa"/>
          </w:tcPr>
          <w:p w:rsidR="00606283" w:rsidRDefault="00606283" w:rsidP="003B3AB1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Bitiş Tarihi</w:t>
            </w:r>
          </w:p>
        </w:tc>
        <w:tc>
          <w:tcPr>
            <w:tcW w:w="1580" w:type="dxa"/>
          </w:tcPr>
          <w:p w:rsidR="00606283" w:rsidRDefault="00606283" w:rsidP="003B3AB1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Proje Bütçesi</w:t>
            </w:r>
            <w:r w:rsidR="00894889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 (TL)</w:t>
            </w:r>
          </w:p>
        </w:tc>
        <w:tc>
          <w:tcPr>
            <w:tcW w:w="1395" w:type="dxa"/>
          </w:tcPr>
          <w:p w:rsidR="00606283" w:rsidRDefault="00606283" w:rsidP="00606283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Görev (Y/A/D)*</w:t>
            </w:r>
          </w:p>
        </w:tc>
      </w:tr>
      <w:tr w:rsidR="00606283" w:rsidTr="00606283">
        <w:tc>
          <w:tcPr>
            <w:tcW w:w="1667" w:type="dxa"/>
          </w:tcPr>
          <w:p w:rsidR="00606283" w:rsidRDefault="00606283" w:rsidP="003B3AB1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2581" w:type="dxa"/>
          </w:tcPr>
          <w:p w:rsidR="00606283" w:rsidRDefault="00606283" w:rsidP="003B3AB1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276" w:type="dxa"/>
          </w:tcPr>
          <w:p w:rsidR="00606283" w:rsidRDefault="00606283" w:rsidP="003B3AB1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417" w:type="dxa"/>
          </w:tcPr>
          <w:p w:rsidR="00606283" w:rsidRDefault="00606283" w:rsidP="003B3AB1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580" w:type="dxa"/>
          </w:tcPr>
          <w:p w:rsidR="00606283" w:rsidRDefault="00606283" w:rsidP="003B3AB1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395" w:type="dxa"/>
          </w:tcPr>
          <w:p w:rsidR="00606283" w:rsidRDefault="00606283" w:rsidP="003B3AB1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</w:tr>
      <w:tr w:rsidR="00606283" w:rsidTr="00606283">
        <w:tc>
          <w:tcPr>
            <w:tcW w:w="1667" w:type="dxa"/>
          </w:tcPr>
          <w:p w:rsidR="00606283" w:rsidRDefault="00606283" w:rsidP="003B3AB1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2581" w:type="dxa"/>
          </w:tcPr>
          <w:p w:rsidR="00606283" w:rsidRDefault="00606283" w:rsidP="003B3AB1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276" w:type="dxa"/>
          </w:tcPr>
          <w:p w:rsidR="00606283" w:rsidRDefault="00606283" w:rsidP="003B3AB1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417" w:type="dxa"/>
          </w:tcPr>
          <w:p w:rsidR="00606283" w:rsidRDefault="00606283" w:rsidP="003B3AB1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580" w:type="dxa"/>
          </w:tcPr>
          <w:p w:rsidR="00606283" w:rsidRDefault="00606283" w:rsidP="003B3AB1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395" w:type="dxa"/>
          </w:tcPr>
          <w:p w:rsidR="00606283" w:rsidRDefault="00606283" w:rsidP="003B3AB1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</w:tr>
      <w:tr w:rsidR="00606283" w:rsidTr="00606283">
        <w:tc>
          <w:tcPr>
            <w:tcW w:w="1667" w:type="dxa"/>
          </w:tcPr>
          <w:p w:rsidR="00606283" w:rsidRDefault="00606283" w:rsidP="003B3AB1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2581" w:type="dxa"/>
          </w:tcPr>
          <w:p w:rsidR="00606283" w:rsidRDefault="00606283" w:rsidP="003B3AB1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276" w:type="dxa"/>
          </w:tcPr>
          <w:p w:rsidR="00606283" w:rsidRDefault="00606283" w:rsidP="003B3AB1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417" w:type="dxa"/>
          </w:tcPr>
          <w:p w:rsidR="00606283" w:rsidRDefault="00606283" w:rsidP="003B3AB1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580" w:type="dxa"/>
          </w:tcPr>
          <w:p w:rsidR="00606283" w:rsidRDefault="00606283" w:rsidP="003B3AB1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395" w:type="dxa"/>
          </w:tcPr>
          <w:p w:rsidR="00606283" w:rsidRDefault="00606283" w:rsidP="003B3AB1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</w:tr>
    </w:tbl>
    <w:p w:rsidR="00401263" w:rsidRPr="00606283" w:rsidRDefault="00606283" w:rsidP="00606283">
      <w:pPr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sz w:val="24"/>
          <w:szCs w:val="24"/>
          <w:lang w:val="tr-TR"/>
        </w:rPr>
        <w:t>*</w:t>
      </w:r>
      <w:r w:rsidRPr="00606283">
        <w:rPr>
          <w:rFonts w:ascii="Times New Roman" w:hAnsi="Times New Roman" w:cs="Times New Roman"/>
          <w:b/>
          <w:sz w:val="24"/>
          <w:szCs w:val="24"/>
          <w:lang w:val="tr-TR"/>
        </w:rPr>
        <w:t>Y: Yürütücü; A: Araştırmacı; D: Danışman</w:t>
      </w:r>
    </w:p>
    <w:p w:rsidR="00401263" w:rsidRDefault="00401263" w:rsidP="00021EF8">
      <w:pPr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67"/>
        <w:gridCol w:w="2581"/>
        <w:gridCol w:w="1276"/>
        <w:gridCol w:w="1417"/>
        <w:gridCol w:w="1580"/>
        <w:gridCol w:w="1395"/>
      </w:tblGrid>
      <w:tr w:rsidR="00894889" w:rsidTr="003B3AB1">
        <w:tc>
          <w:tcPr>
            <w:tcW w:w="9916" w:type="dxa"/>
            <w:gridSpan w:val="6"/>
          </w:tcPr>
          <w:p w:rsidR="00894889" w:rsidRPr="005362F7" w:rsidRDefault="00894889" w:rsidP="003B3AB1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4"/>
                <w:u w:val="single"/>
                <w:lang w:val="tr-TR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4"/>
                <w:u w:val="single"/>
                <w:lang w:val="tr-TR"/>
              </w:rPr>
              <w:t>Devam Eden</w:t>
            </w:r>
            <w:r w:rsidRPr="005362F7">
              <w:rPr>
                <w:rFonts w:ascii="Times New Roman" w:hAnsi="Times New Roman" w:cs="Times New Roman"/>
                <w:b/>
                <w:color w:val="0070C0"/>
                <w:sz w:val="28"/>
                <w:szCs w:val="24"/>
                <w:lang w:val="tr-T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70C0"/>
                <w:sz w:val="28"/>
                <w:szCs w:val="24"/>
                <w:lang w:val="tr-TR"/>
              </w:rPr>
              <w:t>Projeler (ULUSAL)</w:t>
            </w:r>
          </w:p>
        </w:tc>
      </w:tr>
      <w:tr w:rsidR="00894889" w:rsidTr="003B3AB1">
        <w:tc>
          <w:tcPr>
            <w:tcW w:w="1667" w:type="dxa"/>
          </w:tcPr>
          <w:p w:rsidR="00894889" w:rsidRDefault="00894889" w:rsidP="003B3AB1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Proje Kodu</w:t>
            </w:r>
          </w:p>
        </w:tc>
        <w:tc>
          <w:tcPr>
            <w:tcW w:w="2581" w:type="dxa"/>
          </w:tcPr>
          <w:p w:rsidR="00894889" w:rsidRDefault="00894889" w:rsidP="003B3AB1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Proje Adı</w:t>
            </w:r>
          </w:p>
        </w:tc>
        <w:tc>
          <w:tcPr>
            <w:tcW w:w="1276" w:type="dxa"/>
          </w:tcPr>
          <w:p w:rsidR="00894889" w:rsidRDefault="00894889" w:rsidP="003B3AB1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Başlama Tarihi</w:t>
            </w:r>
          </w:p>
        </w:tc>
        <w:tc>
          <w:tcPr>
            <w:tcW w:w="1417" w:type="dxa"/>
          </w:tcPr>
          <w:p w:rsidR="00894889" w:rsidRDefault="00894889" w:rsidP="003B3AB1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Bitiş Tarihi</w:t>
            </w:r>
          </w:p>
        </w:tc>
        <w:tc>
          <w:tcPr>
            <w:tcW w:w="1580" w:type="dxa"/>
          </w:tcPr>
          <w:p w:rsidR="00894889" w:rsidRDefault="00894889" w:rsidP="003B3AB1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Proje Bütçesi (TL)</w:t>
            </w:r>
          </w:p>
        </w:tc>
        <w:tc>
          <w:tcPr>
            <w:tcW w:w="1395" w:type="dxa"/>
          </w:tcPr>
          <w:p w:rsidR="00894889" w:rsidRDefault="00894889" w:rsidP="003B3AB1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Görev (Y/A/D)*</w:t>
            </w:r>
          </w:p>
        </w:tc>
      </w:tr>
      <w:tr w:rsidR="00894889" w:rsidTr="003B3AB1">
        <w:tc>
          <w:tcPr>
            <w:tcW w:w="1667" w:type="dxa"/>
          </w:tcPr>
          <w:p w:rsidR="00894889" w:rsidRDefault="00894889" w:rsidP="003B3AB1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2581" w:type="dxa"/>
          </w:tcPr>
          <w:p w:rsidR="00894889" w:rsidRDefault="00894889" w:rsidP="003B3AB1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276" w:type="dxa"/>
          </w:tcPr>
          <w:p w:rsidR="00894889" w:rsidRDefault="00894889" w:rsidP="003B3AB1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417" w:type="dxa"/>
          </w:tcPr>
          <w:p w:rsidR="00894889" w:rsidRDefault="00894889" w:rsidP="003B3AB1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580" w:type="dxa"/>
          </w:tcPr>
          <w:p w:rsidR="00894889" w:rsidRDefault="00894889" w:rsidP="003B3AB1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395" w:type="dxa"/>
          </w:tcPr>
          <w:p w:rsidR="00894889" w:rsidRDefault="00894889" w:rsidP="003B3AB1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</w:tr>
      <w:tr w:rsidR="00894889" w:rsidTr="003B3AB1">
        <w:tc>
          <w:tcPr>
            <w:tcW w:w="1667" w:type="dxa"/>
          </w:tcPr>
          <w:p w:rsidR="00894889" w:rsidRDefault="00894889" w:rsidP="003B3AB1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2581" w:type="dxa"/>
          </w:tcPr>
          <w:p w:rsidR="00894889" w:rsidRDefault="00894889" w:rsidP="003B3AB1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276" w:type="dxa"/>
          </w:tcPr>
          <w:p w:rsidR="00894889" w:rsidRDefault="00894889" w:rsidP="003B3AB1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417" w:type="dxa"/>
          </w:tcPr>
          <w:p w:rsidR="00894889" w:rsidRDefault="00894889" w:rsidP="003B3AB1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580" w:type="dxa"/>
          </w:tcPr>
          <w:p w:rsidR="00894889" w:rsidRDefault="00894889" w:rsidP="003B3AB1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395" w:type="dxa"/>
          </w:tcPr>
          <w:p w:rsidR="00894889" w:rsidRDefault="00894889" w:rsidP="003B3AB1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</w:tr>
      <w:tr w:rsidR="00894889" w:rsidTr="003B3AB1">
        <w:tc>
          <w:tcPr>
            <w:tcW w:w="1667" w:type="dxa"/>
          </w:tcPr>
          <w:p w:rsidR="00894889" w:rsidRDefault="00894889" w:rsidP="003B3AB1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2581" w:type="dxa"/>
          </w:tcPr>
          <w:p w:rsidR="00894889" w:rsidRDefault="00894889" w:rsidP="003B3AB1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276" w:type="dxa"/>
          </w:tcPr>
          <w:p w:rsidR="00894889" w:rsidRDefault="00894889" w:rsidP="003B3AB1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417" w:type="dxa"/>
          </w:tcPr>
          <w:p w:rsidR="00894889" w:rsidRDefault="00894889" w:rsidP="003B3AB1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580" w:type="dxa"/>
          </w:tcPr>
          <w:p w:rsidR="00894889" w:rsidRDefault="00894889" w:rsidP="003B3AB1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395" w:type="dxa"/>
          </w:tcPr>
          <w:p w:rsidR="00894889" w:rsidRDefault="00894889" w:rsidP="003B3AB1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</w:tr>
    </w:tbl>
    <w:p w:rsidR="00894889" w:rsidRPr="00606283" w:rsidRDefault="00894889" w:rsidP="00894889">
      <w:pPr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sz w:val="24"/>
          <w:szCs w:val="24"/>
          <w:lang w:val="tr-TR"/>
        </w:rPr>
        <w:t>*</w:t>
      </w:r>
      <w:r w:rsidRPr="00606283">
        <w:rPr>
          <w:rFonts w:ascii="Times New Roman" w:hAnsi="Times New Roman" w:cs="Times New Roman"/>
          <w:b/>
          <w:sz w:val="24"/>
          <w:szCs w:val="24"/>
          <w:lang w:val="tr-TR"/>
        </w:rPr>
        <w:t>Y: Yürütücü; A: Araştırmacı; D: Danışman</w:t>
      </w:r>
    </w:p>
    <w:p w:rsidR="00894889" w:rsidRDefault="00894889" w:rsidP="00021EF8">
      <w:pPr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67"/>
        <w:gridCol w:w="2581"/>
        <w:gridCol w:w="1276"/>
        <w:gridCol w:w="1417"/>
        <w:gridCol w:w="1580"/>
        <w:gridCol w:w="1395"/>
      </w:tblGrid>
      <w:tr w:rsidR="00487257" w:rsidTr="003B3AB1">
        <w:tc>
          <w:tcPr>
            <w:tcW w:w="9916" w:type="dxa"/>
            <w:gridSpan w:val="6"/>
          </w:tcPr>
          <w:p w:rsidR="00487257" w:rsidRPr="005362F7" w:rsidRDefault="00487257" w:rsidP="004872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4"/>
                <w:u w:val="single"/>
                <w:lang w:val="tr-TR"/>
              </w:rPr>
            </w:pPr>
            <w:r w:rsidRPr="005362F7">
              <w:rPr>
                <w:rFonts w:ascii="Times New Roman" w:hAnsi="Times New Roman" w:cs="Times New Roman"/>
                <w:b/>
                <w:color w:val="0070C0"/>
                <w:sz w:val="28"/>
                <w:szCs w:val="24"/>
                <w:u w:val="single"/>
                <w:lang w:val="tr-TR"/>
              </w:rPr>
              <w:t>Tamamlanan</w:t>
            </w:r>
            <w:r w:rsidRPr="005362F7">
              <w:rPr>
                <w:rFonts w:ascii="Times New Roman" w:hAnsi="Times New Roman" w:cs="Times New Roman"/>
                <w:b/>
                <w:color w:val="0070C0"/>
                <w:sz w:val="28"/>
                <w:szCs w:val="24"/>
                <w:lang w:val="tr-T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70C0"/>
                <w:sz w:val="28"/>
                <w:szCs w:val="24"/>
                <w:lang w:val="tr-TR"/>
              </w:rPr>
              <w:t>Projeler (ULUSLARASI)</w:t>
            </w:r>
          </w:p>
        </w:tc>
      </w:tr>
      <w:tr w:rsidR="00487257" w:rsidTr="003B3AB1">
        <w:tc>
          <w:tcPr>
            <w:tcW w:w="1667" w:type="dxa"/>
          </w:tcPr>
          <w:p w:rsidR="00487257" w:rsidRDefault="00487257" w:rsidP="003B3AB1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Proje Kodu</w:t>
            </w:r>
          </w:p>
        </w:tc>
        <w:tc>
          <w:tcPr>
            <w:tcW w:w="2581" w:type="dxa"/>
          </w:tcPr>
          <w:p w:rsidR="00487257" w:rsidRDefault="00487257" w:rsidP="003B3AB1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Proje Adı</w:t>
            </w:r>
          </w:p>
        </w:tc>
        <w:tc>
          <w:tcPr>
            <w:tcW w:w="1276" w:type="dxa"/>
          </w:tcPr>
          <w:p w:rsidR="00487257" w:rsidRDefault="00487257" w:rsidP="003B3AB1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Başlama Tarihi</w:t>
            </w:r>
          </w:p>
        </w:tc>
        <w:tc>
          <w:tcPr>
            <w:tcW w:w="1417" w:type="dxa"/>
          </w:tcPr>
          <w:p w:rsidR="00487257" w:rsidRDefault="00487257" w:rsidP="003B3AB1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Bitiş Tarihi</w:t>
            </w:r>
          </w:p>
        </w:tc>
        <w:tc>
          <w:tcPr>
            <w:tcW w:w="1580" w:type="dxa"/>
          </w:tcPr>
          <w:p w:rsidR="00487257" w:rsidRDefault="00487257" w:rsidP="003B3AB1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Proje Bütçesi (TL)</w:t>
            </w:r>
          </w:p>
        </w:tc>
        <w:tc>
          <w:tcPr>
            <w:tcW w:w="1395" w:type="dxa"/>
          </w:tcPr>
          <w:p w:rsidR="00487257" w:rsidRDefault="00487257" w:rsidP="003B3AB1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Görev (Y/A/D)*</w:t>
            </w:r>
          </w:p>
        </w:tc>
      </w:tr>
      <w:tr w:rsidR="00487257" w:rsidTr="003B3AB1">
        <w:tc>
          <w:tcPr>
            <w:tcW w:w="1667" w:type="dxa"/>
          </w:tcPr>
          <w:p w:rsidR="00487257" w:rsidRDefault="00487257" w:rsidP="003B3AB1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2581" w:type="dxa"/>
          </w:tcPr>
          <w:p w:rsidR="00487257" w:rsidRDefault="00487257" w:rsidP="003B3AB1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276" w:type="dxa"/>
          </w:tcPr>
          <w:p w:rsidR="00487257" w:rsidRDefault="00487257" w:rsidP="003B3AB1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417" w:type="dxa"/>
          </w:tcPr>
          <w:p w:rsidR="00487257" w:rsidRDefault="00487257" w:rsidP="003B3AB1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580" w:type="dxa"/>
          </w:tcPr>
          <w:p w:rsidR="00487257" w:rsidRDefault="00487257" w:rsidP="003B3AB1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395" w:type="dxa"/>
          </w:tcPr>
          <w:p w:rsidR="00487257" w:rsidRDefault="00487257" w:rsidP="003B3AB1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</w:tr>
      <w:tr w:rsidR="00487257" w:rsidTr="003B3AB1">
        <w:tc>
          <w:tcPr>
            <w:tcW w:w="1667" w:type="dxa"/>
          </w:tcPr>
          <w:p w:rsidR="00487257" w:rsidRDefault="00487257" w:rsidP="003B3AB1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2581" w:type="dxa"/>
          </w:tcPr>
          <w:p w:rsidR="00487257" w:rsidRDefault="00487257" w:rsidP="003B3AB1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276" w:type="dxa"/>
          </w:tcPr>
          <w:p w:rsidR="00487257" w:rsidRDefault="00487257" w:rsidP="003B3AB1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417" w:type="dxa"/>
          </w:tcPr>
          <w:p w:rsidR="00487257" w:rsidRDefault="00487257" w:rsidP="003B3AB1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580" w:type="dxa"/>
          </w:tcPr>
          <w:p w:rsidR="00487257" w:rsidRDefault="00487257" w:rsidP="003B3AB1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395" w:type="dxa"/>
          </w:tcPr>
          <w:p w:rsidR="00487257" w:rsidRDefault="00487257" w:rsidP="003B3AB1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</w:tr>
      <w:tr w:rsidR="00487257" w:rsidTr="003B3AB1">
        <w:tc>
          <w:tcPr>
            <w:tcW w:w="1667" w:type="dxa"/>
          </w:tcPr>
          <w:p w:rsidR="00487257" w:rsidRDefault="00487257" w:rsidP="003B3AB1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2581" w:type="dxa"/>
          </w:tcPr>
          <w:p w:rsidR="00487257" w:rsidRDefault="00487257" w:rsidP="003B3AB1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276" w:type="dxa"/>
          </w:tcPr>
          <w:p w:rsidR="00487257" w:rsidRDefault="00487257" w:rsidP="003B3AB1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417" w:type="dxa"/>
          </w:tcPr>
          <w:p w:rsidR="00487257" w:rsidRDefault="00487257" w:rsidP="003B3AB1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580" w:type="dxa"/>
          </w:tcPr>
          <w:p w:rsidR="00487257" w:rsidRDefault="00487257" w:rsidP="003B3AB1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395" w:type="dxa"/>
          </w:tcPr>
          <w:p w:rsidR="00487257" w:rsidRDefault="00487257" w:rsidP="003B3AB1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</w:tr>
    </w:tbl>
    <w:p w:rsidR="00487257" w:rsidRPr="00606283" w:rsidRDefault="00487257" w:rsidP="00487257">
      <w:pPr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sz w:val="24"/>
          <w:szCs w:val="24"/>
          <w:lang w:val="tr-TR"/>
        </w:rPr>
        <w:t>*</w:t>
      </w:r>
      <w:r w:rsidRPr="00606283">
        <w:rPr>
          <w:rFonts w:ascii="Times New Roman" w:hAnsi="Times New Roman" w:cs="Times New Roman"/>
          <w:b/>
          <w:sz w:val="24"/>
          <w:szCs w:val="24"/>
          <w:lang w:val="tr-TR"/>
        </w:rPr>
        <w:t>Y: Yürütücü; A: Araştırmacı; D: Danışman</w:t>
      </w:r>
    </w:p>
    <w:p w:rsidR="00487257" w:rsidRDefault="00487257" w:rsidP="00487257">
      <w:pPr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67"/>
        <w:gridCol w:w="2581"/>
        <w:gridCol w:w="1276"/>
        <w:gridCol w:w="1417"/>
        <w:gridCol w:w="1580"/>
        <w:gridCol w:w="1395"/>
      </w:tblGrid>
      <w:tr w:rsidR="00487257" w:rsidTr="003B3AB1">
        <w:tc>
          <w:tcPr>
            <w:tcW w:w="9916" w:type="dxa"/>
            <w:gridSpan w:val="6"/>
          </w:tcPr>
          <w:p w:rsidR="00487257" w:rsidRPr="005362F7" w:rsidRDefault="00487257" w:rsidP="003B3AB1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4"/>
                <w:u w:val="single"/>
                <w:lang w:val="tr-TR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4"/>
                <w:u w:val="single"/>
                <w:lang w:val="tr-TR"/>
              </w:rPr>
              <w:t>Devam Eden</w:t>
            </w:r>
            <w:r w:rsidRPr="005362F7">
              <w:rPr>
                <w:rFonts w:ascii="Times New Roman" w:hAnsi="Times New Roman" w:cs="Times New Roman"/>
                <w:b/>
                <w:color w:val="0070C0"/>
                <w:sz w:val="28"/>
                <w:szCs w:val="24"/>
                <w:lang w:val="tr-T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70C0"/>
                <w:sz w:val="28"/>
                <w:szCs w:val="24"/>
                <w:lang w:val="tr-TR"/>
              </w:rPr>
              <w:t>Projeler (ULUSLARASI)</w:t>
            </w:r>
          </w:p>
        </w:tc>
      </w:tr>
      <w:tr w:rsidR="00487257" w:rsidTr="003B3AB1">
        <w:tc>
          <w:tcPr>
            <w:tcW w:w="1667" w:type="dxa"/>
          </w:tcPr>
          <w:p w:rsidR="00487257" w:rsidRDefault="00487257" w:rsidP="003B3AB1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Proje Kodu</w:t>
            </w:r>
          </w:p>
        </w:tc>
        <w:tc>
          <w:tcPr>
            <w:tcW w:w="2581" w:type="dxa"/>
          </w:tcPr>
          <w:p w:rsidR="00487257" w:rsidRDefault="00487257" w:rsidP="003B3AB1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Proje Adı</w:t>
            </w:r>
          </w:p>
        </w:tc>
        <w:tc>
          <w:tcPr>
            <w:tcW w:w="1276" w:type="dxa"/>
          </w:tcPr>
          <w:p w:rsidR="00487257" w:rsidRDefault="00487257" w:rsidP="003B3AB1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Başlama Tarihi</w:t>
            </w:r>
          </w:p>
        </w:tc>
        <w:tc>
          <w:tcPr>
            <w:tcW w:w="1417" w:type="dxa"/>
          </w:tcPr>
          <w:p w:rsidR="00487257" w:rsidRDefault="00487257" w:rsidP="003B3AB1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Bitiş Tarihi</w:t>
            </w:r>
          </w:p>
        </w:tc>
        <w:tc>
          <w:tcPr>
            <w:tcW w:w="1580" w:type="dxa"/>
          </w:tcPr>
          <w:p w:rsidR="00487257" w:rsidRDefault="00487257" w:rsidP="003B3AB1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Proje Bütçesi (TL)</w:t>
            </w:r>
          </w:p>
        </w:tc>
        <w:tc>
          <w:tcPr>
            <w:tcW w:w="1395" w:type="dxa"/>
          </w:tcPr>
          <w:p w:rsidR="00487257" w:rsidRDefault="00487257" w:rsidP="003B3AB1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Görev (Y/A/D)*</w:t>
            </w:r>
          </w:p>
        </w:tc>
      </w:tr>
      <w:tr w:rsidR="00487257" w:rsidTr="003B3AB1">
        <w:tc>
          <w:tcPr>
            <w:tcW w:w="1667" w:type="dxa"/>
          </w:tcPr>
          <w:p w:rsidR="00487257" w:rsidRDefault="00487257" w:rsidP="003B3AB1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2581" w:type="dxa"/>
          </w:tcPr>
          <w:p w:rsidR="00487257" w:rsidRDefault="00487257" w:rsidP="003B3AB1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276" w:type="dxa"/>
          </w:tcPr>
          <w:p w:rsidR="00487257" w:rsidRDefault="00487257" w:rsidP="003B3AB1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417" w:type="dxa"/>
          </w:tcPr>
          <w:p w:rsidR="00487257" w:rsidRDefault="00487257" w:rsidP="003B3AB1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580" w:type="dxa"/>
          </w:tcPr>
          <w:p w:rsidR="00487257" w:rsidRDefault="00487257" w:rsidP="003B3AB1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395" w:type="dxa"/>
          </w:tcPr>
          <w:p w:rsidR="00487257" w:rsidRDefault="00487257" w:rsidP="003B3AB1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</w:tr>
      <w:tr w:rsidR="00487257" w:rsidTr="003B3AB1">
        <w:tc>
          <w:tcPr>
            <w:tcW w:w="1667" w:type="dxa"/>
          </w:tcPr>
          <w:p w:rsidR="00487257" w:rsidRDefault="00487257" w:rsidP="003B3AB1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2581" w:type="dxa"/>
          </w:tcPr>
          <w:p w:rsidR="00487257" w:rsidRDefault="00487257" w:rsidP="003B3AB1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276" w:type="dxa"/>
          </w:tcPr>
          <w:p w:rsidR="00487257" w:rsidRDefault="00487257" w:rsidP="003B3AB1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417" w:type="dxa"/>
          </w:tcPr>
          <w:p w:rsidR="00487257" w:rsidRDefault="00487257" w:rsidP="003B3AB1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580" w:type="dxa"/>
          </w:tcPr>
          <w:p w:rsidR="00487257" w:rsidRDefault="00487257" w:rsidP="003B3AB1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395" w:type="dxa"/>
          </w:tcPr>
          <w:p w:rsidR="00487257" w:rsidRDefault="00487257" w:rsidP="003B3AB1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</w:tr>
      <w:tr w:rsidR="00487257" w:rsidTr="003B3AB1">
        <w:tc>
          <w:tcPr>
            <w:tcW w:w="1667" w:type="dxa"/>
          </w:tcPr>
          <w:p w:rsidR="00487257" w:rsidRDefault="00487257" w:rsidP="003B3AB1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2581" w:type="dxa"/>
          </w:tcPr>
          <w:p w:rsidR="00487257" w:rsidRDefault="00487257" w:rsidP="003B3AB1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276" w:type="dxa"/>
          </w:tcPr>
          <w:p w:rsidR="00487257" w:rsidRDefault="00487257" w:rsidP="003B3AB1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417" w:type="dxa"/>
          </w:tcPr>
          <w:p w:rsidR="00487257" w:rsidRDefault="00487257" w:rsidP="003B3AB1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580" w:type="dxa"/>
          </w:tcPr>
          <w:p w:rsidR="00487257" w:rsidRDefault="00487257" w:rsidP="003B3AB1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395" w:type="dxa"/>
          </w:tcPr>
          <w:p w:rsidR="00487257" w:rsidRDefault="00487257" w:rsidP="003B3AB1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</w:tr>
    </w:tbl>
    <w:p w:rsidR="00487257" w:rsidRPr="00606283" w:rsidRDefault="00487257" w:rsidP="00487257">
      <w:pPr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sz w:val="24"/>
          <w:szCs w:val="24"/>
          <w:lang w:val="tr-TR"/>
        </w:rPr>
        <w:t>*</w:t>
      </w:r>
      <w:r w:rsidRPr="00606283">
        <w:rPr>
          <w:rFonts w:ascii="Times New Roman" w:hAnsi="Times New Roman" w:cs="Times New Roman"/>
          <w:b/>
          <w:sz w:val="24"/>
          <w:szCs w:val="24"/>
          <w:lang w:val="tr-TR"/>
        </w:rPr>
        <w:t>Y: Yürütücü; A: Araştırmacı; D: Danışman</w:t>
      </w:r>
    </w:p>
    <w:p w:rsidR="00BA5191" w:rsidRPr="00A65554" w:rsidRDefault="00BA5191" w:rsidP="00021EF8">
      <w:pPr>
        <w:jc w:val="both"/>
        <w:rPr>
          <w:rFonts w:ascii="Times New Roman" w:hAnsi="Times New Roman" w:cs="Times New Roman"/>
          <w:b/>
          <w:color w:val="FF0000"/>
          <w:sz w:val="28"/>
          <w:szCs w:val="24"/>
          <w:lang w:val="tr-TR"/>
        </w:rPr>
      </w:pPr>
      <w:r w:rsidRPr="00A65554">
        <w:rPr>
          <w:rFonts w:ascii="Times New Roman" w:hAnsi="Times New Roman" w:cs="Times New Roman"/>
          <w:b/>
          <w:color w:val="FF0000"/>
          <w:sz w:val="28"/>
          <w:szCs w:val="24"/>
          <w:lang w:val="tr-TR"/>
        </w:rPr>
        <w:t>FİKRİ SİNAİ MÜLKİYET HAKLARI (FSMH):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5099"/>
        <w:gridCol w:w="2122"/>
        <w:gridCol w:w="2695"/>
      </w:tblGrid>
      <w:tr w:rsidR="00E369F6" w:rsidTr="00E369F6">
        <w:tc>
          <w:tcPr>
            <w:tcW w:w="5000" w:type="pct"/>
            <w:gridSpan w:val="3"/>
          </w:tcPr>
          <w:p w:rsidR="00E369F6" w:rsidRDefault="00E369F6" w:rsidP="00E36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4"/>
                <w:u w:val="single"/>
                <w:lang w:val="tr-TR"/>
              </w:rPr>
              <w:t>Patent Başvurusu</w:t>
            </w:r>
            <w:r>
              <w:rPr>
                <w:rFonts w:ascii="Times New Roman" w:hAnsi="Times New Roman" w:cs="Times New Roman"/>
                <w:b/>
                <w:color w:val="0070C0"/>
                <w:sz w:val="28"/>
                <w:szCs w:val="24"/>
                <w:lang w:val="tr-TR"/>
              </w:rPr>
              <w:t xml:space="preserve"> (ULUSAL)</w:t>
            </w:r>
          </w:p>
        </w:tc>
      </w:tr>
      <w:tr w:rsidR="00E369F6" w:rsidTr="00F72449">
        <w:tc>
          <w:tcPr>
            <w:tcW w:w="2571" w:type="pct"/>
          </w:tcPr>
          <w:p w:rsidR="00E369F6" w:rsidRDefault="00E369F6" w:rsidP="003B3AB1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Patent Bilgisi</w:t>
            </w:r>
          </w:p>
        </w:tc>
        <w:tc>
          <w:tcPr>
            <w:tcW w:w="1070" w:type="pct"/>
          </w:tcPr>
          <w:p w:rsidR="00E369F6" w:rsidRDefault="00E369F6" w:rsidP="003B3AB1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Başvuru Tarihi (Gün/Ay/Yıl)</w:t>
            </w:r>
          </w:p>
        </w:tc>
        <w:tc>
          <w:tcPr>
            <w:tcW w:w="1359" w:type="pct"/>
          </w:tcPr>
          <w:p w:rsidR="00E369F6" w:rsidRDefault="00E369F6" w:rsidP="003B3AB1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Patent Türü (İncelemeli/İncelemesiz)</w:t>
            </w:r>
          </w:p>
        </w:tc>
      </w:tr>
      <w:tr w:rsidR="00E369F6" w:rsidTr="00F72449">
        <w:tc>
          <w:tcPr>
            <w:tcW w:w="2571" w:type="pct"/>
          </w:tcPr>
          <w:p w:rsidR="00E369F6" w:rsidRDefault="00E369F6" w:rsidP="003B3AB1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070" w:type="pct"/>
          </w:tcPr>
          <w:p w:rsidR="00E369F6" w:rsidRDefault="00E369F6" w:rsidP="003B3AB1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359" w:type="pct"/>
          </w:tcPr>
          <w:p w:rsidR="00E369F6" w:rsidRDefault="00E369F6" w:rsidP="003B3AB1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</w:tr>
      <w:tr w:rsidR="00E369F6" w:rsidTr="00F72449">
        <w:tc>
          <w:tcPr>
            <w:tcW w:w="2571" w:type="pct"/>
          </w:tcPr>
          <w:p w:rsidR="00E369F6" w:rsidRDefault="00E369F6" w:rsidP="003B3AB1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070" w:type="pct"/>
          </w:tcPr>
          <w:p w:rsidR="00E369F6" w:rsidRDefault="00E369F6" w:rsidP="003B3AB1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359" w:type="pct"/>
          </w:tcPr>
          <w:p w:rsidR="00E369F6" w:rsidRDefault="00E369F6" w:rsidP="003B3AB1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</w:tr>
    </w:tbl>
    <w:p w:rsidR="00E369F6" w:rsidRDefault="00E369F6" w:rsidP="00BA5191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90069" w:rsidRDefault="00C360FA" w:rsidP="00BA5191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 xml:space="preserve"> </w:t>
      </w:r>
    </w:p>
    <w:p w:rsidR="00C360FA" w:rsidRDefault="00C360FA" w:rsidP="00BA5191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6798"/>
        <w:gridCol w:w="3118"/>
      </w:tblGrid>
      <w:tr w:rsidR="00F72449" w:rsidTr="00F72449">
        <w:tc>
          <w:tcPr>
            <w:tcW w:w="5000" w:type="pct"/>
            <w:gridSpan w:val="2"/>
          </w:tcPr>
          <w:p w:rsidR="00F72449" w:rsidRDefault="00F72449" w:rsidP="00F72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4"/>
                <w:u w:val="single"/>
                <w:lang w:val="tr-TR"/>
              </w:rPr>
              <w:t>Alınan Patentler</w:t>
            </w:r>
            <w:r>
              <w:rPr>
                <w:rFonts w:ascii="Times New Roman" w:hAnsi="Times New Roman" w:cs="Times New Roman"/>
                <w:b/>
                <w:color w:val="0070C0"/>
                <w:sz w:val="28"/>
                <w:szCs w:val="24"/>
                <w:lang w:val="tr-TR"/>
              </w:rPr>
              <w:t xml:space="preserve"> (ULUSAL)</w:t>
            </w:r>
          </w:p>
        </w:tc>
      </w:tr>
      <w:tr w:rsidR="00F72449" w:rsidTr="00F72449">
        <w:tc>
          <w:tcPr>
            <w:tcW w:w="3428" w:type="pct"/>
          </w:tcPr>
          <w:p w:rsidR="00F72449" w:rsidRDefault="00F72449" w:rsidP="003B3AB1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Patent Bilgisi</w:t>
            </w:r>
          </w:p>
        </w:tc>
        <w:tc>
          <w:tcPr>
            <w:tcW w:w="1572" w:type="pct"/>
          </w:tcPr>
          <w:p w:rsidR="00F72449" w:rsidRDefault="00F72449" w:rsidP="003B3AB1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Tescil Tarihi (Gün/Ay/Yıl)</w:t>
            </w:r>
          </w:p>
        </w:tc>
      </w:tr>
      <w:tr w:rsidR="00F72449" w:rsidTr="00F72449">
        <w:tc>
          <w:tcPr>
            <w:tcW w:w="3428" w:type="pct"/>
          </w:tcPr>
          <w:p w:rsidR="00F72449" w:rsidRDefault="00F72449" w:rsidP="003B3AB1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572" w:type="pct"/>
          </w:tcPr>
          <w:p w:rsidR="00F72449" w:rsidRDefault="00F72449" w:rsidP="003B3AB1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</w:tr>
      <w:tr w:rsidR="00F72449" w:rsidTr="00F72449">
        <w:tc>
          <w:tcPr>
            <w:tcW w:w="3428" w:type="pct"/>
          </w:tcPr>
          <w:p w:rsidR="00F72449" w:rsidRDefault="00F72449" w:rsidP="003B3AB1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572" w:type="pct"/>
          </w:tcPr>
          <w:p w:rsidR="00F72449" w:rsidRDefault="00F72449" w:rsidP="003B3AB1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</w:tr>
    </w:tbl>
    <w:p w:rsidR="00F72449" w:rsidRDefault="00F72449" w:rsidP="00BA5191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90069" w:rsidRDefault="00590069" w:rsidP="00BA5191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6658"/>
        <w:gridCol w:w="3258"/>
      </w:tblGrid>
      <w:tr w:rsidR="00586CB2" w:rsidTr="003B3AB1">
        <w:tc>
          <w:tcPr>
            <w:tcW w:w="5000" w:type="pct"/>
            <w:gridSpan w:val="2"/>
          </w:tcPr>
          <w:p w:rsidR="00586CB2" w:rsidRDefault="00586CB2" w:rsidP="00586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4"/>
                <w:u w:val="single"/>
                <w:lang w:val="tr-TR"/>
              </w:rPr>
              <w:t>Patent Başvurusu</w:t>
            </w:r>
            <w:r>
              <w:rPr>
                <w:rFonts w:ascii="Times New Roman" w:hAnsi="Times New Roman" w:cs="Times New Roman"/>
                <w:b/>
                <w:color w:val="0070C0"/>
                <w:sz w:val="28"/>
                <w:szCs w:val="24"/>
                <w:lang w:val="tr-TR"/>
              </w:rPr>
              <w:t xml:space="preserve"> (ULUSLARARASI)</w:t>
            </w:r>
          </w:p>
        </w:tc>
      </w:tr>
      <w:tr w:rsidR="00586CB2" w:rsidTr="00586CB2">
        <w:tc>
          <w:tcPr>
            <w:tcW w:w="3357" w:type="pct"/>
          </w:tcPr>
          <w:p w:rsidR="00586CB2" w:rsidRDefault="00586CB2" w:rsidP="003B3AB1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Patent Bilgisi</w:t>
            </w:r>
          </w:p>
        </w:tc>
        <w:tc>
          <w:tcPr>
            <w:tcW w:w="1643" w:type="pct"/>
          </w:tcPr>
          <w:p w:rsidR="00586CB2" w:rsidRDefault="00586CB2" w:rsidP="003B3AB1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Başvuru Tarihi (Gün/Ay/Yıl)</w:t>
            </w:r>
          </w:p>
        </w:tc>
      </w:tr>
      <w:tr w:rsidR="00586CB2" w:rsidTr="00586CB2">
        <w:tc>
          <w:tcPr>
            <w:tcW w:w="3357" w:type="pct"/>
          </w:tcPr>
          <w:p w:rsidR="00586CB2" w:rsidRDefault="00586CB2" w:rsidP="003B3AB1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643" w:type="pct"/>
          </w:tcPr>
          <w:p w:rsidR="00586CB2" w:rsidRDefault="00586CB2" w:rsidP="003B3AB1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</w:tr>
      <w:tr w:rsidR="00586CB2" w:rsidTr="00586CB2">
        <w:tc>
          <w:tcPr>
            <w:tcW w:w="3357" w:type="pct"/>
          </w:tcPr>
          <w:p w:rsidR="00586CB2" w:rsidRDefault="00586CB2" w:rsidP="003B3AB1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643" w:type="pct"/>
          </w:tcPr>
          <w:p w:rsidR="00586CB2" w:rsidRDefault="00586CB2" w:rsidP="003B3AB1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</w:tr>
    </w:tbl>
    <w:p w:rsidR="00E369F6" w:rsidRDefault="00E369F6" w:rsidP="00BA5191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90069" w:rsidRDefault="00590069" w:rsidP="00BA5191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6658"/>
        <w:gridCol w:w="3258"/>
      </w:tblGrid>
      <w:tr w:rsidR="00586CB2" w:rsidTr="003B3AB1">
        <w:tc>
          <w:tcPr>
            <w:tcW w:w="5000" w:type="pct"/>
            <w:gridSpan w:val="2"/>
          </w:tcPr>
          <w:p w:rsidR="00586CB2" w:rsidRDefault="00586CB2" w:rsidP="003B3A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4"/>
                <w:u w:val="single"/>
                <w:lang w:val="tr-TR"/>
              </w:rPr>
              <w:t>Alınan Patentler</w:t>
            </w:r>
            <w:r>
              <w:rPr>
                <w:rFonts w:ascii="Times New Roman" w:hAnsi="Times New Roman" w:cs="Times New Roman"/>
                <w:b/>
                <w:color w:val="0070C0"/>
                <w:sz w:val="28"/>
                <w:szCs w:val="24"/>
                <w:lang w:val="tr-TR"/>
              </w:rPr>
              <w:t xml:space="preserve"> (ULUSLARARASI)</w:t>
            </w:r>
          </w:p>
        </w:tc>
      </w:tr>
      <w:tr w:rsidR="00586CB2" w:rsidTr="003B3AB1">
        <w:tc>
          <w:tcPr>
            <w:tcW w:w="3357" w:type="pct"/>
          </w:tcPr>
          <w:p w:rsidR="00586CB2" w:rsidRDefault="00586CB2" w:rsidP="003B3AB1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Patent Bilgisi</w:t>
            </w:r>
          </w:p>
        </w:tc>
        <w:tc>
          <w:tcPr>
            <w:tcW w:w="1643" w:type="pct"/>
          </w:tcPr>
          <w:p w:rsidR="00586CB2" w:rsidRDefault="00586CB2" w:rsidP="003B3AB1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Tescil Tarihi (Gün/Ay/Yıl)</w:t>
            </w:r>
          </w:p>
        </w:tc>
      </w:tr>
      <w:tr w:rsidR="00586CB2" w:rsidTr="003B3AB1">
        <w:tc>
          <w:tcPr>
            <w:tcW w:w="3357" w:type="pct"/>
          </w:tcPr>
          <w:p w:rsidR="00586CB2" w:rsidRDefault="00586CB2" w:rsidP="003B3AB1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643" w:type="pct"/>
          </w:tcPr>
          <w:p w:rsidR="00586CB2" w:rsidRDefault="00586CB2" w:rsidP="003B3AB1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</w:tr>
      <w:tr w:rsidR="00586CB2" w:rsidTr="003B3AB1">
        <w:tc>
          <w:tcPr>
            <w:tcW w:w="3357" w:type="pct"/>
          </w:tcPr>
          <w:p w:rsidR="00586CB2" w:rsidRDefault="00586CB2" w:rsidP="003B3AB1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643" w:type="pct"/>
          </w:tcPr>
          <w:p w:rsidR="00586CB2" w:rsidRDefault="00586CB2" w:rsidP="003B3AB1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</w:tr>
    </w:tbl>
    <w:p w:rsidR="00590069" w:rsidRDefault="00590069" w:rsidP="00BA5191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6658"/>
        <w:gridCol w:w="3258"/>
      </w:tblGrid>
      <w:tr w:rsidR="00422C48" w:rsidTr="003B3AB1">
        <w:tc>
          <w:tcPr>
            <w:tcW w:w="5000" w:type="pct"/>
            <w:gridSpan w:val="2"/>
          </w:tcPr>
          <w:p w:rsidR="00422C48" w:rsidRDefault="00422C48" w:rsidP="003B3A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4"/>
                <w:u w:val="single"/>
                <w:lang w:val="tr-TR"/>
              </w:rPr>
              <w:t>Faydalı Model (Endüstriyel Tasarım) Başvurusu</w:t>
            </w:r>
          </w:p>
        </w:tc>
      </w:tr>
      <w:tr w:rsidR="00422C48" w:rsidTr="00422C48">
        <w:tc>
          <w:tcPr>
            <w:tcW w:w="3357" w:type="pct"/>
          </w:tcPr>
          <w:p w:rsidR="00422C48" w:rsidRDefault="00422C48" w:rsidP="003B3AB1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Faydalı Model (Endüstriyel Tasarım) Bilgisi</w:t>
            </w:r>
          </w:p>
        </w:tc>
        <w:tc>
          <w:tcPr>
            <w:tcW w:w="1643" w:type="pct"/>
          </w:tcPr>
          <w:p w:rsidR="00422C48" w:rsidRDefault="00422C48" w:rsidP="003B3AB1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Başvuru Tarihi (Gün/Ay/Yıl)</w:t>
            </w:r>
          </w:p>
        </w:tc>
      </w:tr>
      <w:tr w:rsidR="00422C48" w:rsidTr="00422C48">
        <w:tc>
          <w:tcPr>
            <w:tcW w:w="3357" w:type="pct"/>
          </w:tcPr>
          <w:p w:rsidR="00422C48" w:rsidRDefault="00422C48" w:rsidP="003B3AB1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643" w:type="pct"/>
          </w:tcPr>
          <w:p w:rsidR="00422C48" w:rsidRDefault="00422C48" w:rsidP="003B3AB1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</w:tr>
      <w:tr w:rsidR="00422C48" w:rsidTr="00422C48">
        <w:tc>
          <w:tcPr>
            <w:tcW w:w="3357" w:type="pct"/>
          </w:tcPr>
          <w:p w:rsidR="00422C48" w:rsidRDefault="00422C48" w:rsidP="003B3AB1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643" w:type="pct"/>
          </w:tcPr>
          <w:p w:rsidR="00422C48" w:rsidRDefault="00422C48" w:rsidP="003B3AB1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</w:tr>
    </w:tbl>
    <w:p w:rsidR="00422C48" w:rsidRDefault="00422C48" w:rsidP="00BA5191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90069" w:rsidRDefault="00590069" w:rsidP="00BA5191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6798"/>
        <w:gridCol w:w="3118"/>
      </w:tblGrid>
      <w:tr w:rsidR="00422C48" w:rsidTr="003B3AB1">
        <w:tc>
          <w:tcPr>
            <w:tcW w:w="5000" w:type="pct"/>
            <w:gridSpan w:val="2"/>
          </w:tcPr>
          <w:p w:rsidR="00422C48" w:rsidRDefault="00422C48" w:rsidP="00422C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4"/>
                <w:u w:val="single"/>
                <w:lang w:val="tr-TR"/>
              </w:rPr>
              <w:t>Tescil Edilen Faydalı Model (Endüstriyel Tasarım)</w:t>
            </w:r>
          </w:p>
        </w:tc>
      </w:tr>
      <w:tr w:rsidR="00422C48" w:rsidTr="003B3AB1">
        <w:tc>
          <w:tcPr>
            <w:tcW w:w="3428" w:type="pct"/>
          </w:tcPr>
          <w:p w:rsidR="00422C48" w:rsidRDefault="00422C48" w:rsidP="003B3AB1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Faydalı Model (Endüstriyel Tasarım) Bilgisi</w:t>
            </w:r>
          </w:p>
        </w:tc>
        <w:tc>
          <w:tcPr>
            <w:tcW w:w="1572" w:type="pct"/>
          </w:tcPr>
          <w:p w:rsidR="00422C48" w:rsidRDefault="00422C48" w:rsidP="003B3AB1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Tescil Tarihi (Gün/Ay/Yıl)</w:t>
            </w:r>
          </w:p>
        </w:tc>
      </w:tr>
      <w:tr w:rsidR="00422C48" w:rsidTr="003B3AB1">
        <w:tc>
          <w:tcPr>
            <w:tcW w:w="3428" w:type="pct"/>
          </w:tcPr>
          <w:p w:rsidR="00422C48" w:rsidRDefault="00422C48" w:rsidP="003B3AB1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572" w:type="pct"/>
          </w:tcPr>
          <w:p w:rsidR="00422C48" w:rsidRDefault="00422C48" w:rsidP="003B3AB1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</w:tr>
      <w:tr w:rsidR="00422C48" w:rsidTr="003B3AB1">
        <w:tc>
          <w:tcPr>
            <w:tcW w:w="3428" w:type="pct"/>
          </w:tcPr>
          <w:p w:rsidR="00422C48" w:rsidRDefault="00422C48" w:rsidP="003B3AB1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572" w:type="pct"/>
          </w:tcPr>
          <w:p w:rsidR="00422C48" w:rsidRDefault="00422C48" w:rsidP="003B3AB1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</w:tr>
    </w:tbl>
    <w:p w:rsidR="00021EF8" w:rsidRDefault="00021EF8" w:rsidP="00021EF8">
      <w:pPr>
        <w:jc w:val="both"/>
        <w:rPr>
          <w:rFonts w:ascii="Times New Roman" w:hAnsi="Times New Roman" w:cs="Times New Roman"/>
          <w:b/>
          <w:color w:val="FF0000"/>
          <w:sz w:val="28"/>
          <w:szCs w:val="24"/>
          <w:lang w:val="tr-TR"/>
        </w:rPr>
      </w:pPr>
      <w:r w:rsidRPr="003C658A">
        <w:rPr>
          <w:rFonts w:ascii="Times New Roman" w:hAnsi="Times New Roman" w:cs="Times New Roman"/>
          <w:b/>
          <w:color w:val="FF0000"/>
          <w:sz w:val="28"/>
          <w:szCs w:val="24"/>
          <w:lang w:val="tr-TR"/>
        </w:rPr>
        <w:t>YAYINLAR</w:t>
      </w:r>
      <w:r w:rsidR="003C658A">
        <w:rPr>
          <w:rFonts w:ascii="Times New Roman" w:hAnsi="Times New Roman" w:cs="Times New Roman"/>
          <w:b/>
          <w:color w:val="FF0000"/>
          <w:sz w:val="28"/>
          <w:szCs w:val="24"/>
          <w:lang w:val="tr-TR"/>
        </w:rPr>
        <w:t>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129"/>
        <w:gridCol w:w="2112"/>
        <w:gridCol w:w="2283"/>
        <w:gridCol w:w="1842"/>
        <w:gridCol w:w="1276"/>
        <w:gridCol w:w="1274"/>
      </w:tblGrid>
      <w:tr w:rsidR="003C658A" w:rsidTr="003B3AB1">
        <w:tc>
          <w:tcPr>
            <w:tcW w:w="9916" w:type="dxa"/>
            <w:gridSpan w:val="6"/>
          </w:tcPr>
          <w:p w:rsidR="003C658A" w:rsidRDefault="003C658A" w:rsidP="001C247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4"/>
                <w:lang w:val="tr-TR"/>
              </w:rPr>
            </w:pPr>
            <w:r w:rsidRPr="003C658A">
              <w:rPr>
                <w:rFonts w:ascii="Times New Roman" w:hAnsi="Times New Roman" w:cs="Times New Roman"/>
                <w:b/>
                <w:color w:val="0070C0"/>
                <w:sz w:val="28"/>
                <w:szCs w:val="24"/>
                <w:u w:val="single"/>
                <w:lang w:val="tr-TR"/>
              </w:rPr>
              <w:t>SCI ve SCI-</w:t>
            </w:r>
            <w:proofErr w:type="spellStart"/>
            <w:r w:rsidRPr="003C658A">
              <w:rPr>
                <w:rFonts w:ascii="Times New Roman" w:hAnsi="Times New Roman" w:cs="Times New Roman"/>
                <w:b/>
                <w:color w:val="0070C0"/>
                <w:sz w:val="28"/>
                <w:szCs w:val="24"/>
                <w:u w:val="single"/>
                <w:lang w:val="tr-TR"/>
              </w:rPr>
              <w:t>Exp</w:t>
            </w:r>
            <w:proofErr w:type="spellEnd"/>
            <w:r w:rsidRPr="003C658A">
              <w:rPr>
                <w:rFonts w:ascii="Times New Roman" w:hAnsi="Times New Roman" w:cs="Times New Roman"/>
                <w:b/>
                <w:color w:val="0070C0"/>
                <w:sz w:val="28"/>
                <w:szCs w:val="24"/>
                <w:u w:val="single"/>
                <w:lang w:val="tr-TR"/>
              </w:rPr>
              <w:t xml:space="preserve"> Dergilerde</w:t>
            </w:r>
            <w:r w:rsidRPr="003C658A">
              <w:rPr>
                <w:rFonts w:ascii="Times New Roman" w:hAnsi="Times New Roman" w:cs="Times New Roman"/>
                <w:b/>
                <w:color w:val="0070C0"/>
                <w:sz w:val="28"/>
                <w:szCs w:val="24"/>
                <w:lang w:val="tr-TR"/>
              </w:rPr>
              <w:t xml:space="preserve"> Yayımlanan Makale</w:t>
            </w:r>
          </w:p>
        </w:tc>
      </w:tr>
      <w:tr w:rsidR="003C658A" w:rsidTr="003C658A">
        <w:tc>
          <w:tcPr>
            <w:tcW w:w="1129" w:type="dxa"/>
          </w:tcPr>
          <w:p w:rsidR="003C658A" w:rsidRPr="003C658A" w:rsidRDefault="003C658A" w:rsidP="00021E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Yayın Türü</w:t>
            </w:r>
          </w:p>
        </w:tc>
        <w:tc>
          <w:tcPr>
            <w:tcW w:w="2112" w:type="dxa"/>
          </w:tcPr>
          <w:p w:rsidR="003C658A" w:rsidRPr="003C658A" w:rsidRDefault="003C658A" w:rsidP="00021E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Yayın Adı</w:t>
            </w:r>
          </w:p>
        </w:tc>
        <w:tc>
          <w:tcPr>
            <w:tcW w:w="2283" w:type="dxa"/>
          </w:tcPr>
          <w:p w:rsidR="003C658A" w:rsidRPr="003C658A" w:rsidRDefault="003C658A" w:rsidP="003C658A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Yayın Yapan Kişiler (Sıralı)</w:t>
            </w:r>
          </w:p>
        </w:tc>
        <w:tc>
          <w:tcPr>
            <w:tcW w:w="1842" w:type="dxa"/>
          </w:tcPr>
          <w:p w:rsidR="003C658A" w:rsidRPr="003C658A" w:rsidRDefault="000F214E" w:rsidP="00021E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Yayım</w:t>
            </w:r>
            <w:r w:rsidR="003C658A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landığı Dergi</w:t>
            </w:r>
          </w:p>
        </w:tc>
        <w:tc>
          <w:tcPr>
            <w:tcW w:w="1276" w:type="dxa"/>
          </w:tcPr>
          <w:p w:rsidR="003C658A" w:rsidRPr="003C658A" w:rsidRDefault="003C658A" w:rsidP="00021E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Cilt/Sayfa</w:t>
            </w:r>
          </w:p>
        </w:tc>
        <w:tc>
          <w:tcPr>
            <w:tcW w:w="1274" w:type="dxa"/>
          </w:tcPr>
          <w:p w:rsidR="003C658A" w:rsidRPr="003C658A" w:rsidRDefault="003C658A" w:rsidP="00021E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Ay/Yıl</w:t>
            </w:r>
            <w:r w:rsidR="000F214E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*</w:t>
            </w:r>
          </w:p>
        </w:tc>
      </w:tr>
      <w:tr w:rsidR="003C658A" w:rsidTr="003C658A">
        <w:tc>
          <w:tcPr>
            <w:tcW w:w="1129" w:type="dxa"/>
          </w:tcPr>
          <w:p w:rsidR="003C658A" w:rsidRPr="003C658A" w:rsidRDefault="003C658A" w:rsidP="00021EF8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tr-TR"/>
              </w:rPr>
            </w:pPr>
          </w:p>
        </w:tc>
        <w:tc>
          <w:tcPr>
            <w:tcW w:w="2112" w:type="dxa"/>
          </w:tcPr>
          <w:p w:rsidR="003C658A" w:rsidRPr="003C658A" w:rsidRDefault="003C658A" w:rsidP="00021EF8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tr-TR"/>
              </w:rPr>
            </w:pPr>
          </w:p>
        </w:tc>
        <w:tc>
          <w:tcPr>
            <w:tcW w:w="2283" w:type="dxa"/>
          </w:tcPr>
          <w:p w:rsidR="003C658A" w:rsidRPr="003C658A" w:rsidRDefault="003C658A" w:rsidP="00021EF8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tr-TR"/>
              </w:rPr>
            </w:pPr>
          </w:p>
        </w:tc>
        <w:tc>
          <w:tcPr>
            <w:tcW w:w="1842" w:type="dxa"/>
          </w:tcPr>
          <w:p w:rsidR="003C658A" w:rsidRPr="003C658A" w:rsidRDefault="003C658A" w:rsidP="00021EF8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tr-TR"/>
              </w:rPr>
            </w:pPr>
          </w:p>
        </w:tc>
        <w:tc>
          <w:tcPr>
            <w:tcW w:w="1276" w:type="dxa"/>
          </w:tcPr>
          <w:p w:rsidR="003C658A" w:rsidRPr="003C658A" w:rsidRDefault="003C658A" w:rsidP="00021EF8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tr-TR"/>
              </w:rPr>
            </w:pPr>
          </w:p>
        </w:tc>
        <w:tc>
          <w:tcPr>
            <w:tcW w:w="1274" w:type="dxa"/>
          </w:tcPr>
          <w:p w:rsidR="003C658A" w:rsidRPr="003C658A" w:rsidRDefault="003C658A" w:rsidP="00021EF8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tr-TR"/>
              </w:rPr>
            </w:pPr>
          </w:p>
        </w:tc>
      </w:tr>
      <w:tr w:rsidR="003C658A" w:rsidTr="003C658A">
        <w:tc>
          <w:tcPr>
            <w:tcW w:w="1129" w:type="dxa"/>
          </w:tcPr>
          <w:p w:rsidR="003C658A" w:rsidRPr="003C658A" w:rsidRDefault="003C658A" w:rsidP="00021EF8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tr-TR"/>
              </w:rPr>
            </w:pPr>
          </w:p>
        </w:tc>
        <w:tc>
          <w:tcPr>
            <w:tcW w:w="2112" w:type="dxa"/>
          </w:tcPr>
          <w:p w:rsidR="003C658A" w:rsidRPr="003C658A" w:rsidRDefault="003C658A" w:rsidP="00021EF8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tr-TR"/>
              </w:rPr>
            </w:pPr>
          </w:p>
        </w:tc>
        <w:tc>
          <w:tcPr>
            <w:tcW w:w="2283" w:type="dxa"/>
          </w:tcPr>
          <w:p w:rsidR="003C658A" w:rsidRPr="003C658A" w:rsidRDefault="003C658A" w:rsidP="00021EF8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tr-TR"/>
              </w:rPr>
            </w:pPr>
          </w:p>
        </w:tc>
        <w:tc>
          <w:tcPr>
            <w:tcW w:w="1842" w:type="dxa"/>
          </w:tcPr>
          <w:p w:rsidR="003C658A" w:rsidRPr="003C658A" w:rsidRDefault="003C658A" w:rsidP="00021EF8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tr-TR"/>
              </w:rPr>
            </w:pPr>
          </w:p>
        </w:tc>
        <w:tc>
          <w:tcPr>
            <w:tcW w:w="1276" w:type="dxa"/>
          </w:tcPr>
          <w:p w:rsidR="003C658A" w:rsidRPr="003C658A" w:rsidRDefault="003C658A" w:rsidP="00021EF8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tr-TR"/>
              </w:rPr>
            </w:pPr>
          </w:p>
        </w:tc>
        <w:tc>
          <w:tcPr>
            <w:tcW w:w="1274" w:type="dxa"/>
          </w:tcPr>
          <w:p w:rsidR="003C658A" w:rsidRPr="003C658A" w:rsidRDefault="003C658A" w:rsidP="00021EF8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tr-TR"/>
              </w:rPr>
            </w:pPr>
          </w:p>
        </w:tc>
      </w:tr>
      <w:tr w:rsidR="003C658A" w:rsidTr="003C658A">
        <w:tc>
          <w:tcPr>
            <w:tcW w:w="1129" w:type="dxa"/>
          </w:tcPr>
          <w:p w:rsidR="003C658A" w:rsidRPr="003C658A" w:rsidRDefault="003C658A" w:rsidP="00021EF8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tr-TR"/>
              </w:rPr>
            </w:pPr>
          </w:p>
        </w:tc>
        <w:tc>
          <w:tcPr>
            <w:tcW w:w="2112" w:type="dxa"/>
          </w:tcPr>
          <w:p w:rsidR="003C658A" w:rsidRPr="003C658A" w:rsidRDefault="003C658A" w:rsidP="00021EF8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tr-TR"/>
              </w:rPr>
            </w:pPr>
          </w:p>
        </w:tc>
        <w:tc>
          <w:tcPr>
            <w:tcW w:w="2283" w:type="dxa"/>
          </w:tcPr>
          <w:p w:rsidR="003C658A" w:rsidRPr="003C658A" w:rsidRDefault="003C658A" w:rsidP="00021EF8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tr-TR"/>
              </w:rPr>
            </w:pPr>
          </w:p>
        </w:tc>
        <w:tc>
          <w:tcPr>
            <w:tcW w:w="1842" w:type="dxa"/>
          </w:tcPr>
          <w:p w:rsidR="003C658A" w:rsidRPr="003C658A" w:rsidRDefault="003C658A" w:rsidP="00021EF8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tr-TR"/>
              </w:rPr>
            </w:pPr>
          </w:p>
        </w:tc>
        <w:tc>
          <w:tcPr>
            <w:tcW w:w="1276" w:type="dxa"/>
          </w:tcPr>
          <w:p w:rsidR="003C658A" w:rsidRPr="003C658A" w:rsidRDefault="003C658A" w:rsidP="00021EF8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tr-TR"/>
              </w:rPr>
            </w:pPr>
          </w:p>
        </w:tc>
        <w:tc>
          <w:tcPr>
            <w:tcW w:w="1274" w:type="dxa"/>
          </w:tcPr>
          <w:p w:rsidR="003C658A" w:rsidRPr="003C658A" w:rsidRDefault="003C658A" w:rsidP="00021EF8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tr-TR"/>
              </w:rPr>
            </w:pPr>
          </w:p>
        </w:tc>
      </w:tr>
      <w:tr w:rsidR="003C658A" w:rsidTr="003C658A">
        <w:tc>
          <w:tcPr>
            <w:tcW w:w="1129" w:type="dxa"/>
          </w:tcPr>
          <w:p w:rsidR="003C658A" w:rsidRPr="003C658A" w:rsidRDefault="003C658A" w:rsidP="00021EF8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tr-TR"/>
              </w:rPr>
            </w:pPr>
          </w:p>
        </w:tc>
        <w:tc>
          <w:tcPr>
            <w:tcW w:w="2112" w:type="dxa"/>
          </w:tcPr>
          <w:p w:rsidR="003C658A" w:rsidRPr="003C658A" w:rsidRDefault="003C658A" w:rsidP="00021EF8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tr-TR"/>
              </w:rPr>
            </w:pPr>
          </w:p>
        </w:tc>
        <w:tc>
          <w:tcPr>
            <w:tcW w:w="2283" w:type="dxa"/>
          </w:tcPr>
          <w:p w:rsidR="003C658A" w:rsidRPr="003C658A" w:rsidRDefault="003C658A" w:rsidP="00021EF8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tr-TR"/>
              </w:rPr>
            </w:pPr>
          </w:p>
        </w:tc>
        <w:tc>
          <w:tcPr>
            <w:tcW w:w="1842" w:type="dxa"/>
          </w:tcPr>
          <w:p w:rsidR="003C658A" w:rsidRPr="003C658A" w:rsidRDefault="003C658A" w:rsidP="00021EF8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tr-TR"/>
              </w:rPr>
            </w:pPr>
          </w:p>
        </w:tc>
        <w:tc>
          <w:tcPr>
            <w:tcW w:w="1276" w:type="dxa"/>
          </w:tcPr>
          <w:p w:rsidR="003C658A" w:rsidRPr="003C658A" w:rsidRDefault="003C658A" w:rsidP="00021EF8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tr-TR"/>
              </w:rPr>
            </w:pPr>
          </w:p>
        </w:tc>
        <w:tc>
          <w:tcPr>
            <w:tcW w:w="1274" w:type="dxa"/>
          </w:tcPr>
          <w:p w:rsidR="003C658A" w:rsidRPr="003C658A" w:rsidRDefault="003C658A" w:rsidP="00021EF8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tr-TR"/>
              </w:rPr>
            </w:pPr>
          </w:p>
        </w:tc>
      </w:tr>
    </w:tbl>
    <w:p w:rsidR="009C50F6" w:rsidRPr="00C360FA" w:rsidRDefault="000F214E" w:rsidP="00021EF8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  <w:t>*</w:t>
      </w:r>
      <w:r w:rsidRPr="000F214E"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  <w:t>Kabul alan ancak henüz yayımlanmayan makalelerde bu alan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  <w:t>a makalenin</w:t>
      </w:r>
      <w:r w:rsidRPr="000F214E"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  <w:t xml:space="preserve"> kabul aldığı tarihi yazınız.</w:t>
      </w:r>
    </w:p>
    <w:p w:rsidR="009C50F6" w:rsidRDefault="009C50F6" w:rsidP="00021EF8">
      <w:pPr>
        <w:jc w:val="both"/>
        <w:rPr>
          <w:rFonts w:ascii="Times New Roman" w:hAnsi="Times New Roman" w:cs="Times New Roman"/>
          <w:b/>
          <w:color w:val="FF0000"/>
          <w:sz w:val="28"/>
          <w:szCs w:val="24"/>
          <w:lang w:val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129"/>
        <w:gridCol w:w="2112"/>
        <w:gridCol w:w="2283"/>
        <w:gridCol w:w="1842"/>
        <w:gridCol w:w="1276"/>
        <w:gridCol w:w="1274"/>
      </w:tblGrid>
      <w:tr w:rsidR="001C2470" w:rsidTr="003B3AB1">
        <w:tc>
          <w:tcPr>
            <w:tcW w:w="9916" w:type="dxa"/>
            <w:gridSpan w:val="6"/>
          </w:tcPr>
          <w:p w:rsidR="001C2470" w:rsidRDefault="001C2470" w:rsidP="003B3AB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4"/>
                <w:lang w:val="tr-TR"/>
              </w:rPr>
            </w:pPr>
            <w:r w:rsidRPr="003C658A">
              <w:rPr>
                <w:rFonts w:ascii="Times New Roman" w:hAnsi="Times New Roman" w:cs="Times New Roman"/>
                <w:b/>
                <w:color w:val="0070C0"/>
                <w:sz w:val="28"/>
                <w:szCs w:val="24"/>
                <w:u w:val="single"/>
                <w:lang w:val="tr-TR"/>
              </w:rPr>
              <w:t>SCI ve SCI-</w:t>
            </w:r>
            <w:proofErr w:type="spellStart"/>
            <w:r w:rsidRPr="003C658A">
              <w:rPr>
                <w:rFonts w:ascii="Times New Roman" w:hAnsi="Times New Roman" w:cs="Times New Roman"/>
                <w:b/>
                <w:color w:val="0070C0"/>
                <w:sz w:val="28"/>
                <w:szCs w:val="24"/>
                <w:u w:val="single"/>
                <w:lang w:val="tr-TR"/>
              </w:rPr>
              <w:t>Exp</w:t>
            </w:r>
            <w:proofErr w:type="spellEnd"/>
            <w:r w:rsidRPr="003C658A">
              <w:rPr>
                <w:rFonts w:ascii="Times New Roman" w:hAnsi="Times New Roman" w:cs="Times New Roman"/>
                <w:b/>
                <w:color w:val="0070C0"/>
                <w:sz w:val="28"/>
                <w:szCs w:val="24"/>
                <w:u w:val="single"/>
                <w:lang w:val="tr-T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70C0"/>
                <w:sz w:val="28"/>
                <w:szCs w:val="24"/>
                <w:u w:val="single"/>
                <w:lang w:val="tr-TR"/>
              </w:rPr>
              <w:t xml:space="preserve">Dışındaki İndeksli </w:t>
            </w:r>
            <w:r w:rsidRPr="003C658A">
              <w:rPr>
                <w:rFonts w:ascii="Times New Roman" w:hAnsi="Times New Roman" w:cs="Times New Roman"/>
                <w:b/>
                <w:color w:val="0070C0"/>
                <w:sz w:val="28"/>
                <w:szCs w:val="24"/>
                <w:u w:val="single"/>
                <w:lang w:val="tr-TR"/>
              </w:rPr>
              <w:t>Dergilerde</w:t>
            </w:r>
            <w:r w:rsidRPr="003C658A">
              <w:rPr>
                <w:rFonts w:ascii="Times New Roman" w:hAnsi="Times New Roman" w:cs="Times New Roman"/>
                <w:b/>
                <w:color w:val="0070C0"/>
                <w:sz w:val="28"/>
                <w:szCs w:val="24"/>
                <w:lang w:val="tr-TR"/>
              </w:rPr>
              <w:t xml:space="preserve"> Yayımlanan Makale</w:t>
            </w:r>
          </w:p>
        </w:tc>
      </w:tr>
      <w:tr w:rsidR="001C2470" w:rsidTr="003B3AB1">
        <w:tc>
          <w:tcPr>
            <w:tcW w:w="1129" w:type="dxa"/>
          </w:tcPr>
          <w:p w:rsidR="001C2470" w:rsidRPr="003C658A" w:rsidRDefault="001C2470" w:rsidP="003B3A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Yayın Türü</w:t>
            </w:r>
          </w:p>
        </w:tc>
        <w:tc>
          <w:tcPr>
            <w:tcW w:w="2112" w:type="dxa"/>
          </w:tcPr>
          <w:p w:rsidR="001C2470" w:rsidRPr="003C658A" w:rsidRDefault="001C2470" w:rsidP="003B3A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Yayın Adı</w:t>
            </w:r>
          </w:p>
        </w:tc>
        <w:tc>
          <w:tcPr>
            <w:tcW w:w="2283" w:type="dxa"/>
          </w:tcPr>
          <w:p w:rsidR="001C2470" w:rsidRPr="003C658A" w:rsidRDefault="001C2470" w:rsidP="003B3AB1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Yayın Yapan Kişiler (Sıralı)</w:t>
            </w:r>
          </w:p>
        </w:tc>
        <w:tc>
          <w:tcPr>
            <w:tcW w:w="1842" w:type="dxa"/>
          </w:tcPr>
          <w:p w:rsidR="001C2470" w:rsidRPr="003C658A" w:rsidRDefault="001C2470" w:rsidP="003B3A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Yayınlandığı Dergi</w:t>
            </w:r>
          </w:p>
        </w:tc>
        <w:tc>
          <w:tcPr>
            <w:tcW w:w="1276" w:type="dxa"/>
          </w:tcPr>
          <w:p w:rsidR="001C2470" w:rsidRPr="003C658A" w:rsidRDefault="001C2470" w:rsidP="003B3A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Cilt/Sayfa</w:t>
            </w:r>
          </w:p>
        </w:tc>
        <w:tc>
          <w:tcPr>
            <w:tcW w:w="1274" w:type="dxa"/>
          </w:tcPr>
          <w:p w:rsidR="001C2470" w:rsidRPr="003C658A" w:rsidRDefault="001C2470" w:rsidP="003B3A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Ay/Yıl</w:t>
            </w:r>
            <w:r w:rsidR="00A94936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*</w:t>
            </w:r>
          </w:p>
        </w:tc>
      </w:tr>
      <w:tr w:rsidR="001C2470" w:rsidTr="003B3AB1">
        <w:tc>
          <w:tcPr>
            <w:tcW w:w="1129" w:type="dxa"/>
          </w:tcPr>
          <w:p w:rsidR="001C2470" w:rsidRPr="003C658A" w:rsidRDefault="001C2470" w:rsidP="003B3AB1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tr-TR"/>
              </w:rPr>
            </w:pPr>
          </w:p>
        </w:tc>
        <w:tc>
          <w:tcPr>
            <w:tcW w:w="2112" w:type="dxa"/>
          </w:tcPr>
          <w:p w:rsidR="001C2470" w:rsidRPr="003C658A" w:rsidRDefault="001C2470" w:rsidP="003B3AB1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tr-TR"/>
              </w:rPr>
            </w:pPr>
          </w:p>
        </w:tc>
        <w:tc>
          <w:tcPr>
            <w:tcW w:w="2283" w:type="dxa"/>
          </w:tcPr>
          <w:p w:rsidR="001C2470" w:rsidRPr="003C658A" w:rsidRDefault="001C2470" w:rsidP="003B3AB1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tr-TR"/>
              </w:rPr>
            </w:pPr>
          </w:p>
        </w:tc>
        <w:tc>
          <w:tcPr>
            <w:tcW w:w="1842" w:type="dxa"/>
          </w:tcPr>
          <w:p w:rsidR="001C2470" w:rsidRPr="003C658A" w:rsidRDefault="001C2470" w:rsidP="003B3AB1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tr-TR"/>
              </w:rPr>
            </w:pPr>
          </w:p>
        </w:tc>
        <w:tc>
          <w:tcPr>
            <w:tcW w:w="1276" w:type="dxa"/>
          </w:tcPr>
          <w:p w:rsidR="001C2470" w:rsidRPr="003C658A" w:rsidRDefault="001C2470" w:rsidP="003B3AB1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tr-TR"/>
              </w:rPr>
            </w:pPr>
          </w:p>
        </w:tc>
        <w:tc>
          <w:tcPr>
            <w:tcW w:w="1274" w:type="dxa"/>
          </w:tcPr>
          <w:p w:rsidR="001C2470" w:rsidRPr="003C658A" w:rsidRDefault="001C2470" w:rsidP="003B3AB1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tr-TR"/>
              </w:rPr>
            </w:pPr>
          </w:p>
        </w:tc>
      </w:tr>
      <w:tr w:rsidR="001C2470" w:rsidTr="003B3AB1">
        <w:tc>
          <w:tcPr>
            <w:tcW w:w="1129" w:type="dxa"/>
          </w:tcPr>
          <w:p w:rsidR="001C2470" w:rsidRPr="003C658A" w:rsidRDefault="001C2470" w:rsidP="003B3AB1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tr-TR"/>
              </w:rPr>
            </w:pPr>
          </w:p>
        </w:tc>
        <w:tc>
          <w:tcPr>
            <w:tcW w:w="2112" w:type="dxa"/>
          </w:tcPr>
          <w:p w:rsidR="001C2470" w:rsidRPr="003C658A" w:rsidRDefault="001C2470" w:rsidP="003B3AB1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tr-TR"/>
              </w:rPr>
            </w:pPr>
          </w:p>
        </w:tc>
        <w:tc>
          <w:tcPr>
            <w:tcW w:w="2283" w:type="dxa"/>
          </w:tcPr>
          <w:p w:rsidR="001C2470" w:rsidRPr="003C658A" w:rsidRDefault="001C2470" w:rsidP="003B3AB1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tr-TR"/>
              </w:rPr>
            </w:pPr>
          </w:p>
        </w:tc>
        <w:tc>
          <w:tcPr>
            <w:tcW w:w="1842" w:type="dxa"/>
          </w:tcPr>
          <w:p w:rsidR="001C2470" w:rsidRPr="003C658A" w:rsidRDefault="001C2470" w:rsidP="003B3AB1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tr-TR"/>
              </w:rPr>
            </w:pPr>
          </w:p>
        </w:tc>
        <w:tc>
          <w:tcPr>
            <w:tcW w:w="1276" w:type="dxa"/>
          </w:tcPr>
          <w:p w:rsidR="001C2470" w:rsidRPr="003C658A" w:rsidRDefault="001C2470" w:rsidP="003B3AB1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tr-TR"/>
              </w:rPr>
            </w:pPr>
          </w:p>
        </w:tc>
        <w:tc>
          <w:tcPr>
            <w:tcW w:w="1274" w:type="dxa"/>
          </w:tcPr>
          <w:p w:rsidR="001C2470" w:rsidRPr="003C658A" w:rsidRDefault="001C2470" w:rsidP="003B3AB1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tr-TR"/>
              </w:rPr>
            </w:pPr>
          </w:p>
        </w:tc>
      </w:tr>
      <w:tr w:rsidR="001C2470" w:rsidTr="003B3AB1">
        <w:tc>
          <w:tcPr>
            <w:tcW w:w="1129" w:type="dxa"/>
          </w:tcPr>
          <w:p w:rsidR="001C2470" w:rsidRPr="003C658A" w:rsidRDefault="001C2470" w:rsidP="003B3AB1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tr-TR"/>
              </w:rPr>
            </w:pPr>
          </w:p>
        </w:tc>
        <w:tc>
          <w:tcPr>
            <w:tcW w:w="2112" w:type="dxa"/>
          </w:tcPr>
          <w:p w:rsidR="001C2470" w:rsidRPr="003C658A" w:rsidRDefault="001C2470" w:rsidP="003B3AB1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tr-TR"/>
              </w:rPr>
            </w:pPr>
          </w:p>
        </w:tc>
        <w:tc>
          <w:tcPr>
            <w:tcW w:w="2283" w:type="dxa"/>
          </w:tcPr>
          <w:p w:rsidR="001C2470" w:rsidRPr="003C658A" w:rsidRDefault="001C2470" w:rsidP="003B3AB1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tr-TR"/>
              </w:rPr>
            </w:pPr>
          </w:p>
        </w:tc>
        <w:tc>
          <w:tcPr>
            <w:tcW w:w="1842" w:type="dxa"/>
          </w:tcPr>
          <w:p w:rsidR="001C2470" w:rsidRPr="003C658A" w:rsidRDefault="001C2470" w:rsidP="003B3AB1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tr-TR"/>
              </w:rPr>
            </w:pPr>
          </w:p>
        </w:tc>
        <w:tc>
          <w:tcPr>
            <w:tcW w:w="1276" w:type="dxa"/>
          </w:tcPr>
          <w:p w:rsidR="001C2470" w:rsidRPr="003C658A" w:rsidRDefault="001C2470" w:rsidP="003B3AB1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tr-TR"/>
              </w:rPr>
            </w:pPr>
          </w:p>
        </w:tc>
        <w:tc>
          <w:tcPr>
            <w:tcW w:w="1274" w:type="dxa"/>
          </w:tcPr>
          <w:p w:rsidR="001C2470" w:rsidRPr="003C658A" w:rsidRDefault="001C2470" w:rsidP="003B3AB1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tr-TR"/>
              </w:rPr>
            </w:pPr>
          </w:p>
        </w:tc>
      </w:tr>
      <w:tr w:rsidR="001C2470" w:rsidTr="003B3AB1">
        <w:tc>
          <w:tcPr>
            <w:tcW w:w="1129" w:type="dxa"/>
          </w:tcPr>
          <w:p w:rsidR="001C2470" w:rsidRPr="003C658A" w:rsidRDefault="001C2470" w:rsidP="003B3AB1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tr-TR"/>
              </w:rPr>
            </w:pPr>
          </w:p>
        </w:tc>
        <w:tc>
          <w:tcPr>
            <w:tcW w:w="2112" w:type="dxa"/>
          </w:tcPr>
          <w:p w:rsidR="001C2470" w:rsidRPr="003C658A" w:rsidRDefault="001C2470" w:rsidP="003B3AB1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tr-TR"/>
              </w:rPr>
            </w:pPr>
          </w:p>
        </w:tc>
        <w:tc>
          <w:tcPr>
            <w:tcW w:w="2283" w:type="dxa"/>
          </w:tcPr>
          <w:p w:rsidR="001C2470" w:rsidRPr="003C658A" w:rsidRDefault="001C2470" w:rsidP="003B3AB1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tr-TR"/>
              </w:rPr>
            </w:pPr>
          </w:p>
        </w:tc>
        <w:tc>
          <w:tcPr>
            <w:tcW w:w="1842" w:type="dxa"/>
          </w:tcPr>
          <w:p w:rsidR="001C2470" w:rsidRPr="003C658A" w:rsidRDefault="001C2470" w:rsidP="003B3AB1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tr-TR"/>
              </w:rPr>
            </w:pPr>
          </w:p>
        </w:tc>
        <w:tc>
          <w:tcPr>
            <w:tcW w:w="1276" w:type="dxa"/>
          </w:tcPr>
          <w:p w:rsidR="001C2470" w:rsidRPr="003C658A" w:rsidRDefault="001C2470" w:rsidP="003B3AB1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tr-TR"/>
              </w:rPr>
            </w:pPr>
          </w:p>
        </w:tc>
        <w:tc>
          <w:tcPr>
            <w:tcW w:w="1274" w:type="dxa"/>
          </w:tcPr>
          <w:p w:rsidR="001C2470" w:rsidRPr="003C658A" w:rsidRDefault="001C2470" w:rsidP="003B3AB1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tr-TR"/>
              </w:rPr>
            </w:pPr>
          </w:p>
        </w:tc>
      </w:tr>
    </w:tbl>
    <w:p w:rsidR="00A94936" w:rsidRPr="000F214E" w:rsidRDefault="00A94936" w:rsidP="00A94936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  <w:t>*</w:t>
      </w:r>
      <w:r w:rsidRPr="000F214E"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  <w:t>Kabul alan ancak henüz yayımlanmayan makalelerde bu alan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  <w:t>a makalenin</w:t>
      </w:r>
      <w:r w:rsidRPr="000F214E"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  <w:t xml:space="preserve"> kabul aldığı tarihi yazınız.</w:t>
      </w:r>
    </w:p>
    <w:p w:rsidR="003C658A" w:rsidRDefault="003C658A" w:rsidP="00021EF8">
      <w:pPr>
        <w:jc w:val="both"/>
        <w:rPr>
          <w:rFonts w:ascii="Times New Roman" w:hAnsi="Times New Roman" w:cs="Times New Roman"/>
          <w:b/>
          <w:color w:val="FF0000"/>
          <w:sz w:val="28"/>
          <w:szCs w:val="24"/>
          <w:lang w:val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129"/>
        <w:gridCol w:w="2112"/>
        <w:gridCol w:w="2283"/>
        <w:gridCol w:w="1842"/>
        <w:gridCol w:w="1276"/>
        <w:gridCol w:w="1274"/>
      </w:tblGrid>
      <w:tr w:rsidR="001C2470" w:rsidTr="003B3AB1">
        <w:tc>
          <w:tcPr>
            <w:tcW w:w="9916" w:type="dxa"/>
            <w:gridSpan w:val="6"/>
          </w:tcPr>
          <w:p w:rsidR="001C2470" w:rsidRDefault="001C2470" w:rsidP="003B3AB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4"/>
                <w:u w:val="single"/>
                <w:lang w:val="tr-TR"/>
              </w:rPr>
              <w:t>Ulusal</w:t>
            </w:r>
            <w:r w:rsidRPr="003C658A">
              <w:rPr>
                <w:rFonts w:ascii="Times New Roman" w:hAnsi="Times New Roman" w:cs="Times New Roman"/>
                <w:b/>
                <w:color w:val="0070C0"/>
                <w:sz w:val="28"/>
                <w:szCs w:val="24"/>
                <w:u w:val="single"/>
                <w:lang w:val="tr-TR"/>
              </w:rPr>
              <w:t xml:space="preserve"> Dergilerde</w:t>
            </w:r>
            <w:r w:rsidRPr="003C658A">
              <w:rPr>
                <w:rFonts w:ascii="Times New Roman" w:hAnsi="Times New Roman" w:cs="Times New Roman"/>
                <w:b/>
                <w:color w:val="0070C0"/>
                <w:sz w:val="28"/>
                <w:szCs w:val="24"/>
                <w:lang w:val="tr-TR"/>
              </w:rPr>
              <w:t xml:space="preserve"> Yayımlanan Makale</w:t>
            </w:r>
          </w:p>
        </w:tc>
      </w:tr>
      <w:tr w:rsidR="001C2470" w:rsidTr="003B3AB1">
        <w:tc>
          <w:tcPr>
            <w:tcW w:w="1129" w:type="dxa"/>
          </w:tcPr>
          <w:p w:rsidR="001C2470" w:rsidRPr="003C658A" w:rsidRDefault="001C2470" w:rsidP="003B3A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Yayın Türü</w:t>
            </w:r>
          </w:p>
        </w:tc>
        <w:tc>
          <w:tcPr>
            <w:tcW w:w="2112" w:type="dxa"/>
          </w:tcPr>
          <w:p w:rsidR="001C2470" w:rsidRPr="003C658A" w:rsidRDefault="001C2470" w:rsidP="003B3A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Yayın Adı</w:t>
            </w:r>
          </w:p>
        </w:tc>
        <w:tc>
          <w:tcPr>
            <w:tcW w:w="2283" w:type="dxa"/>
          </w:tcPr>
          <w:p w:rsidR="001C2470" w:rsidRPr="003C658A" w:rsidRDefault="001C2470" w:rsidP="003B3AB1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Yayın Yapan Kişiler (Sıralı)</w:t>
            </w:r>
          </w:p>
        </w:tc>
        <w:tc>
          <w:tcPr>
            <w:tcW w:w="1842" w:type="dxa"/>
          </w:tcPr>
          <w:p w:rsidR="001C2470" w:rsidRPr="003C658A" w:rsidRDefault="001C2470" w:rsidP="000F21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Yayı</w:t>
            </w:r>
            <w:r w:rsidR="000F214E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m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landığı Dergi</w:t>
            </w:r>
          </w:p>
        </w:tc>
        <w:tc>
          <w:tcPr>
            <w:tcW w:w="1276" w:type="dxa"/>
          </w:tcPr>
          <w:p w:rsidR="001C2470" w:rsidRPr="003C658A" w:rsidRDefault="001C2470" w:rsidP="003B3A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Cilt/Sayfa</w:t>
            </w:r>
          </w:p>
        </w:tc>
        <w:tc>
          <w:tcPr>
            <w:tcW w:w="1274" w:type="dxa"/>
          </w:tcPr>
          <w:p w:rsidR="001C2470" w:rsidRPr="003C658A" w:rsidRDefault="001C2470" w:rsidP="003B3A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Ay/Yıl</w:t>
            </w:r>
            <w:r w:rsidR="00A94936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*</w:t>
            </w:r>
          </w:p>
        </w:tc>
      </w:tr>
      <w:tr w:rsidR="001C2470" w:rsidTr="003B3AB1">
        <w:tc>
          <w:tcPr>
            <w:tcW w:w="1129" w:type="dxa"/>
          </w:tcPr>
          <w:p w:rsidR="001C2470" w:rsidRPr="003C658A" w:rsidRDefault="001C2470" w:rsidP="003B3AB1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tr-TR"/>
              </w:rPr>
            </w:pPr>
          </w:p>
        </w:tc>
        <w:tc>
          <w:tcPr>
            <w:tcW w:w="2112" w:type="dxa"/>
          </w:tcPr>
          <w:p w:rsidR="001C2470" w:rsidRPr="003C658A" w:rsidRDefault="001C2470" w:rsidP="003B3AB1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tr-TR"/>
              </w:rPr>
            </w:pPr>
          </w:p>
        </w:tc>
        <w:tc>
          <w:tcPr>
            <w:tcW w:w="2283" w:type="dxa"/>
          </w:tcPr>
          <w:p w:rsidR="001C2470" w:rsidRPr="003C658A" w:rsidRDefault="001C2470" w:rsidP="003B3AB1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tr-TR"/>
              </w:rPr>
            </w:pPr>
          </w:p>
        </w:tc>
        <w:tc>
          <w:tcPr>
            <w:tcW w:w="1842" w:type="dxa"/>
          </w:tcPr>
          <w:p w:rsidR="001C2470" w:rsidRPr="003C658A" w:rsidRDefault="001C2470" w:rsidP="003B3AB1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tr-TR"/>
              </w:rPr>
            </w:pPr>
          </w:p>
        </w:tc>
        <w:tc>
          <w:tcPr>
            <w:tcW w:w="1276" w:type="dxa"/>
          </w:tcPr>
          <w:p w:rsidR="001C2470" w:rsidRPr="003C658A" w:rsidRDefault="001C2470" w:rsidP="003B3AB1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tr-TR"/>
              </w:rPr>
            </w:pPr>
          </w:p>
        </w:tc>
        <w:tc>
          <w:tcPr>
            <w:tcW w:w="1274" w:type="dxa"/>
          </w:tcPr>
          <w:p w:rsidR="001C2470" w:rsidRPr="003C658A" w:rsidRDefault="001C2470" w:rsidP="003B3AB1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tr-TR"/>
              </w:rPr>
            </w:pPr>
          </w:p>
        </w:tc>
      </w:tr>
      <w:tr w:rsidR="001C2470" w:rsidTr="003B3AB1">
        <w:tc>
          <w:tcPr>
            <w:tcW w:w="1129" w:type="dxa"/>
          </w:tcPr>
          <w:p w:rsidR="001C2470" w:rsidRPr="003C658A" w:rsidRDefault="001C2470" w:rsidP="003B3AB1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tr-TR"/>
              </w:rPr>
            </w:pPr>
          </w:p>
        </w:tc>
        <w:tc>
          <w:tcPr>
            <w:tcW w:w="2112" w:type="dxa"/>
          </w:tcPr>
          <w:p w:rsidR="001C2470" w:rsidRPr="003C658A" w:rsidRDefault="001C2470" w:rsidP="003B3AB1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tr-TR"/>
              </w:rPr>
            </w:pPr>
          </w:p>
        </w:tc>
        <w:tc>
          <w:tcPr>
            <w:tcW w:w="2283" w:type="dxa"/>
          </w:tcPr>
          <w:p w:rsidR="001C2470" w:rsidRPr="003C658A" w:rsidRDefault="001C2470" w:rsidP="003B3AB1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tr-TR"/>
              </w:rPr>
            </w:pPr>
          </w:p>
        </w:tc>
        <w:tc>
          <w:tcPr>
            <w:tcW w:w="1842" w:type="dxa"/>
          </w:tcPr>
          <w:p w:rsidR="001C2470" w:rsidRPr="003C658A" w:rsidRDefault="001C2470" w:rsidP="003B3AB1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tr-TR"/>
              </w:rPr>
            </w:pPr>
          </w:p>
        </w:tc>
        <w:tc>
          <w:tcPr>
            <w:tcW w:w="1276" w:type="dxa"/>
          </w:tcPr>
          <w:p w:rsidR="001C2470" w:rsidRPr="003C658A" w:rsidRDefault="001C2470" w:rsidP="003B3AB1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tr-TR"/>
              </w:rPr>
            </w:pPr>
          </w:p>
        </w:tc>
        <w:tc>
          <w:tcPr>
            <w:tcW w:w="1274" w:type="dxa"/>
          </w:tcPr>
          <w:p w:rsidR="001C2470" w:rsidRPr="003C658A" w:rsidRDefault="001C2470" w:rsidP="003B3AB1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tr-TR"/>
              </w:rPr>
            </w:pPr>
          </w:p>
        </w:tc>
      </w:tr>
      <w:tr w:rsidR="001C2470" w:rsidTr="003B3AB1">
        <w:tc>
          <w:tcPr>
            <w:tcW w:w="1129" w:type="dxa"/>
          </w:tcPr>
          <w:p w:rsidR="001C2470" w:rsidRPr="003C658A" w:rsidRDefault="001C2470" w:rsidP="003B3AB1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tr-TR"/>
              </w:rPr>
            </w:pPr>
          </w:p>
        </w:tc>
        <w:tc>
          <w:tcPr>
            <w:tcW w:w="2112" w:type="dxa"/>
          </w:tcPr>
          <w:p w:rsidR="001C2470" w:rsidRPr="003C658A" w:rsidRDefault="001C2470" w:rsidP="003B3AB1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tr-TR"/>
              </w:rPr>
            </w:pPr>
          </w:p>
        </w:tc>
        <w:tc>
          <w:tcPr>
            <w:tcW w:w="2283" w:type="dxa"/>
          </w:tcPr>
          <w:p w:rsidR="001C2470" w:rsidRPr="003C658A" w:rsidRDefault="001C2470" w:rsidP="003B3AB1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tr-TR"/>
              </w:rPr>
            </w:pPr>
          </w:p>
        </w:tc>
        <w:tc>
          <w:tcPr>
            <w:tcW w:w="1842" w:type="dxa"/>
          </w:tcPr>
          <w:p w:rsidR="001C2470" w:rsidRPr="003C658A" w:rsidRDefault="001C2470" w:rsidP="003B3AB1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tr-TR"/>
              </w:rPr>
            </w:pPr>
          </w:p>
        </w:tc>
        <w:tc>
          <w:tcPr>
            <w:tcW w:w="1276" w:type="dxa"/>
          </w:tcPr>
          <w:p w:rsidR="001C2470" w:rsidRPr="003C658A" w:rsidRDefault="001C2470" w:rsidP="003B3AB1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tr-TR"/>
              </w:rPr>
            </w:pPr>
          </w:p>
        </w:tc>
        <w:tc>
          <w:tcPr>
            <w:tcW w:w="1274" w:type="dxa"/>
          </w:tcPr>
          <w:p w:rsidR="001C2470" w:rsidRPr="003C658A" w:rsidRDefault="001C2470" w:rsidP="003B3AB1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tr-TR"/>
              </w:rPr>
            </w:pPr>
          </w:p>
        </w:tc>
      </w:tr>
      <w:tr w:rsidR="001C2470" w:rsidTr="003B3AB1">
        <w:tc>
          <w:tcPr>
            <w:tcW w:w="1129" w:type="dxa"/>
          </w:tcPr>
          <w:p w:rsidR="001C2470" w:rsidRPr="003C658A" w:rsidRDefault="001C2470" w:rsidP="003B3AB1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tr-TR"/>
              </w:rPr>
            </w:pPr>
          </w:p>
        </w:tc>
        <w:tc>
          <w:tcPr>
            <w:tcW w:w="2112" w:type="dxa"/>
          </w:tcPr>
          <w:p w:rsidR="001C2470" w:rsidRPr="003C658A" w:rsidRDefault="001C2470" w:rsidP="003B3AB1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tr-TR"/>
              </w:rPr>
            </w:pPr>
          </w:p>
        </w:tc>
        <w:tc>
          <w:tcPr>
            <w:tcW w:w="2283" w:type="dxa"/>
          </w:tcPr>
          <w:p w:rsidR="001C2470" w:rsidRPr="003C658A" w:rsidRDefault="001C2470" w:rsidP="003B3AB1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tr-TR"/>
              </w:rPr>
            </w:pPr>
          </w:p>
        </w:tc>
        <w:tc>
          <w:tcPr>
            <w:tcW w:w="1842" w:type="dxa"/>
          </w:tcPr>
          <w:p w:rsidR="001C2470" w:rsidRPr="003C658A" w:rsidRDefault="001C2470" w:rsidP="003B3AB1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tr-TR"/>
              </w:rPr>
            </w:pPr>
          </w:p>
        </w:tc>
        <w:tc>
          <w:tcPr>
            <w:tcW w:w="1276" w:type="dxa"/>
          </w:tcPr>
          <w:p w:rsidR="001C2470" w:rsidRPr="003C658A" w:rsidRDefault="001C2470" w:rsidP="003B3AB1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tr-TR"/>
              </w:rPr>
            </w:pPr>
          </w:p>
        </w:tc>
        <w:tc>
          <w:tcPr>
            <w:tcW w:w="1274" w:type="dxa"/>
          </w:tcPr>
          <w:p w:rsidR="001C2470" w:rsidRPr="003C658A" w:rsidRDefault="001C2470" w:rsidP="003B3AB1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tr-TR"/>
              </w:rPr>
            </w:pPr>
          </w:p>
        </w:tc>
      </w:tr>
    </w:tbl>
    <w:p w:rsidR="00072068" w:rsidRPr="00C360FA" w:rsidRDefault="00A94936" w:rsidP="00021EF8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  <w:t>*</w:t>
      </w:r>
      <w:r w:rsidRPr="000F214E"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  <w:t>Kabul alan ancak henüz yayımlanmayan makalelerde bu alan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  <w:t>a makalenin</w:t>
      </w:r>
      <w:r w:rsidRPr="000F214E"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  <w:t xml:space="preserve"> kabul aldığı tarihi yazınız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129"/>
        <w:gridCol w:w="2112"/>
        <w:gridCol w:w="2283"/>
        <w:gridCol w:w="1842"/>
        <w:gridCol w:w="1276"/>
        <w:gridCol w:w="1274"/>
      </w:tblGrid>
      <w:tr w:rsidR="001C2470" w:rsidTr="003B3AB1">
        <w:tc>
          <w:tcPr>
            <w:tcW w:w="9916" w:type="dxa"/>
            <w:gridSpan w:val="6"/>
          </w:tcPr>
          <w:p w:rsidR="001C2470" w:rsidRDefault="001C2470" w:rsidP="003B3AB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4"/>
                <w:lang w:val="tr-TR"/>
              </w:rPr>
            </w:pPr>
            <w:r w:rsidRPr="00072068">
              <w:rPr>
                <w:rFonts w:ascii="Times New Roman" w:hAnsi="Times New Roman" w:cs="Times New Roman"/>
                <w:b/>
                <w:color w:val="0070C0"/>
                <w:sz w:val="28"/>
                <w:szCs w:val="24"/>
                <w:u w:val="single"/>
                <w:lang w:val="tr-TR"/>
              </w:rPr>
              <w:t>Tam Metin Bildiri ve Diğer Yayınlar</w:t>
            </w:r>
          </w:p>
        </w:tc>
      </w:tr>
      <w:tr w:rsidR="001C2470" w:rsidTr="003B3AB1">
        <w:tc>
          <w:tcPr>
            <w:tcW w:w="1129" w:type="dxa"/>
          </w:tcPr>
          <w:p w:rsidR="001C2470" w:rsidRPr="003C658A" w:rsidRDefault="001C2470" w:rsidP="003B3A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Yayın Türü</w:t>
            </w:r>
          </w:p>
        </w:tc>
        <w:tc>
          <w:tcPr>
            <w:tcW w:w="2112" w:type="dxa"/>
          </w:tcPr>
          <w:p w:rsidR="001C2470" w:rsidRPr="003C658A" w:rsidRDefault="001C2470" w:rsidP="003B3A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Yayın Adı</w:t>
            </w:r>
          </w:p>
        </w:tc>
        <w:tc>
          <w:tcPr>
            <w:tcW w:w="2283" w:type="dxa"/>
          </w:tcPr>
          <w:p w:rsidR="001C2470" w:rsidRPr="003C658A" w:rsidRDefault="001C2470" w:rsidP="003B3AB1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Yayın Yapan Kişiler (Sıralı)</w:t>
            </w:r>
          </w:p>
        </w:tc>
        <w:tc>
          <w:tcPr>
            <w:tcW w:w="1842" w:type="dxa"/>
          </w:tcPr>
          <w:p w:rsidR="001C2470" w:rsidRPr="003C658A" w:rsidRDefault="000F214E" w:rsidP="003B3A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Yayım</w:t>
            </w:r>
            <w:r w:rsidR="001C2470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landığı Dergi</w:t>
            </w:r>
          </w:p>
        </w:tc>
        <w:tc>
          <w:tcPr>
            <w:tcW w:w="1276" w:type="dxa"/>
          </w:tcPr>
          <w:p w:rsidR="001C2470" w:rsidRPr="003C658A" w:rsidRDefault="001C2470" w:rsidP="003B3A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Cilt/Sayfa</w:t>
            </w:r>
          </w:p>
        </w:tc>
        <w:tc>
          <w:tcPr>
            <w:tcW w:w="1274" w:type="dxa"/>
          </w:tcPr>
          <w:p w:rsidR="001C2470" w:rsidRPr="003C658A" w:rsidRDefault="001C2470" w:rsidP="003B3A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Ay/Yıl</w:t>
            </w:r>
            <w:r w:rsidR="00A94936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*</w:t>
            </w:r>
          </w:p>
        </w:tc>
      </w:tr>
      <w:tr w:rsidR="001C2470" w:rsidTr="003B3AB1">
        <w:tc>
          <w:tcPr>
            <w:tcW w:w="1129" w:type="dxa"/>
          </w:tcPr>
          <w:p w:rsidR="001C2470" w:rsidRPr="003C658A" w:rsidRDefault="001C2470" w:rsidP="003B3AB1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tr-TR"/>
              </w:rPr>
            </w:pPr>
          </w:p>
        </w:tc>
        <w:tc>
          <w:tcPr>
            <w:tcW w:w="2112" w:type="dxa"/>
          </w:tcPr>
          <w:p w:rsidR="001C2470" w:rsidRPr="003C658A" w:rsidRDefault="001C2470" w:rsidP="003B3AB1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tr-TR"/>
              </w:rPr>
            </w:pPr>
          </w:p>
        </w:tc>
        <w:tc>
          <w:tcPr>
            <w:tcW w:w="2283" w:type="dxa"/>
          </w:tcPr>
          <w:p w:rsidR="001C2470" w:rsidRPr="003C658A" w:rsidRDefault="001C2470" w:rsidP="003B3AB1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tr-TR"/>
              </w:rPr>
            </w:pPr>
          </w:p>
        </w:tc>
        <w:tc>
          <w:tcPr>
            <w:tcW w:w="1842" w:type="dxa"/>
          </w:tcPr>
          <w:p w:rsidR="001C2470" w:rsidRPr="003C658A" w:rsidRDefault="001C2470" w:rsidP="003B3AB1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tr-TR"/>
              </w:rPr>
            </w:pPr>
          </w:p>
        </w:tc>
        <w:tc>
          <w:tcPr>
            <w:tcW w:w="1276" w:type="dxa"/>
          </w:tcPr>
          <w:p w:rsidR="001C2470" w:rsidRPr="003C658A" w:rsidRDefault="001C2470" w:rsidP="003B3AB1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tr-TR"/>
              </w:rPr>
            </w:pPr>
          </w:p>
        </w:tc>
        <w:tc>
          <w:tcPr>
            <w:tcW w:w="1274" w:type="dxa"/>
          </w:tcPr>
          <w:p w:rsidR="001C2470" w:rsidRPr="003C658A" w:rsidRDefault="001C2470" w:rsidP="003B3AB1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tr-TR"/>
              </w:rPr>
            </w:pPr>
          </w:p>
        </w:tc>
      </w:tr>
      <w:tr w:rsidR="001C2470" w:rsidTr="003B3AB1">
        <w:tc>
          <w:tcPr>
            <w:tcW w:w="1129" w:type="dxa"/>
          </w:tcPr>
          <w:p w:rsidR="001C2470" w:rsidRPr="003C658A" w:rsidRDefault="001C2470" w:rsidP="003B3AB1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tr-TR"/>
              </w:rPr>
            </w:pPr>
          </w:p>
        </w:tc>
        <w:tc>
          <w:tcPr>
            <w:tcW w:w="2112" w:type="dxa"/>
          </w:tcPr>
          <w:p w:rsidR="001C2470" w:rsidRPr="003C658A" w:rsidRDefault="001C2470" w:rsidP="003B3AB1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tr-TR"/>
              </w:rPr>
            </w:pPr>
          </w:p>
        </w:tc>
        <w:tc>
          <w:tcPr>
            <w:tcW w:w="2283" w:type="dxa"/>
          </w:tcPr>
          <w:p w:rsidR="001C2470" w:rsidRPr="003C658A" w:rsidRDefault="001C2470" w:rsidP="003B3AB1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tr-TR"/>
              </w:rPr>
            </w:pPr>
          </w:p>
        </w:tc>
        <w:tc>
          <w:tcPr>
            <w:tcW w:w="1842" w:type="dxa"/>
          </w:tcPr>
          <w:p w:rsidR="001C2470" w:rsidRPr="003C658A" w:rsidRDefault="001C2470" w:rsidP="003B3AB1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tr-TR"/>
              </w:rPr>
            </w:pPr>
          </w:p>
        </w:tc>
        <w:tc>
          <w:tcPr>
            <w:tcW w:w="1276" w:type="dxa"/>
          </w:tcPr>
          <w:p w:rsidR="001C2470" w:rsidRPr="003C658A" w:rsidRDefault="001C2470" w:rsidP="003B3AB1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tr-TR"/>
              </w:rPr>
            </w:pPr>
          </w:p>
        </w:tc>
        <w:tc>
          <w:tcPr>
            <w:tcW w:w="1274" w:type="dxa"/>
          </w:tcPr>
          <w:p w:rsidR="001C2470" w:rsidRPr="003C658A" w:rsidRDefault="001C2470" w:rsidP="003B3AB1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tr-TR"/>
              </w:rPr>
            </w:pPr>
          </w:p>
        </w:tc>
      </w:tr>
      <w:tr w:rsidR="001C2470" w:rsidTr="003B3AB1">
        <w:tc>
          <w:tcPr>
            <w:tcW w:w="1129" w:type="dxa"/>
          </w:tcPr>
          <w:p w:rsidR="001C2470" w:rsidRPr="003C658A" w:rsidRDefault="001C2470" w:rsidP="003B3AB1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tr-TR"/>
              </w:rPr>
            </w:pPr>
          </w:p>
        </w:tc>
        <w:tc>
          <w:tcPr>
            <w:tcW w:w="2112" w:type="dxa"/>
          </w:tcPr>
          <w:p w:rsidR="001C2470" w:rsidRPr="003C658A" w:rsidRDefault="001C2470" w:rsidP="003B3AB1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tr-TR"/>
              </w:rPr>
            </w:pPr>
          </w:p>
        </w:tc>
        <w:tc>
          <w:tcPr>
            <w:tcW w:w="2283" w:type="dxa"/>
          </w:tcPr>
          <w:p w:rsidR="001C2470" w:rsidRPr="003C658A" w:rsidRDefault="001C2470" w:rsidP="003B3AB1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tr-TR"/>
              </w:rPr>
            </w:pPr>
          </w:p>
        </w:tc>
        <w:tc>
          <w:tcPr>
            <w:tcW w:w="1842" w:type="dxa"/>
          </w:tcPr>
          <w:p w:rsidR="001C2470" w:rsidRPr="003C658A" w:rsidRDefault="001C2470" w:rsidP="003B3AB1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tr-TR"/>
              </w:rPr>
            </w:pPr>
          </w:p>
        </w:tc>
        <w:tc>
          <w:tcPr>
            <w:tcW w:w="1276" w:type="dxa"/>
          </w:tcPr>
          <w:p w:rsidR="001C2470" w:rsidRPr="003C658A" w:rsidRDefault="001C2470" w:rsidP="003B3AB1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tr-TR"/>
              </w:rPr>
            </w:pPr>
          </w:p>
        </w:tc>
        <w:tc>
          <w:tcPr>
            <w:tcW w:w="1274" w:type="dxa"/>
          </w:tcPr>
          <w:p w:rsidR="001C2470" w:rsidRPr="003C658A" w:rsidRDefault="001C2470" w:rsidP="003B3AB1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tr-TR"/>
              </w:rPr>
            </w:pPr>
          </w:p>
        </w:tc>
      </w:tr>
      <w:tr w:rsidR="001C2470" w:rsidTr="003B3AB1">
        <w:tc>
          <w:tcPr>
            <w:tcW w:w="1129" w:type="dxa"/>
          </w:tcPr>
          <w:p w:rsidR="001C2470" w:rsidRPr="003C658A" w:rsidRDefault="001C2470" w:rsidP="003B3AB1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tr-TR"/>
              </w:rPr>
            </w:pPr>
          </w:p>
        </w:tc>
        <w:tc>
          <w:tcPr>
            <w:tcW w:w="2112" w:type="dxa"/>
          </w:tcPr>
          <w:p w:rsidR="001C2470" w:rsidRPr="003C658A" w:rsidRDefault="001C2470" w:rsidP="003B3AB1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tr-TR"/>
              </w:rPr>
            </w:pPr>
          </w:p>
        </w:tc>
        <w:tc>
          <w:tcPr>
            <w:tcW w:w="2283" w:type="dxa"/>
          </w:tcPr>
          <w:p w:rsidR="001C2470" w:rsidRPr="003C658A" w:rsidRDefault="001C2470" w:rsidP="003B3AB1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tr-TR"/>
              </w:rPr>
            </w:pPr>
          </w:p>
        </w:tc>
        <w:tc>
          <w:tcPr>
            <w:tcW w:w="1842" w:type="dxa"/>
          </w:tcPr>
          <w:p w:rsidR="001C2470" w:rsidRPr="003C658A" w:rsidRDefault="001C2470" w:rsidP="003B3AB1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tr-TR"/>
              </w:rPr>
            </w:pPr>
          </w:p>
        </w:tc>
        <w:tc>
          <w:tcPr>
            <w:tcW w:w="1276" w:type="dxa"/>
          </w:tcPr>
          <w:p w:rsidR="001C2470" w:rsidRPr="003C658A" w:rsidRDefault="001C2470" w:rsidP="003B3AB1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tr-TR"/>
              </w:rPr>
            </w:pPr>
          </w:p>
        </w:tc>
        <w:tc>
          <w:tcPr>
            <w:tcW w:w="1274" w:type="dxa"/>
          </w:tcPr>
          <w:p w:rsidR="001C2470" w:rsidRPr="003C658A" w:rsidRDefault="001C2470" w:rsidP="003B3AB1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tr-TR"/>
              </w:rPr>
            </w:pPr>
          </w:p>
        </w:tc>
      </w:tr>
    </w:tbl>
    <w:p w:rsidR="00590069" w:rsidRPr="00C360FA" w:rsidRDefault="00A94936" w:rsidP="00021EF8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  <w:t>*</w:t>
      </w:r>
      <w:r w:rsidRPr="000F214E"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  <w:t xml:space="preserve">Kabul alan ancak henüz yayımlanmayan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  <w:t>yayınlar için</w:t>
      </w:r>
      <w:r w:rsidRPr="000F214E"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  <w:t xml:space="preserve"> bu alan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  <w:t>a makalenin</w:t>
      </w:r>
      <w:r w:rsidRPr="000F214E"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  <w:t xml:space="preserve"> kabul aldığı tarihi yazınız.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1128"/>
        <w:gridCol w:w="2838"/>
        <w:gridCol w:w="2126"/>
        <w:gridCol w:w="1559"/>
        <w:gridCol w:w="2265"/>
      </w:tblGrid>
      <w:tr w:rsidR="00FA25FC" w:rsidTr="00FA25FC">
        <w:tc>
          <w:tcPr>
            <w:tcW w:w="5000" w:type="pct"/>
            <w:gridSpan w:val="5"/>
          </w:tcPr>
          <w:p w:rsidR="00FA25FC" w:rsidRPr="00B672B5" w:rsidRDefault="00FA25FC" w:rsidP="00FA25FC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4"/>
                <w:u w:val="single"/>
                <w:lang w:val="tr-TR"/>
              </w:rPr>
            </w:pPr>
            <w:r w:rsidRPr="00072068">
              <w:rPr>
                <w:rFonts w:ascii="Times New Roman" w:hAnsi="Times New Roman" w:cs="Times New Roman"/>
                <w:b/>
                <w:color w:val="0070C0"/>
                <w:sz w:val="28"/>
                <w:szCs w:val="24"/>
                <w:u w:val="single"/>
                <w:lang w:val="tr-TR"/>
              </w:rPr>
              <w:t>Kitap/ Kitap Bölümü</w:t>
            </w:r>
          </w:p>
        </w:tc>
      </w:tr>
      <w:tr w:rsidR="00FA25FC" w:rsidTr="00FA25FC">
        <w:tc>
          <w:tcPr>
            <w:tcW w:w="569" w:type="pct"/>
          </w:tcPr>
          <w:p w:rsidR="00FA25FC" w:rsidRPr="003C658A" w:rsidRDefault="00FA25FC" w:rsidP="003B3A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Yayın Türü</w:t>
            </w:r>
          </w:p>
        </w:tc>
        <w:tc>
          <w:tcPr>
            <w:tcW w:w="1431" w:type="pct"/>
          </w:tcPr>
          <w:p w:rsidR="00FA25FC" w:rsidRPr="003C658A" w:rsidRDefault="00FA25FC" w:rsidP="003B3A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Yayın Adı</w:t>
            </w:r>
          </w:p>
        </w:tc>
        <w:tc>
          <w:tcPr>
            <w:tcW w:w="1072" w:type="pct"/>
          </w:tcPr>
          <w:p w:rsidR="00FA25FC" w:rsidRPr="003C658A" w:rsidRDefault="00FA25FC" w:rsidP="003B3AB1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Yayın Yapan Kişiler (Sıralı)</w:t>
            </w:r>
          </w:p>
        </w:tc>
        <w:tc>
          <w:tcPr>
            <w:tcW w:w="786" w:type="pct"/>
          </w:tcPr>
          <w:p w:rsidR="00FA25FC" w:rsidRPr="003C658A" w:rsidRDefault="00FA25FC" w:rsidP="003B3A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Yıl</w:t>
            </w:r>
          </w:p>
        </w:tc>
        <w:tc>
          <w:tcPr>
            <w:tcW w:w="1142" w:type="pct"/>
          </w:tcPr>
          <w:p w:rsidR="00FA25FC" w:rsidRDefault="00FA25FC" w:rsidP="003B3A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Ulusal/Uluslararası</w:t>
            </w:r>
          </w:p>
        </w:tc>
      </w:tr>
      <w:tr w:rsidR="00FA25FC" w:rsidTr="00FA25FC">
        <w:tc>
          <w:tcPr>
            <w:tcW w:w="569" w:type="pct"/>
          </w:tcPr>
          <w:p w:rsidR="00FA25FC" w:rsidRPr="003C658A" w:rsidRDefault="00FA25FC" w:rsidP="003B3AB1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tr-TR"/>
              </w:rPr>
            </w:pPr>
          </w:p>
        </w:tc>
        <w:tc>
          <w:tcPr>
            <w:tcW w:w="1431" w:type="pct"/>
          </w:tcPr>
          <w:p w:rsidR="00FA25FC" w:rsidRPr="003C658A" w:rsidRDefault="00FA25FC" w:rsidP="003B3AB1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tr-TR"/>
              </w:rPr>
            </w:pPr>
          </w:p>
        </w:tc>
        <w:tc>
          <w:tcPr>
            <w:tcW w:w="1072" w:type="pct"/>
          </w:tcPr>
          <w:p w:rsidR="00FA25FC" w:rsidRPr="003C658A" w:rsidRDefault="00FA25FC" w:rsidP="003B3AB1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tr-TR"/>
              </w:rPr>
            </w:pPr>
          </w:p>
        </w:tc>
        <w:tc>
          <w:tcPr>
            <w:tcW w:w="786" w:type="pct"/>
          </w:tcPr>
          <w:p w:rsidR="00FA25FC" w:rsidRPr="003C658A" w:rsidRDefault="00FA25FC" w:rsidP="003B3AB1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tr-TR"/>
              </w:rPr>
            </w:pPr>
          </w:p>
        </w:tc>
        <w:tc>
          <w:tcPr>
            <w:tcW w:w="1142" w:type="pct"/>
          </w:tcPr>
          <w:p w:rsidR="00FA25FC" w:rsidRPr="003C658A" w:rsidRDefault="00FA25FC" w:rsidP="003B3AB1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tr-TR"/>
              </w:rPr>
            </w:pPr>
          </w:p>
        </w:tc>
      </w:tr>
      <w:tr w:rsidR="00FA25FC" w:rsidTr="00FA25FC">
        <w:tc>
          <w:tcPr>
            <w:tcW w:w="569" w:type="pct"/>
          </w:tcPr>
          <w:p w:rsidR="00FA25FC" w:rsidRPr="003C658A" w:rsidRDefault="00FA25FC" w:rsidP="003B3AB1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tr-TR"/>
              </w:rPr>
            </w:pPr>
          </w:p>
        </w:tc>
        <w:tc>
          <w:tcPr>
            <w:tcW w:w="1431" w:type="pct"/>
          </w:tcPr>
          <w:p w:rsidR="00FA25FC" w:rsidRPr="003C658A" w:rsidRDefault="00FA25FC" w:rsidP="003B3AB1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tr-TR"/>
              </w:rPr>
            </w:pPr>
          </w:p>
        </w:tc>
        <w:tc>
          <w:tcPr>
            <w:tcW w:w="1072" w:type="pct"/>
          </w:tcPr>
          <w:p w:rsidR="00FA25FC" w:rsidRPr="003C658A" w:rsidRDefault="00FA25FC" w:rsidP="003B3AB1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tr-TR"/>
              </w:rPr>
            </w:pPr>
          </w:p>
        </w:tc>
        <w:tc>
          <w:tcPr>
            <w:tcW w:w="786" w:type="pct"/>
          </w:tcPr>
          <w:p w:rsidR="00FA25FC" w:rsidRPr="003C658A" w:rsidRDefault="00FA25FC" w:rsidP="003B3AB1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tr-TR"/>
              </w:rPr>
            </w:pPr>
          </w:p>
        </w:tc>
        <w:tc>
          <w:tcPr>
            <w:tcW w:w="1142" w:type="pct"/>
          </w:tcPr>
          <w:p w:rsidR="00FA25FC" w:rsidRPr="003C658A" w:rsidRDefault="00FA25FC" w:rsidP="003B3AB1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tr-TR"/>
              </w:rPr>
            </w:pPr>
          </w:p>
        </w:tc>
      </w:tr>
      <w:tr w:rsidR="00FA25FC" w:rsidTr="00FA25FC">
        <w:tc>
          <w:tcPr>
            <w:tcW w:w="569" w:type="pct"/>
          </w:tcPr>
          <w:p w:rsidR="00FA25FC" w:rsidRPr="003C658A" w:rsidRDefault="00FA25FC" w:rsidP="003B3AB1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tr-TR"/>
              </w:rPr>
            </w:pPr>
          </w:p>
        </w:tc>
        <w:tc>
          <w:tcPr>
            <w:tcW w:w="1431" w:type="pct"/>
          </w:tcPr>
          <w:p w:rsidR="00FA25FC" w:rsidRPr="003C658A" w:rsidRDefault="00FA25FC" w:rsidP="003B3AB1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tr-TR"/>
              </w:rPr>
            </w:pPr>
          </w:p>
        </w:tc>
        <w:tc>
          <w:tcPr>
            <w:tcW w:w="1072" w:type="pct"/>
          </w:tcPr>
          <w:p w:rsidR="00FA25FC" w:rsidRPr="003C658A" w:rsidRDefault="00FA25FC" w:rsidP="003B3AB1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tr-TR"/>
              </w:rPr>
            </w:pPr>
          </w:p>
        </w:tc>
        <w:tc>
          <w:tcPr>
            <w:tcW w:w="786" w:type="pct"/>
          </w:tcPr>
          <w:p w:rsidR="00FA25FC" w:rsidRPr="003C658A" w:rsidRDefault="00FA25FC" w:rsidP="003B3AB1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tr-TR"/>
              </w:rPr>
            </w:pPr>
          </w:p>
        </w:tc>
        <w:tc>
          <w:tcPr>
            <w:tcW w:w="1142" w:type="pct"/>
          </w:tcPr>
          <w:p w:rsidR="00FA25FC" w:rsidRPr="003C658A" w:rsidRDefault="00FA25FC" w:rsidP="003B3AB1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tr-TR"/>
              </w:rPr>
            </w:pPr>
          </w:p>
        </w:tc>
      </w:tr>
      <w:tr w:rsidR="00FA25FC" w:rsidTr="00FA25FC">
        <w:tc>
          <w:tcPr>
            <w:tcW w:w="569" w:type="pct"/>
          </w:tcPr>
          <w:p w:rsidR="00FA25FC" w:rsidRPr="003C658A" w:rsidRDefault="00FA25FC" w:rsidP="003B3AB1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tr-TR"/>
              </w:rPr>
            </w:pPr>
          </w:p>
        </w:tc>
        <w:tc>
          <w:tcPr>
            <w:tcW w:w="1431" w:type="pct"/>
          </w:tcPr>
          <w:p w:rsidR="00FA25FC" w:rsidRPr="003C658A" w:rsidRDefault="00FA25FC" w:rsidP="003B3AB1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tr-TR"/>
              </w:rPr>
            </w:pPr>
          </w:p>
        </w:tc>
        <w:tc>
          <w:tcPr>
            <w:tcW w:w="1072" w:type="pct"/>
          </w:tcPr>
          <w:p w:rsidR="00FA25FC" w:rsidRPr="003C658A" w:rsidRDefault="00FA25FC" w:rsidP="003B3AB1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tr-TR"/>
              </w:rPr>
            </w:pPr>
          </w:p>
        </w:tc>
        <w:tc>
          <w:tcPr>
            <w:tcW w:w="786" w:type="pct"/>
          </w:tcPr>
          <w:p w:rsidR="00FA25FC" w:rsidRPr="003C658A" w:rsidRDefault="00FA25FC" w:rsidP="003B3AB1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tr-TR"/>
              </w:rPr>
            </w:pPr>
          </w:p>
        </w:tc>
        <w:tc>
          <w:tcPr>
            <w:tcW w:w="1142" w:type="pct"/>
          </w:tcPr>
          <w:p w:rsidR="00FA25FC" w:rsidRPr="003C658A" w:rsidRDefault="00FA25FC" w:rsidP="003B3AB1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tr-TR"/>
              </w:rPr>
            </w:pPr>
          </w:p>
        </w:tc>
      </w:tr>
    </w:tbl>
    <w:p w:rsidR="00590069" w:rsidRDefault="00590069" w:rsidP="00021EF8">
      <w:pPr>
        <w:jc w:val="both"/>
        <w:rPr>
          <w:rFonts w:ascii="Times New Roman" w:hAnsi="Times New Roman" w:cs="Times New Roman"/>
          <w:b/>
          <w:color w:val="FF0000"/>
          <w:sz w:val="28"/>
          <w:szCs w:val="24"/>
          <w:lang w:val="tr-TR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1128"/>
        <w:gridCol w:w="2838"/>
        <w:gridCol w:w="2126"/>
        <w:gridCol w:w="1559"/>
        <w:gridCol w:w="2265"/>
      </w:tblGrid>
      <w:tr w:rsidR="003B3AB1" w:rsidTr="00072068">
        <w:tc>
          <w:tcPr>
            <w:tcW w:w="5000" w:type="pct"/>
            <w:gridSpan w:val="5"/>
            <w:shd w:val="clear" w:color="auto" w:fill="auto"/>
          </w:tcPr>
          <w:p w:rsidR="003B3AB1" w:rsidRPr="00B672B5" w:rsidRDefault="003B3AB1" w:rsidP="003B3AB1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4"/>
                <w:u w:val="single"/>
                <w:lang w:val="tr-TR"/>
              </w:rPr>
            </w:pPr>
            <w:r w:rsidRPr="00072068">
              <w:rPr>
                <w:rFonts w:ascii="Times New Roman" w:hAnsi="Times New Roman" w:cs="Times New Roman"/>
                <w:b/>
                <w:color w:val="0070C0"/>
                <w:sz w:val="28"/>
                <w:szCs w:val="24"/>
                <w:u w:val="single"/>
                <w:lang w:val="tr-TR"/>
              </w:rPr>
              <w:t>Kitap/Dergi Editörlüğü</w:t>
            </w:r>
          </w:p>
        </w:tc>
      </w:tr>
      <w:tr w:rsidR="003B3AB1" w:rsidTr="003B3AB1">
        <w:tc>
          <w:tcPr>
            <w:tcW w:w="569" w:type="pct"/>
          </w:tcPr>
          <w:p w:rsidR="003B3AB1" w:rsidRPr="003C658A" w:rsidRDefault="003B3AB1" w:rsidP="003B3A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Yayın Türü</w:t>
            </w:r>
          </w:p>
        </w:tc>
        <w:tc>
          <w:tcPr>
            <w:tcW w:w="1431" w:type="pct"/>
          </w:tcPr>
          <w:p w:rsidR="003B3AB1" w:rsidRPr="003C658A" w:rsidRDefault="003B3AB1" w:rsidP="003B3A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Kitap/Dergi Adı</w:t>
            </w:r>
          </w:p>
        </w:tc>
        <w:tc>
          <w:tcPr>
            <w:tcW w:w="1072" w:type="pct"/>
          </w:tcPr>
          <w:p w:rsidR="003B3AB1" w:rsidRPr="003C658A" w:rsidRDefault="003B3AB1" w:rsidP="003B3AB1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Yayın Yapan Kişiler (Sıralı)</w:t>
            </w:r>
          </w:p>
        </w:tc>
        <w:tc>
          <w:tcPr>
            <w:tcW w:w="786" w:type="pct"/>
          </w:tcPr>
          <w:p w:rsidR="003B3AB1" w:rsidRPr="003C658A" w:rsidRDefault="003B3AB1" w:rsidP="003B3A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Yıl</w:t>
            </w:r>
          </w:p>
        </w:tc>
        <w:tc>
          <w:tcPr>
            <w:tcW w:w="1142" w:type="pct"/>
          </w:tcPr>
          <w:p w:rsidR="003B3AB1" w:rsidRDefault="003B3AB1" w:rsidP="003B3A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Ulusal/Uluslararası</w:t>
            </w:r>
          </w:p>
        </w:tc>
      </w:tr>
      <w:tr w:rsidR="003B3AB1" w:rsidTr="003B3AB1">
        <w:tc>
          <w:tcPr>
            <w:tcW w:w="569" w:type="pct"/>
          </w:tcPr>
          <w:p w:rsidR="003B3AB1" w:rsidRPr="003C658A" w:rsidRDefault="003B3AB1" w:rsidP="003B3AB1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tr-TR"/>
              </w:rPr>
            </w:pPr>
          </w:p>
        </w:tc>
        <w:tc>
          <w:tcPr>
            <w:tcW w:w="1431" w:type="pct"/>
          </w:tcPr>
          <w:p w:rsidR="003B3AB1" w:rsidRPr="003C658A" w:rsidRDefault="003B3AB1" w:rsidP="003B3AB1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tr-TR"/>
              </w:rPr>
            </w:pPr>
          </w:p>
        </w:tc>
        <w:tc>
          <w:tcPr>
            <w:tcW w:w="1072" w:type="pct"/>
          </w:tcPr>
          <w:p w:rsidR="003B3AB1" w:rsidRPr="003C658A" w:rsidRDefault="003B3AB1" w:rsidP="003B3AB1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tr-TR"/>
              </w:rPr>
            </w:pPr>
          </w:p>
        </w:tc>
        <w:tc>
          <w:tcPr>
            <w:tcW w:w="786" w:type="pct"/>
          </w:tcPr>
          <w:p w:rsidR="003B3AB1" w:rsidRPr="003C658A" w:rsidRDefault="003B3AB1" w:rsidP="003B3AB1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tr-TR"/>
              </w:rPr>
            </w:pPr>
          </w:p>
        </w:tc>
        <w:tc>
          <w:tcPr>
            <w:tcW w:w="1142" w:type="pct"/>
          </w:tcPr>
          <w:p w:rsidR="003B3AB1" w:rsidRPr="003C658A" w:rsidRDefault="003B3AB1" w:rsidP="003B3AB1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tr-TR"/>
              </w:rPr>
            </w:pPr>
          </w:p>
        </w:tc>
      </w:tr>
      <w:tr w:rsidR="003B3AB1" w:rsidTr="003B3AB1">
        <w:tc>
          <w:tcPr>
            <w:tcW w:w="569" w:type="pct"/>
          </w:tcPr>
          <w:p w:rsidR="003B3AB1" w:rsidRPr="003C658A" w:rsidRDefault="003B3AB1" w:rsidP="003B3AB1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tr-TR"/>
              </w:rPr>
            </w:pPr>
          </w:p>
        </w:tc>
        <w:tc>
          <w:tcPr>
            <w:tcW w:w="1431" w:type="pct"/>
          </w:tcPr>
          <w:p w:rsidR="003B3AB1" w:rsidRPr="003C658A" w:rsidRDefault="003B3AB1" w:rsidP="003B3AB1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tr-TR"/>
              </w:rPr>
            </w:pPr>
          </w:p>
        </w:tc>
        <w:tc>
          <w:tcPr>
            <w:tcW w:w="1072" w:type="pct"/>
          </w:tcPr>
          <w:p w:rsidR="003B3AB1" w:rsidRPr="003C658A" w:rsidRDefault="003B3AB1" w:rsidP="003B3AB1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tr-TR"/>
              </w:rPr>
            </w:pPr>
          </w:p>
        </w:tc>
        <w:tc>
          <w:tcPr>
            <w:tcW w:w="786" w:type="pct"/>
          </w:tcPr>
          <w:p w:rsidR="003B3AB1" w:rsidRPr="003C658A" w:rsidRDefault="003B3AB1" w:rsidP="003B3AB1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tr-TR"/>
              </w:rPr>
            </w:pPr>
          </w:p>
        </w:tc>
        <w:tc>
          <w:tcPr>
            <w:tcW w:w="1142" w:type="pct"/>
          </w:tcPr>
          <w:p w:rsidR="003B3AB1" w:rsidRPr="003C658A" w:rsidRDefault="003B3AB1" w:rsidP="003B3AB1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tr-TR"/>
              </w:rPr>
            </w:pPr>
          </w:p>
        </w:tc>
      </w:tr>
      <w:tr w:rsidR="003B3AB1" w:rsidTr="003B3AB1">
        <w:tc>
          <w:tcPr>
            <w:tcW w:w="569" w:type="pct"/>
          </w:tcPr>
          <w:p w:rsidR="003B3AB1" w:rsidRPr="003C658A" w:rsidRDefault="003B3AB1" w:rsidP="003B3AB1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tr-TR"/>
              </w:rPr>
            </w:pPr>
          </w:p>
        </w:tc>
        <w:tc>
          <w:tcPr>
            <w:tcW w:w="1431" w:type="pct"/>
          </w:tcPr>
          <w:p w:rsidR="003B3AB1" w:rsidRPr="003C658A" w:rsidRDefault="003B3AB1" w:rsidP="003B3AB1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tr-TR"/>
              </w:rPr>
            </w:pPr>
          </w:p>
        </w:tc>
        <w:tc>
          <w:tcPr>
            <w:tcW w:w="1072" w:type="pct"/>
          </w:tcPr>
          <w:p w:rsidR="003B3AB1" w:rsidRPr="003C658A" w:rsidRDefault="003B3AB1" w:rsidP="003B3AB1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tr-TR"/>
              </w:rPr>
            </w:pPr>
          </w:p>
        </w:tc>
        <w:tc>
          <w:tcPr>
            <w:tcW w:w="786" w:type="pct"/>
          </w:tcPr>
          <w:p w:rsidR="003B3AB1" w:rsidRPr="003C658A" w:rsidRDefault="003B3AB1" w:rsidP="003B3AB1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tr-TR"/>
              </w:rPr>
            </w:pPr>
          </w:p>
        </w:tc>
        <w:tc>
          <w:tcPr>
            <w:tcW w:w="1142" w:type="pct"/>
          </w:tcPr>
          <w:p w:rsidR="003B3AB1" w:rsidRPr="003C658A" w:rsidRDefault="003B3AB1" w:rsidP="003B3AB1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tr-TR"/>
              </w:rPr>
            </w:pPr>
          </w:p>
        </w:tc>
      </w:tr>
      <w:tr w:rsidR="003B3AB1" w:rsidTr="003B3AB1">
        <w:tc>
          <w:tcPr>
            <w:tcW w:w="569" w:type="pct"/>
          </w:tcPr>
          <w:p w:rsidR="003B3AB1" w:rsidRPr="003C658A" w:rsidRDefault="003B3AB1" w:rsidP="003B3AB1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tr-TR"/>
              </w:rPr>
            </w:pPr>
          </w:p>
        </w:tc>
        <w:tc>
          <w:tcPr>
            <w:tcW w:w="1431" w:type="pct"/>
          </w:tcPr>
          <w:p w:rsidR="003B3AB1" w:rsidRPr="003C658A" w:rsidRDefault="003B3AB1" w:rsidP="003B3AB1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tr-TR"/>
              </w:rPr>
            </w:pPr>
          </w:p>
        </w:tc>
        <w:tc>
          <w:tcPr>
            <w:tcW w:w="1072" w:type="pct"/>
          </w:tcPr>
          <w:p w:rsidR="003B3AB1" w:rsidRPr="003C658A" w:rsidRDefault="003B3AB1" w:rsidP="003B3AB1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tr-TR"/>
              </w:rPr>
            </w:pPr>
          </w:p>
        </w:tc>
        <w:tc>
          <w:tcPr>
            <w:tcW w:w="786" w:type="pct"/>
          </w:tcPr>
          <w:p w:rsidR="003B3AB1" w:rsidRPr="003C658A" w:rsidRDefault="003B3AB1" w:rsidP="003B3AB1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tr-TR"/>
              </w:rPr>
            </w:pPr>
          </w:p>
        </w:tc>
        <w:tc>
          <w:tcPr>
            <w:tcW w:w="1142" w:type="pct"/>
          </w:tcPr>
          <w:p w:rsidR="003B3AB1" w:rsidRPr="003C658A" w:rsidRDefault="003B3AB1" w:rsidP="003B3AB1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tr-TR"/>
              </w:rPr>
            </w:pPr>
          </w:p>
        </w:tc>
      </w:tr>
    </w:tbl>
    <w:p w:rsidR="003C658A" w:rsidRDefault="00C360FA" w:rsidP="00021EF8">
      <w:pPr>
        <w:jc w:val="both"/>
        <w:rPr>
          <w:rFonts w:ascii="Times New Roman" w:hAnsi="Times New Roman" w:cs="Times New Roman"/>
          <w:b/>
          <w:color w:val="FF0000"/>
          <w:sz w:val="28"/>
          <w:szCs w:val="24"/>
          <w:lang w:val="tr-TR"/>
        </w:rPr>
      </w:pPr>
      <w:r>
        <w:rPr>
          <w:rFonts w:ascii="Times New Roman" w:hAnsi="Times New Roman" w:cs="Times New Roman"/>
          <w:b/>
          <w:color w:val="FF0000"/>
          <w:sz w:val="28"/>
          <w:szCs w:val="24"/>
          <w:lang w:val="tr-TR"/>
        </w:rPr>
        <w:t xml:space="preserve"> </w:t>
      </w:r>
    </w:p>
    <w:p w:rsidR="00C360FA" w:rsidRDefault="00C360FA" w:rsidP="00021EF8">
      <w:pPr>
        <w:jc w:val="both"/>
        <w:rPr>
          <w:rFonts w:ascii="Times New Roman" w:hAnsi="Times New Roman" w:cs="Times New Roman"/>
          <w:b/>
          <w:color w:val="FF0000"/>
          <w:sz w:val="28"/>
          <w:szCs w:val="24"/>
          <w:lang w:val="tr-TR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4956"/>
        <w:gridCol w:w="2481"/>
        <w:gridCol w:w="2479"/>
      </w:tblGrid>
      <w:tr w:rsidR="00802EBA" w:rsidTr="00802EBA">
        <w:tc>
          <w:tcPr>
            <w:tcW w:w="5000" w:type="pct"/>
            <w:gridSpan w:val="3"/>
          </w:tcPr>
          <w:p w:rsidR="00802EBA" w:rsidRPr="00B672B5" w:rsidRDefault="00802EBA" w:rsidP="00802EBA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4"/>
                <w:u w:val="single"/>
                <w:lang w:val="tr-TR"/>
              </w:rPr>
            </w:pPr>
            <w:r w:rsidRPr="00072068">
              <w:rPr>
                <w:rFonts w:ascii="Times New Roman" w:hAnsi="Times New Roman" w:cs="Times New Roman"/>
                <w:b/>
                <w:color w:val="0070C0"/>
                <w:sz w:val="28"/>
                <w:szCs w:val="24"/>
                <w:u w:val="single"/>
                <w:lang w:val="tr-TR"/>
              </w:rPr>
              <w:t>Kitap/Dergi Editörler Kurulu Üyeliği</w:t>
            </w:r>
          </w:p>
        </w:tc>
      </w:tr>
      <w:tr w:rsidR="00802EBA" w:rsidTr="00D77211">
        <w:tc>
          <w:tcPr>
            <w:tcW w:w="2499" w:type="pct"/>
          </w:tcPr>
          <w:p w:rsidR="00802EBA" w:rsidRPr="003C658A" w:rsidRDefault="00802EBA" w:rsidP="0020503E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Kitap/Dergi Adı</w:t>
            </w:r>
          </w:p>
        </w:tc>
        <w:tc>
          <w:tcPr>
            <w:tcW w:w="1251" w:type="pct"/>
          </w:tcPr>
          <w:p w:rsidR="00802EBA" w:rsidRPr="003C658A" w:rsidRDefault="00D77211" w:rsidP="002050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Süresi (Tarih Aralığı)</w:t>
            </w:r>
          </w:p>
        </w:tc>
        <w:tc>
          <w:tcPr>
            <w:tcW w:w="1250" w:type="pct"/>
          </w:tcPr>
          <w:p w:rsidR="00802EBA" w:rsidRDefault="00802EBA" w:rsidP="002050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Ulusal/Uluslararası</w:t>
            </w:r>
          </w:p>
        </w:tc>
      </w:tr>
      <w:tr w:rsidR="00802EBA" w:rsidTr="00D77211">
        <w:tc>
          <w:tcPr>
            <w:tcW w:w="2499" w:type="pct"/>
          </w:tcPr>
          <w:p w:rsidR="00802EBA" w:rsidRPr="003C658A" w:rsidRDefault="00802EBA" w:rsidP="0020503E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tr-TR"/>
              </w:rPr>
            </w:pPr>
          </w:p>
        </w:tc>
        <w:tc>
          <w:tcPr>
            <w:tcW w:w="1251" w:type="pct"/>
          </w:tcPr>
          <w:p w:rsidR="00802EBA" w:rsidRPr="003C658A" w:rsidRDefault="00802EBA" w:rsidP="0020503E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tr-TR"/>
              </w:rPr>
            </w:pPr>
          </w:p>
        </w:tc>
        <w:tc>
          <w:tcPr>
            <w:tcW w:w="1250" w:type="pct"/>
          </w:tcPr>
          <w:p w:rsidR="00802EBA" w:rsidRPr="003C658A" w:rsidRDefault="00802EBA" w:rsidP="0020503E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tr-TR"/>
              </w:rPr>
            </w:pPr>
          </w:p>
        </w:tc>
      </w:tr>
      <w:tr w:rsidR="00802EBA" w:rsidTr="00D77211">
        <w:tc>
          <w:tcPr>
            <w:tcW w:w="2499" w:type="pct"/>
          </w:tcPr>
          <w:p w:rsidR="00802EBA" w:rsidRPr="003C658A" w:rsidRDefault="00802EBA" w:rsidP="0020503E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tr-TR"/>
              </w:rPr>
            </w:pPr>
          </w:p>
        </w:tc>
        <w:tc>
          <w:tcPr>
            <w:tcW w:w="1251" w:type="pct"/>
          </w:tcPr>
          <w:p w:rsidR="00802EBA" w:rsidRPr="003C658A" w:rsidRDefault="00802EBA" w:rsidP="0020503E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tr-TR"/>
              </w:rPr>
            </w:pPr>
          </w:p>
        </w:tc>
        <w:tc>
          <w:tcPr>
            <w:tcW w:w="1250" w:type="pct"/>
          </w:tcPr>
          <w:p w:rsidR="00802EBA" w:rsidRPr="003C658A" w:rsidRDefault="00802EBA" w:rsidP="0020503E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tr-TR"/>
              </w:rPr>
            </w:pPr>
          </w:p>
        </w:tc>
      </w:tr>
      <w:tr w:rsidR="00802EBA" w:rsidTr="00D77211">
        <w:tc>
          <w:tcPr>
            <w:tcW w:w="2499" w:type="pct"/>
          </w:tcPr>
          <w:p w:rsidR="00802EBA" w:rsidRPr="003C658A" w:rsidRDefault="00802EBA" w:rsidP="0020503E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tr-TR"/>
              </w:rPr>
            </w:pPr>
          </w:p>
        </w:tc>
        <w:tc>
          <w:tcPr>
            <w:tcW w:w="1251" w:type="pct"/>
          </w:tcPr>
          <w:p w:rsidR="00802EBA" w:rsidRPr="003C658A" w:rsidRDefault="00802EBA" w:rsidP="0020503E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tr-TR"/>
              </w:rPr>
            </w:pPr>
          </w:p>
        </w:tc>
        <w:tc>
          <w:tcPr>
            <w:tcW w:w="1250" w:type="pct"/>
          </w:tcPr>
          <w:p w:rsidR="00802EBA" w:rsidRPr="003C658A" w:rsidRDefault="00802EBA" w:rsidP="0020503E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tr-TR"/>
              </w:rPr>
            </w:pPr>
          </w:p>
        </w:tc>
      </w:tr>
      <w:tr w:rsidR="00802EBA" w:rsidTr="00D77211">
        <w:tc>
          <w:tcPr>
            <w:tcW w:w="2499" w:type="pct"/>
          </w:tcPr>
          <w:p w:rsidR="00802EBA" w:rsidRPr="003C658A" w:rsidRDefault="00802EBA" w:rsidP="0020503E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tr-TR"/>
              </w:rPr>
            </w:pPr>
          </w:p>
        </w:tc>
        <w:tc>
          <w:tcPr>
            <w:tcW w:w="1251" w:type="pct"/>
          </w:tcPr>
          <w:p w:rsidR="00802EBA" w:rsidRPr="003C658A" w:rsidRDefault="00802EBA" w:rsidP="0020503E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tr-TR"/>
              </w:rPr>
            </w:pPr>
          </w:p>
        </w:tc>
        <w:tc>
          <w:tcPr>
            <w:tcW w:w="1250" w:type="pct"/>
          </w:tcPr>
          <w:p w:rsidR="00802EBA" w:rsidRPr="003C658A" w:rsidRDefault="00802EBA" w:rsidP="0020503E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tr-TR"/>
              </w:rPr>
            </w:pPr>
          </w:p>
        </w:tc>
      </w:tr>
    </w:tbl>
    <w:p w:rsidR="00021EF8" w:rsidRDefault="00021EF8" w:rsidP="00021EF8">
      <w:pPr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072068" w:rsidRPr="003A2F86" w:rsidRDefault="00072068" w:rsidP="00021EF8">
      <w:pPr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021EF8" w:rsidRPr="001E29F5" w:rsidRDefault="00021EF8" w:rsidP="00021EF8">
      <w:pPr>
        <w:jc w:val="both"/>
        <w:rPr>
          <w:rFonts w:ascii="Times New Roman" w:hAnsi="Times New Roman" w:cs="Times New Roman"/>
          <w:b/>
          <w:color w:val="FF0000"/>
          <w:sz w:val="28"/>
          <w:szCs w:val="24"/>
          <w:lang w:val="tr-TR"/>
        </w:rPr>
      </w:pPr>
      <w:r w:rsidRPr="001E29F5">
        <w:rPr>
          <w:rFonts w:ascii="Times New Roman" w:hAnsi="Times New Roman" w:cs="Times New Roman"/>
          <w:b/>
          <w:color w:val="FF0000"/>
          <w:sz w:val="28"/>
          <w:szCs w:val="24"/>
          <w:lang w:val="tr-TR"/>
        </w:rPr>
        <w:t>TEBLİĞLER</w:t>
      </w:r>
      <w:r w:rsidR="001E47A6">
        <w:rPr>
          <w:rFonts w:ascii="Times New Roman" w:hAnsi="Times New Roman" w:cs="Times New Roman"/>
          <w:b/>
          <w:color w:val="FF0000"/>
          <w:sz w:val="28"/>
          <w:szCs w:val="24"/>
          <w:lang w:val="tr-TR"/>
        </w:rPr>
        <w:t>: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1416"/>
        <w:gridCol w:w="2146"/>
        <w:gridCol w:w="1380"/>
        <w:gridCol w:w="1858"/>
        <w:gridCol w:w="1418"/>
        <w:gridCol w:w="1698"/>
      </w:tblGrid>
      <w:tr w:rsidR="001E29F5" w:rsidTr="001E29F5">
        <w:tc>
          <w:tcPr>
            <w:tcW w:w="5000" w:type="pct"/>
            <w:gridSpan w:val="6"/>
          </w:tcPr>
          <w:p w:rsidR="001E29F5" w:rsidRPr="00B672B5" w:rsidRDefault="001E29F5" w:rsidP="001E29F5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4"/>
                <w:u w:val="single"/>
                <w:lang w:val="tr-TR"/>
              </w:rPr>
            </w:pPr>
            <w:r w:rsidRPr="00072068">
              <w:rPr>
                <w:rFonts w:ascii="Times New Roman" w:hAnsi="Times New Roman" w:cs="Times New Roman"/>
                <w:b/>
                <w:color w:val="0070C0"/>
                <w:sz w:val="28"/>
                <w:szCs w:val="24"/>
                <w:u w:val="single"/>
                <w:lang w:val="tr-TR"/>
              </w:rPr>
              <w:t xml:space="preserve">Kongre, Sempozyum, Panel, </w:t>
            </w:r>
            <w:proofErr w:type="spellStart"/>
            <w:r w:rsidRPr="00072068">
              <w:rPr>
                <w:rFonts w:ascii="Times New Roman" w:hAnsi="Times New Roman" w:cs="Times New Roman"/>
                <w:b/>
                <w:color w:val="0070C0"/>
                <w:sz w:val="28"/>
                <w:szCs w:val="24"/>
                <w:u w:val="single"/>
                <w:lang w:val="tr-TR"/>
              </w:rPr>
              <w:t>Çalıştay</w:t>
            </w:r>
            <w:proofErr w:type="spellEnd"/>
            <w:r w:rsidRPr="00072068">
              <w:rPr>
                <w:rFonts w:ascii="Times New Roman" w:hAnsi="Times New Roman" w:cs="Times New Roman"/>
                <w:b/>
                <w:color w:val="0070C0"/>
                <w:sz w:val="28"/>
                <w:szCs w:val="24"/>
                <w:u w:val="single"/>
                <w:lang w:val="tr-TR"/>
              </w:rPr>
              <w:t xml:space="preserve"> Gibi Bilimsel Toplantılarda Sunulan (Sözlü veya Poster) Tebliğler (</w:t>
            </w:r>
            <w:r w:rsidR="00F52C05" w:rsidRPr="00072068">
              <w:rPr>
                <w:rFonts w:ascii="Times New Roman" w:hAnsi="Times New Roman" w:cs="Times New Roman"/>
                <w:b/>
                <w:color w:val="0070C0"/>
                <w:sz w:val="28"/>
                <w:szCs w:val="24"/>
                <w:u w:val="single"/>
                <w:lang w:val="tr-TR"/>
              </w:rPr>
              <w:t>ULUSAL</w:t>
            </w:r>
            <w:r w:rsidRPr="00072068">
              <w:rPr>
                <w:rFonts w:ascii="Times New Roman" w:hAnsi="Times New Roman" w:cs="Times New Roman"/>
                <w:b/>
                <w:color w:val="0070C0"/>
                <w:sz w:val="28"/>
                <w:szCs w:val="24"/>
                <w:u w:val="single"/>
                <w:lang w:val="tr-TR"/>
              </w:rPr>
              <w:t>)</w:t>
            </w:r>
          </w:p>
        </w:tc>
      </w:tr>
      <w:tr w:rsidR="001E29F5" w:rsidTr="001E29F5">
        <w:tc>
          <w:tcPr>
            <w:tcW w:w="714" w:type="pct"/>
          </w:tcPr>
          <w:p w:rsidR="001E29F5" w:rsidRPr="001E29F5" w:rsidRDefault="001E29F5" w:rsidP="001E29F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tr-TR"/>
              </w:rPr>
            </w:pPr>
            <w:r w:rsidRPr="001E29F5">
              <w:rPr>
                <w:rFonts w:ascii="Times New Roman" w:hAnsi="Times New Roman" w:cs="Times New Roman"/>
                <w:b/>
                <w:sz w:val="20"/>
                <w:szCs w:val="24"/>
                <w:lang w:val="tr-TR"/>
              </w:rPr>
              <w:t>Yayın Türü (Sözlü/Poster)</w:t>
            </w:r>
          </w:p>
        </w:tc>
        <w:tc>
          <w:tcPr>
            <w:tcW w:w="1082" w:type="pct"/>
          </w:tcPr>
          <w:p w:rsidR="001E29F5" w:rsidRPr="001E29F5" w:rsidRDefault="001E29F5" w:rsidP="001E29F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tr-TR"/>
              </w:rPr>
            </w:pPr>
            <w:r w:rsidRPr="001E29F5">
              <w:rPr>
                <w:rFonts w:ascii="Times New Roman" w:hAnsi="Times New Roman" w:cs="Times New Roman"/>
                <w:b/>
                <w:sz w:val="20"/>
                <w:szCs w:val="24"/>
                <w:lang w:val="tr-TR"/>
              </w:rPr>
              <w:t>Yayın Adı</w:t>
            </w:r>
          </w:p>
        </w:tc>
        <w:tc>
          <w:tcPr>
            <w:tcW w:w="696" w:type="pct"/>
          </w:tcPr>
          <w:p w:rsidR="001E29F5" w:rsidRPr="001E29F5" w:rsidRDefault="001E29F5" w:rsidP="001E29F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tr-TR"/>
              </w:rPr>
            </w:pPr>
            <w:r w:rsidRPr="001E29F5">
              <w:rPr>
                <w:rFonts w:ascii="Times New Roman" w:hAnsi="Times New Roman" w:cs="Times New Roman"/>
                <w:b/>
                <w:sz w:val="20"/>
                <w:szCs w:val="24"/>
                <w:lang w:val="tr-TR"/>
              </w:rPr>
              <w:t>Yayın Yapan Kişiler (Sıralı)</w:t>
            </w:r>
          </w:p>
        </w:tc>
        <w:tc>
          <w:tcPr>
            <w:tcW w:w="937" w:type="pct"/>
          </w:tcPr>
          <w:p w:rsidR="001E29F5" w:rsidRPr="001E29F5" w:rsidRDefault="001E29F5" w:rsidP="001E29F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val="tr-TR"/>
              </w:rPr>
              <w:t xml:space="preserve">Sunulduğu </w:t>
            </w:r>
            <w:r w:rsidRPr="001E29F5">
              <w:rPr>
                <w:rFonts w:ascii="Times New Roman" w:hAnsi="Times New Roman" w:cs="Times New Roman"/>
                <w:b/>
                <w:sz w:val="20"/>
                <w:szCs w:val="24"/>
                <w:lang w:val="tr-TR"/>
              </w:rPr>
              <w:t>Bilimsel Toplantı Adı</w:t>
            </w:r>
          </w:p>
        </w:tc>
        <w:tc>
          <w:tcPr>
            <w:tcW w:w="715" w:type="pct"/>
          </w:tcPr>
          <w:p w:rsidR="001E29F5" w:rsidRPr="001E29F5" w:rsidRDefault="001E29F5" w:rsidP="001E29F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val="tr-TR"/>
              </w:rPr>
              <w:t xml:space="preserve">Bilimsel Toplantı </w:t>
            </w:r>
            <w:r w:rsidRPr="001E29F5">
              <w:rPr>
                <w:rFonts w:ascii="Times New Roman" w:hAnsi="Times New Roman" w:cs="Times New Roman"/>
                <w:b/>
                <w:sz w:val="20"/>
                <w:szCs w:val="24"/>
                <w:lang w:val="tr-TR"/>
              </w:rPr>
              <w:t>Tarih</w:t>
            </w:r>
            <w:r>
              <w:rPr>
                <w:rFonts w:ascii="Times New Roman" w:hAnsi="Times New Roman" w:cs="Times New Roman"/>
                <w:b/>
                <w:sz w:val="20"/>
                <w:szCs w:val="24"/>
                <w:lang w:val="tr-TR"/>
              </w:rPr>
              <w:t>i</w:t>
            </w:r>
          </w:p>
        </w:tc>
        <w:tc>
          <w:tcPr>
            <w:tcW w:w="857" w:type="pct"/>
          </w:tcPr>
          <w:p w:rsidR="001E29F5" w:rsidRPr="001E29F5" w:rsidRDefault="001E29F5" w:rsidP="001E29F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tr-TR"/>
              </w:rPr>
            </w:pPr>
            <w:r w:rsidRPr="001E29F5">
              <w:rPr>
                <w:rFonts w:ascii="Times New Roman" w:hAnsi="Times New Roman" w:cs="Times New Roman"/>
                <w:b/>
                <w:sz w:val="20"/>
                <w:szCs w:val="24"/>
                <w:lang w:val="tr-TR"/>
              </w:rPr>
              <w:t xml:space="preserve">Bilimsel Toplantı </w:t>
            </w:r>
            <w:r>
              <w:rPr>
                <w:rFonts w:ascii="Times New Roman" w:hAnsi="Times New Roman" w:cs="Times New Roman"/>
                <w:b/>
                <w:sz w:val="20"/>
                <w:szCs w:val="24"/>
                <w:lang w:val="tr-TR"/>
              </w:rPr>
              <w:t>Yeri</w:t>
            </w:r>
          </w:p>
        </w:tc>
      </w:tr>
      <w:tr w:rsidR="001E29F5" w:rsidTr="001E29F5">
        <w:tc>
          <w:tcPr>
            <w:tcW w:w="714" w:type="pct"/>
          </w:tcPr>
          <w:p w:rsidR="001E29F5" w:rsidRPr="001E29F5" w:rsidRDefault="001E29F5" w:rsidP="0020503E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tr-TR"/>
              </w:rPr>
            </w:pPr>
          </w:p>
        </w:tc>
        <w:tc>
          <w:tcPr>
            <w:tcW w:w="1082" w:type="pct"/>
          </w:tcPr>
          <w:p w:rsidR="001E29F5" w:rsidRPr="001E29F5" w:rsidRDefault="001E29F5" w:rsidP="0020503E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tr-TR"/>
              </w:rPr>
            </w:pPr>
          </w:p>
        </w:tc>
        <w:tc>
          <w:tcPr>
            <w:tcW w:w="696" w:type="pct"/>
          </w:tcPr>
          <w:p w:rsidR="001E29F5" w:rsidRPr="001E29F5" w:rsidRDefault="001E29F5" w:rsidP="0020503E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tr-TR"/>
              </w:rPr>
            </w:pPr>
          </w:p>
        </w:tc>
        <w:tc>
          <w:tcPr>
            <w:tcW w:w="937" w:type="pct"/>
          </w:tcPr>
          <w:p w:rsidR="001E29F5" w:rsidRPr="001E29F5" w:rsidRDefault="001E29F5" w:rsidP="0020503E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tr-TR"/>
              </w:rPr>
            </w:pPr>
          </w:p>
        </w:tc>
        <w:tc>
          <w:tcPr>
            <w:tcW w:w="715" w:type="pct"/>
          </w:tcPr>
          <w:p w:rsidR="001E29F5" w:rsidRPr="001E29F5" w:rsidRDefault="001E29F5" w:rsidP="0020503E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tr-TR"/>
              </w:rPr>
            </w:pPr>
          </w:p>
        </w:tc>
        <w:tc>
          <w:tcPr>
            <w:tcW w:w="857" w:type="pct"/>
          </w:tcPr>
          <w:p w:rsidR="001E29F5" w:rsidRPr="001E29F5" w:rsidRDefault="001E29F5" w:rsidP="0020503E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tr-TR"/>
              </w:rPr>
            </w:pPr>
          </w:p>
        </w:tc>
      </w:tr>
      <w:tr w:rsidR="001E29F5" w:rsidTr="001E29F5">
        <w:tc>
          <w:tcPr>
            <w:tcW w:w="714" w:type="pct"/>
          </w:tcPr>
          <w:p w:rsidR="001E29F5" w:rsidRPr="001E29F5" w:rsidRDefault="001E29F5" w:rsidP="0020503E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tr-TR"/>
              </w:rPr>
            </w:pPr>
          </w:p>
        </w:tc>
        <w:tc>
          <w:tcPr>
            <w:tcW w:w="1082" w:type="pct"/>
          </w:tcPr>
          <w:p w:rsidR="001E29F5" w:rsidRPr="001E29F5" w:rsidRDefault="001E29F5" w:rsidP="0020503E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tr-TR"/>
              </w:rPr>
            </w:pPr>
          </w:p>
        </w:tc>
        <w:tc>
          <w:tcPr>
            <w:tcW w:w="696" w:type="pct"/>
          </w:tcPr>
          <w:p w:rsidR="001E29F5" w:rsidRPr="001E29F5" w:rsidRDefault="001E29F5" w:rsidP="0020503E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tr-TR"/>
              </w:rPr>
            </w:pPr>
          </w:p>
        </w:tc>
        <w:tc>
          <w:tcPr>
            <w:tcW w:w="937" w:type="pct"/>
          </w:tcPr>
          <w:p w:rsidR="001E29F5" w:rsidRPr="001E29F5" w:rsidRDefault="001E29F5" w:rsidP="0020503E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tr-TR"/>
              </w:rPr>
            </w:pPr>
          </w:p>
        </w:tc>
        <w:tc>
          <w:tcPr>
            <w:tcW w:w="715" w:type="pct"/>
          </w:tcPr>
          <w:p w:rsidR="001E29F5" w:rsidRPr="001E29F5" w:rsidRDefault="001E29F5" w:rsidP="0020503E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tr-TR"/>
              </w:rPr>
            </w:pPr>
          </w:p>
        </w:tc>
        <w:tc>
          <w:tcPr>
            <w:tcW w:w="857" w:type="pct"/>
          </w:tcPr>
          <w:p w:rsidR="001E29F5" w:rsidRPr="001E29F5" w:rsidRDefault="001E29F5" w:rsidP="0020503E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tr-TR"/>
              </w:rPr>
            </w:pPr>
          </w:p>
        </w:tc>
      </w:tr>
      <w:tr w:rsidR="001E29F5" w:rsidTr="001E29F5">
        <w:tc>
          <w:tcPr>
            <w:tcW w:w="714" w:type="pct"/>
          </w:tcPr>
          <w:p w:rsidR="001E29F5" w:rsidRPr="001E29F5" w:rsidRDefault="001E29F5" w:rsidP="0020503E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tr-TR"/>
              </w:rPr>
            </w:pPr>
          </w:p>
        </w:tc>
        <w:tc>
          <w:tcPr>
            <w:tcW w:w="1082" w:type="pct"/>
          </w:tcPr>
          <w:p w:rsidR="001E29F5" w:rsidRPr="001E29F5" w:rsidRDefault="001E29F5" w:rsidP="0020503E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tr-TR"/>
              </w:rPr>
            </w:pPr>
          </w:p>
        </w:tc>
        <w:tc>
          <w:tcPr>
            <w:tcW w:w="696" w:type="pct"/>
          </w:tcPr>
          <w:p w:rsidR="001E29F5" w:rsidRPr="001E29F5" w:rsidRDefault="001E29F5" w:rsidP="0020503E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tr-TR"/>
              </w:rPr>
            </w:pPr>
          </w:p>
        </w:tc>
        <w:tc>
          <w:tcPr>
            <w:tcW w:w="937" w:type="pct"/>
          </w:tcPr>
          <w:p w:rsidR="001E29F5" w:rsidRPr="001E29F5" w:rsidRDefault="001E29F5" w:rsidP="0020503E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tr-TR"/>
              </w:rPr>
            </w:pPr>
          </w:p>
        </w:tc>
        <w:tc>
          <w:tcPr>
            <w:tcW w:w="715" w:type="pct"/>
          </w:tcPr>
          <w:p w:rsidR="001E29F5" w:rsidRPr="001E29F5" w:rsidRDefault="001E29F5" w:rsidP="0020503E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tr-TR"/>
              </w:rPr>
            </w:pPr>
          </w:p>
        </w:tc>
        <w:tc>
          <w:tcPr>
            <w:tcW w:w="857" w:type="pct"/>
          </w:tcPr>
          <w:p w:rsidR="001E29F5" w:rsidRPr="001E29F5" w:rsidRDefault="001E29F5" w:rsidP="0020503E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tr-TR"/>
              </w:rPr>
            </w:pPr>
          </w:p>
        </w:tc>
      </w:tr>
      <w:tr w:rsidR="001E29F5" w:rsidTr="001E29F5">
        <w:tc>
          <w:tcPr>
            <w:tcW w:w="714" w:type="pct"/>
          </w:tcPr>
          <w:p w:rsidR="001E29F5" w:rsidRPr="001E29F5" w:rsidRDefault="001E29F5" w:rsidP="0020503E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tr-TR"/>
              </w:rPr>
            </w:pPr>
          </w:p>
        </w:tc>
        <w:tc>
          <w:tcPr>
            <w:tcW w:w="1082" w:type="pct"/>
          </w:tcPr>
          <w:p w:rsidR="001E29F5" w:rsidRPr="001E29F5" w:rsidRDefault="001E29F5" w:rsidP="0020503E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tr-TR"/>
              </w:rPr>
            </w:pPr>
          </w:p>
        </w:tc>
        <w:tc>
          <w:tcPr>
            <w:tcW w:w="696" w:type="pct"/>
          </w:tcPr>
          <w:p w:rsidR="001E29F5" w:rsidRPr="001E29F5" w:rsidRDefault="001E29F5" w:rsidP="0020503E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tr-TR"/>
              </w:rPr>
            </w:pPr>
          </w:p>
        </w:tc>
        <w:tc>
          <w:tcPr>
            <w:tcW w:w="937" w:type="pct"/>
          </w:tcPr>
          <w:p w:rsidR="001E29F5" w:rsidRPr="001E29F5" w:rsidRDefault="001E29F5" w:rsidP="0020503E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tr-TR"/>
              </w:rPr>
            </w:pPr>
          </w:p>
        </w:tc>
        <w:tc>
          <w:tcPr>
            <w:tcW w:w="715" w:type="pct"/>
          </w:tcPr>
          <w:p w:rsidR="001E29F5" w:rsidRPr="001E29F5" w:rsidRDefault="001E29F5" w:rsidP="0020503E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tr-TR"/>
              </w:rPr>
            </w:pPr>
          </w:p>
        </w:tc>
        <w:tc>
          <w:tcPr>
            <w:tcW w:w="857" w:type="pct"/>
          </w:tcPr>
          <w:p w:rsidR="001E29F5" w:rsidRPr="001E29F5" w:rsidRDefault="001E29F5" w:rsidP="0020503E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tr-TR"/>
              </w:rPr>
            </w:pPr>
          </w:p>
        </w:tc>
      </w:tr>
      <w:tr w:rsidR="00BA04A4" w:rsidTr="001E29F5">
        <w:tc>
          <w:tcPr>
            <w:tcW w:w="714" w:type="pct"/>
          </w:tcPr>
          <w:p w:rsidR="00BA04A4" w:rsidRPr="001E29F5" w:rsidRDefault="00BA04A4" w:rsidP="0020503E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tr-TR"/>
              </w:rPr>
            </w:pPr>
          </w:p>
        </w:tc>
        <w:tc>
          <w:tcPr>
            <w:tcW w:w="1082" w:type="pct"/>
          </w:tcPr>
          <w:p w:rsidR="00BA04A4" w:rsidRPr="001E29F5" w:rsidRDefault="00BA04A4" w:rsidP="0020503E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tr-TR"/>
              </w:rPr>
            </w:pPr>
          </w:p>
        </w:tc>
        <w:tc>
          <w:tcPr>
            <w:tcW w:w="696" w:type="pct"/>
          </w:tcPr>
          <w:p w:rsidR="00BA04A4" w:rsidRPr="001E29F5" w:rsidRDefault="00BA04A4" w:rsidP="0020503E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tr-TR"/>
              </w:rPr>
            </w:pPr>
          </w:p>
        </w:tc>
        <w:tc>
          <w:tcPr>
            <w:tcW w:w="937" w:type="pct"/>
          </w:tcPr>
          <w:p w:rsidR="00BA04A4" w:rsidRPr="001E29F5" w:rsidRDefault="00BA04A4" w:rsidP="0020503E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tr-TR"/>
              </w:rPr>
            </w:pPr>
          </w:p>
        </w:tc>
        <w:tc>
          <w:tcPr>
            <w:tcW w:w="715" w:type="pct"/>
          </w:tcPr>
          <w:p w:rsidR="00BA04A4" w:rsidRPr="001E29F5" w:rsidRDefault="00BA04A4" w:rsidP="0020503E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tr-TR"/>
              </w:rPr>
            </w:pPr>
          </w:p>
        </w:tc>
        <w:tc>
          <w:tcPr>
            <w:tcW w:w="857" w:type="pct"/>
          </w:tcPr>
          <w:p w:rsidR="00BA04A4" w:rsidRPr="001E29F5" w:rsidRDefault="00BA04A4" w:rsidP="0020503E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tr-TR"/>
              </w:rPr>
            </w:pPr>
          </w:p>
        </w:tc>
      </w:tr>
      <w:tr w:rsidR="00BA04A4" w:rsidTr="001E29F5">
        <w:tc>
          <w:tcPr>
            <w:tcW w:w="714" w:type="pct"/>
          </w:tcPr>
          <w:p w:rsidR="00BA04A4" w:rsidRPr="001E29F5" w:rsidRDefault="00BA04A4" w:rsidP="0020503E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tr-TR"/>
              </w:rPr>
            </w:pPr>
          </w:p>
        </w:tc>
        <w:tc>
          <w:tcPr>
            <w:tcW w:w="1082" w:type="pct"/>
          </w:tcPr>
          <w:p w:rsidR="00BA04A4" w:rsidRPr="001E29F5" w:rsidRDefault="00BA04A4" w:rsidP="0020503E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tr-TR"/>
              </w:rPr>
            </w:pPr>
          </w:p>
        </w:tc>
        <w:tc>
          <w:tcPr>
            <w:tcW w:w="696" w:type="pct"/>
          </w:tcPr>
          <w:p w:rsidR="00BA04A4" w:rsidRPr="001E29F5" w:rsidRDefault="00BA04A4" w:rsidP="0020503E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tr-TR"/>
              </w:rPr>
            </w:pPr>
          </w:p>
        </w:tc>
        <w:tc>
          <w:tcPr>
            <w:tcW w:w="937" w:type="pct"/>
          </w:tcPr>
          <w:p w:rsidR="00BA04A4" w:rsidRPr="001E29F5" w:rsidRDefault="00BA04A4" w:rsidP="0020503E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tr-TR"/>
              </w:rPr>
            </w:pPr>
          </w:p>
        </w:tc>
        <w:tc>
          <w:tcPr>
            <w:tcW w:w="715" w:type="pct"/>
          </w:tcPr>
          <w:p w:rsidR="00BA04A4" w:rsidRPr="001E29F5" w:rsidRDefault="00BA04A4" w:rsidP="0020503E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tr-TR"/>
              </w:rPr>
            </w:pPr>
          </w:p>
        </w:tc>
        <w:tc>
          <w:tcPr>
            <w:tcW w:w="857" w:type="pct"/>
          </w:tcPr>
          <w:p w:rsidR="00BA04A4" w:rsidRPr="001E29F5" w:rsidRDefault="00BA04A4" w:rsidP="0020503E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tr-TR"/>
              </w:rPr>
            </w:pPr>
          </w:p>
        </w:tc>
      </w:tr>
    </w:tbl>
    <w:p w:rsidR="001E29F5" w:rsidRDefault="001E29F5" w:rsidP="00021EF8">
      <w:pPr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F52C05" w:rsidRDefault="00F52C05" w:rsidP="00021EF8">
      <w:pPr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1416"/>
        <w:gridCol w:w="2146"/>
        <w:gridCol w:w="1380"/>
        <w:gridCol w:w="1858"/>
        <w:gridCol w:w="1418"/>
        <w:gridCol w:w="1698"/>
      </w:tblGrid>
      <w:tr w:rsidR="00F52C05" w:rsidTr="00CC017B">
        <w:tc>
          <w:tcPr>
            <w:tcW w:w="5000" w:type="pct"/>
            <w:gridSpan w:val="6"/>
          </w:tcPr>
          <w:p w:rsidR="00F52C05" w:rsidRPr="00B672B5" w:rsidRDefault="00F52C05" w:rsidP="00F52C05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4"/>
                <w:u w:val="single"/>
                <w:lang w:val="tr-TR"/>
              </w:rPr>
            </w:pPr>
            <w:r w:rsidRPr="00072068">
              <w:rPr>
                <w:rFonts w:ascii="Times New Roman" w:hAnsi="Times New Roman" w:cs="Times New Roman"/>
                <w:b/>
                <w:color w:val="0070C0"/>
                <w:sz w:val="28"/>
                <w:szCs w:val="24"/>
                <w:u w:val="single"/>
                <w:lang w:val="tr-TR"/>
              </w:rPr>
              <w:t xml:space="preserve">Kongre, Sempozyum, Panel, </w:t>
            </w:r>
            <w:proofErr w:type="spellStart"/>
            <w:r w:rsidRPr="00072068">
              <w:rPr>
                <w:rFonts w:ascii="Times New Roman" w:hAnsi="Times New Roman" w:cs="Times New Roman"/>
                <w:b/>
                <w:color w:val="0070C0"/>
                <w:sz w:val="28"/>
                <w:szCs w:val="24"/>
                <w:u w:val="single"/>
                <w:lang w:val="tr-TR"/>
              </w:rPr>
              <w:t>Çalıştay</w:t>
            </w:r>
            <w:proofErr w:type="spellEnd"/>
            <w:r w:rsidRPr="00072068">
              <w:rPr>
                <w:rFonts w:ascii="Times New Roman" w:hAnsi="Times New Roman" w:cs="Times New Roman"/>
                <w:b/>
                <w:color w:val="0070C0"/>
                <w:sz w:val="28"/>
                <w:szCs w:val="24"/>
                <w:u w:val="single"/>
                <w:lang w:val="tr-TR"/>
              </w:rPr>
              <w:t xml:space="preserve"> Gibi Bilimsel Toplantılarda Sunulan (Sözlü veya Poster) Tebliğler (ULUSLARARASI)</w:t>
            </w:r>
          </w:p>
        </w:tc>
      </w:tr>
      <w:tr w:rsidR="00F52C05" w:rsidTr="00CC017B">
        <w:tc>
          <w:tcPr>
            <w:tcW w:w="714" w:type="pct"/>
          </w:tcPr>
          <w:p w:rsidR="00F52C05" w:rsidRPr="001E29F5" w:rsidRDefault="00F52C05" w:rsidP="00CC017B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tr-TR"/>
              </w:rPr>
            </w:pPr>
            <w:r w:rsidRPr="001E29F5">
              <w:rPr>
                <w:rFonts w:ascii="Times New Roman" w:hAnsi="Times New Roman" w:cs="Times New Roman"/>
                <w:b/>
                <w:sz w:val="20"/>
                <w:szCs w:val="24"/>
                <w:lang w:val="tr-TR"/>
              </w:rPr>
              <w:t>Yayın Türü (Sözlü/Poster)</w:t>
            </w:r>
          </w:p>
        </w:tc>
        <w:tc>
          <w:tcPr>
            <w:tcW w:w="1082" w:type="pct"/>
          </w:tcPr>
          <w:p w:rsidR="00F52C05" w:rsidRPr="001E29F5" w:rsidRDefault="00F52C05" w:rsidP="00CC017B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tr-TR"/>
              </w:rPr>
            </w:pPr>
            <w:r w:rsidRPr="001E29F5">
              <w:rPr>
                <w:rFonts w:ascii="Times New Roman" w:hAnsi="Times New Roman" w:cs="Times New Roman"/>
                <w:b/>
                <w:sz w:val="20"/>
                <w:szCs w:val="24"/>
                <w:lang w:val="tr-TR"/>
              </w:rPr>
              <w:t>Yayın Adı</w:t>
            </w:r>
          </w:p>
        </w:tc>
        <w:tc>
          <w:tcPr>
            <w:tcW w:w="696" w:type="pct"/>
          </w:tcPr>
          <w:p w:rsidR="00F52C05" w:rsidRPr="001E29F5" w:rsidRDefault="00F52C05" w:rsidP="00CC017B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tr-TR"/>
              </w:rPr>
            </w:pPr>
            <w:r w:rsidRPr="001E29F5">
              <w:rPr>
                <w:rFonts w:ascii="Times New Roman" w:hAnsi="Times New Roman" w:cs="Times New Roman"/>
                <w:b/>
                <w:sz w:val="20"/>
                <w:szCs w:val="24"/>
                <w:lang w:val="tr-TR"/>
              </w:rPr>
              <w:t>Yayın Yapan Kişiler (Sıralı)</w:t>
            </w:r>
          </w:p>
        </w:tc>
        <w:tc>
          <w:tcPr>
            <w:tcW w:w="937" w:type="pct"/>
          </w:tcPr>
          <w:p w:rsidR="00F52C05" w:rsidRPr="001E29F5" w:rsidRDefault="00F52C05" w:rsidP="00CC017B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val="tr-TR"/>
              </w:rPr>
              <w:t xml:space="preserve">Sunulduğu </w:t>
            </w:r>
            <w:r w:rsidRPr="001E29F5">
              <w:rPr>
                <w:rFonts w:ascii="Times New Roman" w:hAnsi="Times New Roman" w:cs="Times New Roman"/>
                <w:b/>
                <w:sz w:val="20"/>
                <w:szCs w:val="24"/>
                <w:lang w:val="tr-TR"/>
              </w:rPr>
              <w:t>Bilimsel Toplantı Adı</w:t>
            </w:r>
          </w:p>
        </w:tc>
        <w:tc>
          <w:tcPr>
            <w:tcW w:w="715" w:type="pct"/>
          </w:tcPr>
          <w:p w:rsidR="00F52C05" w:rsidRPr="001E29F5" w:rsidRDefault="00F52C05" w:rsidP="00CC017B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val="tr-TR"/>
              </w:rPr>
              <w:t xml:space="preserve">Bilimsel Toplantı </w:t>
            </w:r>
            <w:r w:rsidRPr="001E29F5">
              <w:rPr>
                <w:rFonts w:ascii="Times New Roman" w:hAnsi="Times New Roman" w:cs="Times New Roman"/>
                <w:b/>
                <w:sz w:val="20"/>
                <w:szCs w:val="24"/>
                <w:lang w:val="tr-TR"/>
              </w:rPr>
              <w:t>Tarih</w:t>
            </w:r>
            <w:r>
              <w:rPr>
                <w:rFonts w:ascii="Times New Roman" w:hAnsi="Times New Roman" w:cs="Times New Roman"/>
                <w:b/>
                <w:sz w:val="20"/>
                <w:szCs w:val="24"/>
                <w:lang w:val="tr-TR"/>
              </w:rPr>
              <w:t>i</w:t>
            </w:r>
          </w:p>
        </w:tc>
        <w:tc>
          <w:tcPr>
            <w:tcW w:w="857" w:type="pct"/>
          </w:tcPr>
          <w:p w:rsidR="00F52C05" w:rsidRPr="001E29F5" w:rsidRDefault="00F52C05" w:rsidP="00CC017B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tr-TR"/>
              </w:rPr>
            </w:pPr>
            <w:r w:rsidRPr="001E29F5">
              <w:rPr>
                <w:rFonts w:ascii="Times New Roman" w:hAnsi="Times New Roman" w:cs="Times New Roman"/>
                <w:b/>
                <w:sz w:val="20"/>
                <w:szCs w:val="24"/>
                <w:lang w:val="tr-TR"/>
              </w:rPr>
              <w:t xml:space="preserve">Bilimsel Toplantı </w:t>
            </w:r>
            <w:r>
              <w:rPr>
                <w:rFonts w:ascii="Times New Roman" w:hAnsi="Times New Roman" w:cs="Times New Roman"/>
                <w:b/>
                <w:sz w:val="20"/>
                <w:szCs w:val="24"/>
                <w:lang w:val="tr-TR"/>
              </w:rPr>
              <w:t>Yeri</w:t>
            </w:r>
          </w:p>
        </w:tc>
      </w:tr>
      <w:tr w:rsidR="00F52C05" w:rsidTr="00CC017B">
        <w:tc>
          <w:tcPr>
            <w:tcW w:w="714" w:type="pct"/>
          </w:tcPr>
          <w:p w:rsidR="00F52C05" w:rsidRPr="001E29F5" w:rsidRDefault="00F52C05" w:rsidP="00CC017B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tr-TR"/>
              </w:rPr>
            </w:pPr>
          </w:p>
        </w:tc>
        <w:tc>
          <w:tcPr>
            <w:tcW w:w="1082" w:type="pct"/>
          </w:tcPr>
          <w:p w:rsidR="00F52C05" w:rsidRPr="001E29F5" w:rsidRDefault="00F52C05" w:rsidP="00CC017B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tr-TR"/>
              </w:rPr>
            </w:pPr>
          </w:p>
        </w:tc>
        <w:tc>
          <w:tcPr>
            <w:tcW w:w="696" w:type="pct"/>
          </w:tcPr>
          <w:p w:rsidR="00F52C05" w:rsidRPr="001E29F5" w:rsidRDefault="00F52C05" w:rsidP="00CC017B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tr-TR"/>
              </w:rPr>
            </w:pPr>
          </w:p>
        </w:tc>
        <w:tc>
          <w:tcPr>
            <w:tcW w:w="937" w:type="pct"/>
          </w:tcPr>
          <w:p w:rsidR="00F52C05" w:rsidRPr="001E29F5" w:rsidRDefault="00F52C05" w:rsidP="00CC017B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tr-TR"/>
              </w:rPr>
            </w:pPr>
          </w:p>
        </w:tc>
        <w:tc>
          <w:tcPr>
            <w:tcW w:w="715" w:type="pct"/>
          </w:tcPr>
          <w:p w:rsidR="00F52C05" w:rsidRPr="001E29F5" w:rsidRDefault="00F52C05" w:rsidP="00CC017B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tr-TR"/>
              </w:rPr>
            </w:pPr>
          </w:p>
        </w:tc>
        <w:tc>
          <w:tcPr>
            <w:tcW w:w="857" w:type="pct"/>
          </w:tcPr>
          <w:p w:rsidR="00F52C05" w:rsidRPr="001E29F5" w:rsidRDefault="00F52C05" w:rsidP="00CC017B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tr-TR"/>
              </w:rPr>
            </w:pPr>
          </w:p>
        </w:tc>
      </w:tr>
      <w:tr w:rsidR="00F52C05" w:rsidTr="00CC017B">
        <w:tc>
          <w:tcPr>
            <w:tcW w:w="714" w:type="pct"/>
          </w:tcPr>
          <w:p w:rsidR="00F52C05" w:rsidRPr="001E29F5" w:rsidRDefault="00F52C05" w:rsidP="00CC017B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tr-TR"/>
              </w:rPr>
            </w:pPr>
          </w:p>
        </w:tc>
        <w:tc>
          <w:tcPr>
            <w:tcW w:w="1082" w:type="pct"/>
          </w:tcPr>
          <w:p w:rsidR="00F52C05" w:rsidRPr="001E29F5" w:rsidRDefault="00F52C05" w:rsidP="00CC017B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tr-TR"/>
              </w:rPr>
            </w:pPr>
          </w:p>
        </w:tc>
        <w:tc>
          <w:tcPr>
            <w:tcW w:w="696" w:type="pct"/>
          </w:tcPr>
          <w:p w:rsidR="00F52C05" w:rsidRPr="001E29F5" w:rsidRDefault="00F52C05" w:rsidP="00CC017B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tr-TR"/>
              </w:rPr>
            </w:pPr>
          </w:p>
        </w:tc>
        <w:tc>
          <w:tcPr>
            <w:tcW w:w="937" w:type="pct"/>
          </w:tcPr>
          <w:p w:rsidR="00F52C05" w:rsidRPr="001E29F5" w:rsidRDefault="00F52C05" w:rsidP="00CC017B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tr-TR"/>
              </w:rPr>
            </w:pPr>
          </w:p>
        </w:tc>
        <w:tc>
          <w:tcPr>
            <w:tcW w:w="715" w:type="pct"/>
          </w:tcPr>
          <w:p w:rsidR="00F52C05" w:rsidRPr="001E29F5" w:rsidRDefault="00F52C05" w:rsidP="00CC017B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tr-TR"/>
              </w:rPr>
            </w:pPr>
          </w:p>
        </w:tc>
        <w:tc>
          <w:tcPr>
            <w:tcW w:w="857" w:type="pct"/>
          </w:tcPr>
          <w:p w:rsidR="00F52C05" w:rsidRPr="001E29F5" w:rsidRDefault="00F52C05" w:rsidP="00CC017B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tr-TR"/>
              </w:rPr>
            </w:pPr>
          </w:p>
        </w:tc>
      </w:tr>
      <w:tr w:rsidR="00F52C05" w:rsidTr="00CC017B">
        <w:tc>
          <w:tcPr>
            <w:tcW w:w="714" w:type="pct"/>
          </w:tcPr>
          <w:p w:rsidR="00F52C05" w:rsidRPr="001E29F5" w:rsidRDefault="00F52C05" w:rsidP="00CC017B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tr-TR"/>
              </w:rPr>
            </w:pPr>
          </w:p>
        </w:tc>
        <w:tc>
          <w:tcPr>
            <w:tcW w:w="1082" w:type="pct"/>
          </w:tcPr>
          <w:p w:rsidR="00F52C05" w:rsidRPr="001E29F5" w:rsidRDefault="00F52C05" w:rsidP="00CC017B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tr-TR"/>
              </w:rPr>
            </w:pPr>
          </w:p>
        </w:tc>
        <w:tc>
          <w:tcPr>
            <w:tcW w:w="696" w:type="pct"/>
          </w:tcPr>
          <w:p w:rsidR="00F52C05" w:rsidRPr="001E29F5" w:rsidRDefault="00F52C05" w:rsidP="00CC017B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tr-TR"/>
              </w:rPr>
            </w:pPr>
          </w:p>
        </w:tc>
        <w:tc>
          <w:tcPr>
            <w:tcW w:w="937" w:type="pct"/>
          </w:tcPr>
          <w:p w:rsidR="00F52C05" w:rsidRPr="001E29F5" w:rsidRDefault="00F52C05" w:rsidP="00CC017B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tr-TR"/>
              </w:rPr>
            </w:pPr>
          </w:p>
        </w:tc>
        <w:tc>
          <w:tcPr>
            <w:tcW w:w="715" w:type="pct"/>
          </w:tcPr>
          <w:p w:rsidR="00F52C05" w:rsidRPr="001E29F5" w:rsidRDefault="00F52C05" w:rsidP="00CC017B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tr-TR"/>
              </w:rPr>
            </w:pPr>
          </w:p>
        </w:tc>
        <w:tc>
          <w:tcPr>
            <w:tcW w:w="857" w:type="pct"/>
          </w:tcPr>
          <w:p w:rsidR="00F52C05" w:rsidRPr="001E29F5" w:rsidRDefault="00F52C05" w:rsidP="00CC017B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tr-TR"/>
              </w:rPr>
            </w:pPr>
          </w:p>
        </w:tc>
      </w:tr>
      <w:tr w:rsidR="00F52C05" w:rsidTr="00CC017B">
        <w:tc>
          <w:tcPr>
            <w:tcW w:w="714" w:type="pct"/>
          </w:tcPr>
          <w:p w:rsidR="00F52C05" w:rsidRPr="001E29F5" w:rsidRDefault="00F52C05" w:rsidP="00CC017B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tr-TR"/>
              </w:rPr>
            </w:pPr>
          </w:p>
        </w:tc>
        <w:tc>
          <w:tcPr>
            <w:tcW w:w="1082" w:type="pct"/>
          </w:tcPr>
          <w:p w:rsidR="00F52C05" w:rsidRPr="001E29F5" w:rsidRDefault="00F52C05" w:rsidP="00CC017B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tr-TR"/>
              </w:rPr>
            </w:pPr>
          </w:p>
        </w:tc>
        <w:tc>
          <w:tcPr>
            <w:tcW w:w="696" w:type="pct"/>
          </w:tcPr>
          <w:p w:rsidR="00F52C05" w:rsidRPr="001E29F5" w:rsidRDefault="00F52C05" w:rsidP="00CC017B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tr-TR"/>
              </w:rPr>
            </w:pPr>
          </w:p>
        </w:tc>
        <w:tc>
          <w:tcPr>
            <w:tcW w:w="937" w:type="pct"/>
          </w:tcPr>
          <w:p w:rsidR="00F52C05" w:rsidRPr="001E29F5" w:rsidRDefault="00F52C05" w:rsidP="00CC017B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tr-TR"/>
              </w:rPr>
            </w:pPr>
          </w:p>
        </w:tc>
        <w:tc>
          <w:tcPr>
            <w:tcW w:w="715" w:type="pct"/>
          </w:tcPr>
          <w:p w:rsidR="00F52C05" w:rsidRPr="001E29F5" w:rsidRDefault="00F52C05" w:rsidP="00CC017B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tr-TR"/>
              </w:rPr>
            </w:pPr>
          </w:p>
        </w:tc>
        <w:tc>
          <w:tcPr>
            <w:tcW w:w="857" w:type="pct"/>
          </w:tcPr>
          <w:p w:rsidR="00F52C05" w:rsidRPr="001E29F5" w:rsidRDefault="00F52C05" w:rsidP="00CC017B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tr-TR"/>
              </w:rPr>
            </w:pPr>
          </w:p>
        </w:tc>
      </w:tr>
      <w:tr w:rsidR="00F52C05" w:rsidTr="00CC017B">
        <w:tc>
          <w:tcPr>
            <w:tcW w:w="714" w:type="pct"/>
          </w:tcPr>
          <w:p w:rsidR="00F52C05" w:rsidRPr="001E29F5" w:rsidRDefault="00F52C05" w:rsidP="00CC017B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tr-TR"/>
              </w:rPr>
            </w:pPr>
          </w:p>
        </w:tc>
        <w:tc>
          <w:tcPr>
            <w:tcW w:w="1082" w:type="pct"/>
          </w:tcPr>
          <w:p w:rsidR="00F52C05" w:rsidRPr="001E29F5" w:rsidRDefault="00F52C05" w:rsidP="00CC017B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tr-TR"/>
              </w:rPr>
            </w:pPr>
          </w:p>
        </w:tc>
        <w:tc>
          <w:tcPr>
            <w:tcW w:w="696" w:type="pct"/>
          </w:tcPr>
          <w:p w:rsidR="00F52C05" w:rsidRPr="001E29F5" w:rsidRDefault="00F52C05" w:rsidP="00CC017B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tr-TR"/>
              </w:rPr>
            </w:pPr>
          </w:p>
        </w:tc>
        <w:tc>
          <w:tcPr>
            <w:tcW w:w="937" w:type="pct"/>
          </w:tcPr>
          <w:p w:rsidR="00F52C05" w:rsidRPr="001E29F5" w:rsidRDefault="00F52C05" w:rsidP="00CC017B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tr-TR"/>
              </w:rPr>
            </w:pPr>
          </w:p>
        </w:tc>
        <w:tc>
          <w:tcPr>
            <w:tcW w:w="715" w:type="pct"/>
          </w:tcPr>
          <w:p w:rsidR="00F52C05" w:rsidRPr="001E29F5" w:rsidRDefault="00F52C05" w:rsidP="00CC017B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tr-TR"/>
              </w:rPr>
            </w:pPr>
          </w:p>
        </w:tc>
        <w:tc>
          <w:tcPr>
            <w:tcW w:w="857" w:type="pct"/>
          </w:tcPr>
          <w:p w:rsidR="00F52C05" w:rsidRPr="001E29F5" w:rsidRDefault="00F52C05" w:rsidP="00CC017B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tr-TR"/>
              </w:rPr>
            </w:pPr>
          </w:p>
        </w:tc>
      </w:tr>
      <w:tr w:rsidR="00F52C05" w:rsidTr="00CC017B">
        <w:tc>
          <w:tcPr>
            <w:tcW w:w="714" w:type="pct"/>
          </w:tcPr>
          <w:p w:rsidR="00F52C05" w:rsidRPr="001E29F5" w:rsidRDefault="00F52C05" w:rsidP="00CC017B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tr-TR"/>
              </w:rPr>
            </w:pPr>
          </w:p>
        </w:tc>
        <w:tc>
          <w:tcPr>
            <w:tcW w:w="1082" w:type="pct"/>
          </w:tcPr>
          <w:p w:rsidR="00F52C05" w:rsidRPr="001E29F5" w:rsidRDefault="00F52C05" w:rsidP="00CC017B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tr-TR"/>
              </w:rPr>
            </w:pPr>
          </w:p>
        </w:tc>
        <w:tc>
          <w:tcPr>
            <w:tcW w:w="696" w:type="pct"/>
          </w:tcPr>
          <w:p w:rsidR="00F52C05" w:rsidRPr="001E29F5" w:rsidRDefault="00F52C05" w:rsidP="00CC017B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tr-TR"/>
              </w:rPr>
            </w:pPr>
          </w:p>
        </w:tc>
        <w:tc>
          <w:tcPr>
            <w:tcW w:w="937" w:type="pct"/>
          </w:tcPr>
          <w:p w:rsidR="00F52C05" w:rsidRPr="001E29F5" w:rsidRDefault="00F52C05" w:rsidP="00CC017B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tr-TR"/>
              </w:rPr>
            </w:pPr>
          </w:p>
        </w:tc>
        <w:tc>
          <w:tcPr>
            <w:tcW w:w="715" w:type="pct"/>
          </w:tcPr>
          <w:p w:rsidR="00F52C05" w:rsidRPr="001E29F5" w:rsidRDefault="00F52C05" w:rsidP="00CC017B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tr-TR"/>
              </w:rPr>
            </w:pPr>
          </w:p>
        </w:tc>
        <w:tc>
          <w:tcPr>
            <w:tcW w:w="857" w:type="pct"/>
          </w:tcPr>
          <w:p w:rsidR="00F52C05" w:rsidRPr="001E29F5" w:rsidRDefault="00F52C05" w:rsidP="00CC017B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tr-TR"/>
              </w:rPr>
            </w:pPr>
          </w:p>
        </w:tc>
      </w:tr>
    </w:tbl>
    <w:p w:rsidR="00F52C05" w:rsidRDefault="00F52C05" w:rsidP="00021EF8">
      <w:pPr>
        <w:jc w:val="both"/>
        <w:rPr>
          <w:rFonts w:ascii="Times New Roman" w:hAnsi="Times New Roman" w:cs="Times New Roman"/>
          <w:b/>
          <w:color w:val="FF0000"/>
          <w:sz w:val="28"/>
          <w:szCs w:val="24"/>
          <w:lang w:val="tr-TR"/>
        </w:rPr>
      </w:pPr>
    </w:p>
    <w:p w:rsidR="00FE4F35" w:rsidRPr="001E47A6" w:rsidRDefault="00021EF8" w:rsidP="00021EF8">
      <w:pPr>
        <w:jc w:val="both"/>
        <w:rPr>
          <w:rFonts w:ascii="Times New Roman" w:hAnsi="Times New Roman" w:cs="Times New Roman"/>
          <w:b/>
          <w:color w:val="FF0000"/>
          <w:sz w:val="28"/>
          <w:szCs w:val="24"/>
          <w:lang w:val="tr-TR"/>
        </w:rPr>
      </w:pPr>
      <w:r w:rsidRPr="001E47A6">
        <w:rPr>
          <w:rFonts w:ascii="Times New Roman" w:hAnsi="Times New Roman" w:cs="Times New Roman"/>
          <w:b/>
          <w:color w:val="FF0000"/>
          <w:sz w:val="28"/>
          <w:szCs w:val="24"/>
          <w:lang w:val="tr-TR"/>
        </w:rPr>
        <w:t>ÖDÜL</w:t>
      </w:r>
      <w:r w:rsidR="00D77211" w:rsidRPr="001E47A6">
        <w:rPr>
          <w:rFonts w:ascii="Times New Roman" w:hAnsi="Times New Roman" w:cs="Times New Roman"/>
          <w:b/>
          <w:color w:val="FF0000"/>
          <w:sz w:val="28"/>
          <w:szCs w:val="24"/>
          <w:lang w:val="tr-TR"/>
        </w:rPr>
        <w:t>LER</w:t>
      </w:r>
      <w:r w:rsidR="001E47A6" w:rsidRPr="001E47A6">
        <w:rPr>
          <w:rFonts w:ascii="Times New Roman" w:hAnsi="Times New Roman" w:cs="Times New Roman"/>
          <w:b/>
          <w:color w:val="FF0000"/>
          <w:sz w:val="28"/>
          <w:szCs w:val="24"/>
          <w:lang w:val="tr-TR"/>
        </w:rPr>
        <w:t>:</w:t>
      </w:r>
      <w:r w:rsidR="00FE4F35">
        <w:rPr>
          <w:rFonts w:ascii="Times New Roman" w:hAnsi="Times New Roman" w:cs="Times New Roman"/>
          <w:b/>
          <w:color w:val="FF0000"/>
          <w:sz w:val="28"/>
          <w:szCs w:val="24"/>
          <w:lang w:val="tr-TR"/>
        </w:rPr>
        <w:t xml:space="preserve"> 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3824"/>
        <w:gridCol w:w="1983"/>
        <w:gridCol w:w="1745"/>
        <w:gridCol w:w="2364"/>
      </w:tblGrid>
      <w:tr w:rsidR="001E47A6" w:rsidTr="001E47A6">
        <w:tc>
          <w:tcPr>
            <w:tcW w:w="5000" w:type="pct"/>
            <w:gridSpan w:val="4"/>
          </w:tcPr>
          <w:p w:rsidR="001E47A6" w:rsidRDefault="001E47A6" w:rsidP="001E4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3A49A7">
              <w:rPr>
                <w:rFonts w:ascii="Times New Roman" w:hAnsi="Times New Roman" w:cs="Times New Roman"/>
                <w:b/>
                <w:color w:val="0070C0"/>
                <w:sz w:val="28"/>
                <w:szCs w:val="24"/>
                <w:u w:val="single"/>
                <w:lang w:val="tr-TR"/>
              </w:rPr>
              <w:t>Alınan Ödüller</w:t>
            </w:r>
            <w:r w:rsidRPr="003A49A7">
              <w:rPr>
                <w:rFonts w:ascii="Times New Roman" w:hAnsi="Times New Roman" w:cs="Times New Roman"/>
                <w:b/>
                <w:color w:val="0070C0"/>
                <w:sz w:val="28"/>
                <w:szCs w:val="24"/>
                <w:lang w:val="tr-TR"/>
              </w:rPr>
              <w:t xml:space="preserve"> (ULUSAL/ULUSLARARASI)</w:t>
            </w:r>
          </w:p>
        </w:tc>
      </w:tr>
      <w:tr w:rsidR="001E47A6" w:rsidTr="001E47A6">
        <w:tc>
          <w:tcPr>
            <w:tcW w:w="1928" w:type="pct"/>
          </w:tcPr>
          <w:p w:rsidR="001E47A6" w:rsidRPr="001E47A6" w:rsidRDefault="001E47A6" w:rsidP="002050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Ödül Bilgisi</w:t>
            </w:r>
          </w:p>
        </w:tc>
        <w:tc>
          <w:tcPr>
            <w:tcW w:w="1000" w:type="pct"/>
          </w:tcPr>
          <w:p w:rsidR="001E47A6" w:rsidRPr="001E47A6" w:rsidRDefault="001E47A6" w:rsidP="001E47A6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Ödül Veren Kişi/Kurum</w:t>
            </w:r>
          </w:p>
        </w:tc>
        <w:tc>
          <w:tcPr>
            <w:tcW w:w="880" w:type="pct"/>
          </w:tcPr>
          <w:p w:rsidR="001E47A6" w:rsidRPr="001E47A6" w:rsidRDefault="001E47A6" w:rsidP="0020503E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Tarih (Gün/Ay/Yıl)</w:t>
            </w:r>
          </w:p>
        </w:tc>
        <w:tc>
          <w:tcPr>
            <w:tcW w:w="1192" w:type="pct"/>
          </w:tcPr>
          <w:p w:rsidR="001E47A6" w:rsidRPr="001E47A6" w:rsidRDefault="001E47A6" w:rsidP="001E47A6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Platform Türü (Ulusal/Uluslararası)</w:t>
            </w:r>
          </w:p>
        </w:tc>
      </w:tr>
      <w:tr w:rsidR="001E47A6" w:rsidTr="001E47A6">
        <w:tc>
          <w:tcPr>
            <w:tcW w:w="1928" w:type="pct"/>
          </w:tcPr>
          <w:p w:rsidR="001E47A6" w:rsidRPr="001E47A6" w:rsidRDefault="001E47A6" w:rsidP="0020503E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tr-TR"/>
              </w:rPr>
            </w:pPr>
          </w:p>
        </w:tc>
        <w:tc>
          <w:tcPr>
            <w:tcW w:w="1000" w:type="pct"/>
          </w:tcPr>
          <w:p w:rsidR="001E47A6" w:rsidRPr="001E47A6" w:rsidRDefault="001E47A6" w:rsidP="0020503E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tr-TR"/>
              </w:rPr>
            </w:pPr>
          </w:p>
        </w:tc>
        <w:tc>
          <w:tcPr>
            <w:tcW w:w="880" w:type="pct"/>
          </w:tcPr>
          <w:p w:rsidR="001E47A6" w:rsidRPr="001E47A6" w:rsidRDefault="001E47A6" w:rsidP="0020503E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tr-TR"/>
              </w:rPr>
            </w:pPr>
          </w:p>
        </w:tc>
        <w:tc>
          <w:tcPr>
            <w:tcW w:w="1192" w:type="pct"/>
          </w:tcPr>
          <w:p w:rsidR="001E47A6" w:rsidRPr="001E47A6" w:rsidRDefault="001E47A6" w:rsidP="0020503E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tr-TR"/>
              </w:rPr>
            </w:pPr>
          </w:p>
        </w:tc>
      </w:tr>
      <w:tr w:rsidR="001E47A6" w:rsidTr="001E47A6">
        <w:tc>
          <w:tcPr>
            <w:tcW w:w="1928" w:type="pct"/>
          </w:tcPr>
          <w:p w:rsidR="001E47A6" w:rsidRPr="001E47A6" w:rsidRDefault="001E47A6" w:rsidP="0020503E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tr-TR"/>
              </w:rPr>
            </w:pPr>
          </w:p>
        </w:tc>
        <w:tc>
          <w:tcPr>
            <w:tcW w:w="1000" w:type="pct"/>
          </w:tcPr>
          <w:p w:rsidR="001E47A6" w:rsidRPr="001E47A6" w:rsidRDefault="001E47A6" w:rsidP="0020503E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tr-TR"/>
              </w:rPr>
            </w:pPr>
          </w:p>
        </w:tc>
        <w:tc>
          <w:tcPr>
            <w:tcW w:w="880" w:type="pct"/>
          </w:tcPr>
          <w:p w:rsidR="001E47A6" w:rsidRPr="001E47A6" w:rsidRDefault="001E47A6" w:rsidP="0020503E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tr-TR"/>
              </w:rPr>
            </w:pPr>
          </w:p>
        </w:tc>
        <w:tc>
          <w:tcPr>
            <w:tcW w:w="1192" w:type="pct"/>
          </w:tcPr>
          <w:p w:rsidR="001E47A6" w:rsidRPr="001E47A6" w:rsidRDefault="001E47A6" w:rsidP="0020503E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tr-TR"/>
              </w:rPr>
            </w:pPr>
          </w:p>
        </w:tc>
      </w:tr>
      <w:tr w:rsidR="001E47A6" w:rsidTr="001E47A6">
        <w:tc>
          <w:tcPr>
            <w:tcW w:w="1928" w:type="pct"/>
          </w:tcPr>
          <w:p w:rsidR="001E47A6" w:rsidRPr="001E47A6" w:rsidRDefault="001E47A6" w:rsidP="0020503E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tr-TR"/>
              </w:rPr>
            </w:pPr>
          </w:p>
        </w:tc>
        <w:tc>
          <w:tcPr>
            <w:tcW w:w="1000" w:type="pct"/>
          </w:tcPr>
          <w:p w:rsidR="001E47A6" w:rsidRPr="001E47A6" w:rsidRDefault="001E47A6" w:rsidP="0020503E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tr-TR"/>
              </w:rPr>
            </w:pPr>
          </w:p>
        </w:tc>
        <w:tc>
          <w:tcPr>
            <w:tcW w:w="880" w:type="pct"/>
          </w:tcPr>
          <w:p w:rsidR="001E47A6" w:rsidRPr="001E47A6" w:rsidRDefault="001E47A6" w:rsidP="0020503E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tr-TR"/>
              </w:rPr>
            </w:pPr>
          </w:p>
        </w:tc>
        <w:tc>
          <w:tcPr>
            <w:tcW w:w="1192" w:type="pct"/>
          </w:tcPr>
          <w:p w:rsidR="001E47A6" w:rsidRPr="001E47A6" w:rsidRDefault="001E47A6" w:rsidP="0020503E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tr-TR"/>
              </w:rPr>
            </w:pPr>
          </w:p>
        </w:tc>
      </w:tr>
      <w:tr w:rsidR="001E47A6" w:rsidTr="001E47A6">
        <w:tc>
          <w:tcPr>
            <w:tcW w:w="1928" w:type="pct"/>
          </w:tcPr>
          <w:p w:rsidR="001E47A6" w:rsidRPr="001E47A6" w:rsidRDefault="001E47A6" w:rsidP="0020503E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tr-TR"/>
              </w:rPr>
            </w:pPr>
          </w:p>
        </w:tc>
        <w:tc>
          <w:tcPr>
            <w:tcW w:w="1000" w:type="pct"/>
          </w:tcPr>
          <w:p w:rsidR="001E47A6" w:rsidRPr="001E47A6" w:rsidRDefault="001E47A6" w:rsidP="0020503E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tr-TR"/>
              </w:rPr>
            </w:pPr>
          </w:p>
        </w:tc>
        <w:tc>
          <w:tcPr>
            <w:tcW w:w="880" w:type="pct"/>
          </w:tcPr>
          <w:p w:rsidR="001E47A6" w:rsidRPr="001E47A6" w:rsidRDefault="001E47A6" w:rsidP="0020503E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tr-TR"/>
              </w:rPr>
            </w:pPr>
          </w:p>
        </w:tc>
        <w:tc>
          <w:tcPr>
            <w:tcW w:w="1192" w:type="pct"/>
          </w:tcPr>
          <w:p w:rsidR="001E47A6" w:rsidRPr="001E47A6" w:rsidRDefault="001E47A6" w:rsidP="0020503E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tr-TR"/>
              </w:rPr>
            </w:pPr>
          </w:p>
        </w:tc>
      </w:tr>
    </w:tbl>
    <w:p w:rsidR="001E47A6" w:rsidRDefault="001E47A6" w:rsidP="00021EF8">
      <w:pPr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3A49A7" w:rsidRDefault="003A49A7" w:rsidP="00021EF8">
      <w:pPr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3A49A7" w:rsidRDefault="003A49A7" w:rsidP="00021EF8">
      <w:pPr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D63B3D" w:rsidRDefault="00D63B3D" w:rsidP="00D63B3D">
      <w:pPr>
        <w:jc w:val="both"/>
        <w:rPr>
          <w:rFonts w:ascii="Times New Roman" w:hAnsi="Times New Roman" w:cs="Times New Roman"/>
          <w:b/>
          <w:color w:val="FF0000"/>
          <w:sz w:val="28"/>
          <w:szCs w:val="24"/>
          <w:lang w:val="tr-TR"/>
        </w:rPr>
      </w:pPr>
      <w:r w:rsidRPr="00243C13">
        <w:rPr>
          <w:rFonts w:ascii="Times New Roman" w:hAnsi="Times New Roman" w:cs="Times New Roman"/>
          <w:b/>
          <w:color w:val="FF0000"/>
          <w:sz w:val="28"/>
          <w:szCs w:val="24"/>
          <w:lang w:val="tr-TR"/>
        </w:rPr>
        <w:t>ATIFLAR</w:t>
      </w:r>
      <w:r w:rsidR="00243C13">
        <w:rPr>
          <w:rFonts w:ascii="Times New Roman" w:hAnsi="Times New Roman" w:cs="Times New Roman"/>
          <w:b/>
          <w:color w:val="FF0000"/>
          <w:sz w:val="28"/>
          <w:szCs w:val="24"/>
          <w:lang w:val="tr-TR"/>
        </w:rPr>
        <w:t>: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3306"/>
        <w:gridCol w:w="3306"/>
        <w:gridCol w:w="3304"/>
      </w:tblGrid>
      <w:tr w:rsidR="00F41E93" w:rsidTr="00F41E93">
        <w:tc>
          <w:tcPr>
            <w:tcW w:w="5000" w:type="pct"/>
            <w:gridSpan w:val="3"/>
          </w:tcPr>
          <w:p w:rsidR="00F41E93" w:rsidRDefault="00F41E93" w:rsidP="00F41E9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4"/>
                <w:lang w:val="tr-TR"/>
              </w:rPr>
            </w:pPr>
            <w:r w:rsidRPr="00F41E93">
              <w:rPr>
                <w:rFonts w:ascii="Times New Roman" w:hAnsi="Times New Roman" w:cs="Times New Roman"/>
                <w:b/>
                <w:color w:val="0070C0"/>
                <w:sz w:val="28"/>
                <w:szCs w:val="24"/>
                <w:lang w:val="tr-TR"/>
              </w:rPr>
              <w:t>Atıf Sayısı</w:t>
            </w:r>
          </w:p>
        </w:tc>
      </w:tr>
      <w:tr w:rsidR="00F41E93" w:rsidTr="00F41E93">
        <w:tc>
          <w:tcPr>
            <w:tcW w:w="1667" w:type="pct"/>
          </w:tcPr>
          <w:p w:rsidR="00F41E93" w:rsidRPr="00F41E93" w:rsidRDefault="00F41E93" w:rsidP="00D63B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667" w:type="pct"/>
          </w:tcPr>
          <w:p w:rsidR="00F41E93" w:rsidRPr="00F41E93" w:rsidRDefault="00AA22C7" w:rsidP="00F41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20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.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 (Bir Önceki Yıl)</w:t>
            </w:r>
          </w:p>
        </w:tc>
        <w:tc>
          <w:tcPr>
            <w:tcW w:w="1667" w:type="pct"/>
          </w:tcPr>
          <w:p w:rsidR="00F41E93" w:rsidRPr="00F41E93" w:rsidRDefault="00AA22C7" w:rsidP="00F41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20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.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 (Mevcut Yıl)</w:t>
            </w:r>
          </w:p>
        </w:tc>
      </w:tr>
      <w:tr w:rsidR="00F41E93" w:rsidTr="00F41E93">
        <w:tc>
          <w:tcPr>
            <w:tcW w:w="1667" w:type="pct"/>
          </w:tcPr>
          <w:p w:rsidR="00F41E93" w:rsidRPr="00F41E93" w:rsidRDefault="00F41E93" w:rsidP="00D63B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F41E93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Web of </w:t>
            </w:r>
            <w:proofErr w:type="spellStart"/>
            <w:r w:rsidRPr="00F41E93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Science</w:t>
            </w:r>
            <w:proofErr w:type="spellEnd"/>
          </w:p>
        </w:tc>
        <w:tc>
          <w:tcPr>
            <w:tcW w:w="1667" w:type="pct"/>
          </w:tcPr>
          <w:p w:rsidR="00F41E93" w:rsidRPr="00F41E93" w:rsidRDefault="00F41E93" w:rsidP="00D63B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1667" w:type="pct"/>
          </w:tcPr>
          <w:p w:rsidR="00F41E93" w:rsidRPr="00F41E93" w:rsidRDefault="00F41E93" w:rsidP="00D63B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F41E93" w:rsidTr="00F41E93">
        <w:tc>
          <w:tcPr>
            <w:tcW w:w="1667" w:type="pct"/>
          </w:tcPr>
          <w:p w:rsidR="00F41E93" w:rsidRPr="00F41E93" w:rsidRDefault="00F41E93" w:rsidP="00D63B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Google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Scholar</w:t>
            </w:r>
            <w:proofErr w:type="spellEnd"/>
          </w:p>
        </w:tc>
        <w:tc>
          <w:tcPr>
            <w:tcW w:w="1667" w:type="pct"/>
          </w:tcPr>
          <w:p w:rsidR="00F41E93" w:rsidRPr="00F41E93" w:rsidRDefault="00F41E93" w:rsidP="00D63B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1667" w:type="pct"/>
          </w:tcPr>
          <w:p w:rsidR="00F41E93" w:rsidRPr="00F41E93" w:rsidRDefault="00F41E93" w:rsidP="00D63B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</w:tbl>
    <w:p w:rsidR="00243C13" w:rsidRDefault="00243C13" w:rsidP="00D63B3D">
      <w:pPr>
        <w:jc w:val="both"/>
        <w:rPr>
          <w:rFonts w:ascii="Times New Roman" w:hAnsi="Times New Roman" w:cs="Times New Roman"/>
          <w:b/>
          <w:color w:val="FF0000"/>
          <w:sz w:val="28"/>
          <w:szCs w:val="24"/>
          <w:lang w:val="tr-TR"/>
        </w:rPr>
      </w:pPr>
    </w:p>
    <w:p w:rsidR="00BA5191" w:rsidRPr="00F41E93" w:rsidRDefault="00301CC5" w:rsidP="00BA5191">
      <w:pPr>
        <w:jc w:val="both"/>
        <w:rPr>
          <w:rFonts w:ascii="Times New Roman" w:hAnsi="Times New Roman" w:cs="Times New Roman"/>
          <w:b/>
          <w:color w:val="FF0000"/>
          <w:sz w:val="28"/>
          <w:szCs w:val="24"/>
          <w:lang w:val="tr-TR"/>
        </w:rPr>
      </w:pPr>
      <w:r>
        <w:rPr>
          <w:rFonts w:ascii="Times New Roman" w:hAnsi="Times New Roman" w:cs="Times New Roman"/>
          <w:b/>
          <w:color w:val="FF0000"/>
          <w:sz w:val="28"/>
          <w:szCs w:val="24"/>
          <w:lang w:val="tr-TR"/>
        </w:rPr>
        <w:t>BİLİMSEL İŞBİRLİĞİ SAYISI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129"/>
        <w:gridCol w:w="8787"/>
      </w:tblGrid>
      <w:tr w:rsidR="00F41E93" w:rsidTr="000C34C1">
        <w:tc>
          <w:tcPr>
            <w:tcW w:w="9916" w:type="dxa"/>
            <w:gridSpan w:val="2"/>
          </w:tcPr>
          <w:p w:rsidR="00F41E93" w:rsidRPr="00F41E93" w:rsidRDefault="00301CC5" w:rsidP="00301C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4"/>
                <w:lang w:val="tr-TR"/>
              </w:rPr>
              <w:t xml:space="preserve">Bilimsel </w:t>
            </w:r>
            <w:r w:rsidR="00F41E93" w:rsidRPr="00F41E93">
              <w:rPr>
                <w:rFonts w:ascii="Times New Roman" w:hAnsi="Times New Roman" w:cs="Times New Roman"/>
                <w:b/>
                <w:color w:val="0070C0"/>
                <w:sz w:val="28"/>
                <w:szCs w:val="24"/>
                <w:lang w:val="tr-TR"/>
              </w:rPr>
              <w:t>İşbirlikleri (</w:t>
            </w:r>
            <w:r w:rsidR="00483009">
              <w:rPr>
                <w:rFonts w:ascii="Times New Roman" w:hAnsi="Times New Roman" w:cs="Times New Roman"/>
                <w:b/>
                <w:color w:val="0070C0"/>
                <w:sz w:val="28"/>
                <w:szCs w:val="24"/>
                <w:lang w:val="tr-TR"/>
              </w:rPr>
              <w:t>ULUSAL</w:t>
            </w:r>
            <w:r w:rsidR="00F41E93" w:rsidRPr="00F41E93">
              <w:rPr>
                <w:rFonts w:ascii="Times New Roman" w:hAnsi="Times New Roman" w:cs="Times New Roman"/>
                <w:b/>
                <w:color w:val="0070C0"/>
                <w:sz w:val="28"/>
                <w:szCs w:val="24"/>
                <w:lang w:val="tr-TR"/>
              </w:rPr>
              <w:t>)</w:t>
            </w:r>
          </w:p>
        </w:tc>
      </w:tr>
      <w:tr w:rsidR="00F41E93" w:rsidTr="00F41E93">
        <w:tc>
          <w:tcPr>
            <w:tcW w:w="1129" w:type="dxa"/>
          </w:tcPr>
          <w:p w:rsidR="00F41E93" w:rsidRPr="00F41E93" w:rsidRDefault="00F41E93" w:rsidP="00F41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F41E93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Sıra No</w:t>
            </w:r>
          </w:p>
        </w:tc>
        <w:tc>
          <w:tcPr>
            <w:tcW w:w="8787" w:type="dxa"/>
          </w:tcPr>
          <w:p w:rsidR="00F41E93" w:rsidRPr="00F41E93" w:rsidRDefault="00F41E93" w:rsidP="00021E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F41E93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Bilgiler</w:t>
            </w:r>
          </w:p>
        </w:tc>
      </w:tr>
      <w:tr w:rsidR="00F41E93" w:rsidTr="00F41E93">
        <w:tc>
          <w:tcPr>
            <w:tcW w:w="1129" w:type="dxa"/>
          </w:tcPr>
          <w:p w:rsidR="00F41E93" w:rsidRPr="00F41E93" w:rsidRDefault="00F41E93" w:rsidP="00F41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F41E93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1</w:t>
            </w:r>
          </w:p>
        </w:tc>
        <w:tc>
          <w:tcPr>
            <w:tcW w:w="8787" w:type="dxa"/>
          </w:tcPr>
          <w:p w:rsidR="00F41E93" w:rsidRDefault="00F41E93" w:rsidP="00021EF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F41E93" w:rsidTr="00F41E93">
        <w:tc>
          <w:tcPr>
            <w:tcW w:w="1129" w:type="dxa"/>
          </w:tcPr>
          <w:p w:rsidR="00F41E93" w:rsidRPr="00F41E93" w:rsidRDefault="00F41E93" w:rsidP="00F41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F41E93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2</w:t>
            </w:r>
          </w:p>
        </w:tc>
        <w:tc>
          <w:tcPr>
            <w:tcW w:w="8787" w:type="dxa"/>
          </w:tcPr>
          <w:p w:rsidR="00F41E93" w:rsidRDefault="00F41E93" w:rsidP="00021EF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483009" w:rsidTr="00F41E93">
        <w:tc>
          <w:tcPr>
            <w:tcW w:w="1129" w:type="dxa"/>
          </w:tcPr>
          <w:p w:rsidR="00483009" w:rsidRPr="00F41E93" w:rsidRDefault="00483009" w:rsidP="00F41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3</w:t>
            </w:r>
          </w:p>
        </w:tc>
        <w:tc>
          <w:tcPr>
            <w:tcW w:w="8787" w:type="dxa"/>
          </w:tcPr>
          <w:p w:rsidR="00483009" w:rsidRDefault="00483009" w:rsidP="00021EF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</w:tbl>
    <w:p w:rsidR="00BA5191" w:rsidRDefault="00BA5191" w:rsidP="00021EF8">
      <w:pPr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129"/>
        <w:gridCol w:w="8787"/>
      </w:tblGrid>
      <w:tr w:rsidR="00301CC5" w:rsidTr="007D7A2F">
        <w:tc>
          <w:tcPr>
            <w:tcW w:w="9916" w:type="dxa"/>
            <w:gridSpan w:val="2"/>
          </w:tcPr>
          <w:p w:rsidR="00301CC5" w:rsidRPr="00F41E93" w:rsidRDefault="00301CC5" w:rsidP="00301C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4"/>
                <w:lang w:val="tr-TR"/>
              </w:rPr>
              <w:t xml:space="preserve">Bilimsel </w:t>
            </w:r>
            <w:r w:rsidRPr="00F41E93">
              <w:rPr>
                <w:rFonts w:ascii="Times New Roman" w:hAnsi="Times New Roman" w:cs="Times New Roman"/>
                <w:b/>
                <w:color w:val="0070C0"/>
                <w:sz w:val="28"/>
                <w:szCs w:val="24"/>
                <w:lang w:val="tr-TR"/>
              </w:rPr>
              <w:t>İşbirlikleri (</w:t>
            </w:r>
            <w:r>
              <w:rPr>
                <w:rFonts w:ascii="Times New Roman" w:hAnsi="Times New Roman" w:cs="Times New Roman"/>
                <w:b/>
                <w:color w:val="0070C0"/>
                <w:sz w:val="28"/>
                <w:szCs w:val="24"/>
                <w:lang w:val="tr-TR"/>
              </w:rPr>
              <w:t>ULUSLARARASI</w:t>
            </w:r>
            <w:r w:rsidRPr="00F41E93">
              <w:rPr>
                <w:rFonts w:ascii="Times New Roman" w:hAnsi="Times New Roman" w:cs="Times New Roman"/>
                <w:b/>
                <w:color w:val="0070C0"/>
                <w:sz w:val="28"/>
                <w:szCs w:val="24"/>
                <w:lang w:val="tr-TR"/>
              </w:rPr>
              <w:t>)</w:t>
            </w:r>
          </w:p>
        </w:tc>
      </w:tr>
      <w:tr w:rsidR="00301CC5" w:rsidTr="007D7A2F">
        <w:tc>
          <w:tcPr>
            <w:tcW w:w="1129" w:type="dxa"/>
          </w:tcPr>
          <w:p w:rsidR="00301CC5" w:rsidRPr="00F41E93" w:rsidRDefault="00301CC5" w:rsidP="007D7A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F41E93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Sıra No</w:t>
            </w:r>
          </w:p>
        </w:tc>
        <w:tc>
          <w:tcPr>
            <w:tcW w:w="8787" w:type="dxa"/>
          </w:tcPr>
          <w:p w:rsidR="00301CC5" w:rsidRPr="00F41E93" w:rsidRDefault="00301CC5" w:rsidP="007D7A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F41E93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Bilgiler</w:t>
            </w:r>
          </w:p>
        </w:tc>
      </w:tr>
      <w:tr w:rsidR="00301CC5" w:rsidTr="007D7A2F">
        <w:tc>
          <w:tcPr>
            <w:tcW w:w="1129" w:type="dxa"/>
          </w:tcPr>
          <w:p w:rsidR="00301CC5" w:rsidRPr="00F41E93" w:rsidRDefault="00301CC5" w:rsidP="007D7A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F41E93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1</w:t>
            </w:r>
          </w:p>
        </w:tc>
        <w:tc>
          <w:tcPr>
            <w:tcW w:w="8787" w:type="dxa"/>
          </w:tcPr>
          <w:p w:rsidR="00301CC5" w:rsidRDefault="00301CC5" w:rsidP="007D7A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301CC5" w:rsidTr="007D7A2F">
        <w:tc>
          <w:tcPr>
            <w:tcW w:w="1129" w:type="dxa"/>
          </w:tcPr>
          <w:p w:rsidR="00301CC5" w:rsidRPr="00F41E93" w:rsidRDefault="00301CC5" w:rsidP="007D7A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F41E93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2</w:t>
            </w:r>
          </w:p>
        </w:tc>
        <w:tc>
          <w:tcPr>
            <w:tcW w:w="8787" w:type="dxa"/>
          </w:tcPr>
          <w:p w:rsidR="00301CC5" w:rsidRDefault="00301CC5" w:rsidP="007D7A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301CC5" w:rsidTr="007D7A2F">
        <w:tc>
          <w:tcPr>
            <w:tcW w:w="1129" w:type="dxa"/>
          </w:tcPr>
          <w:p w:rsidR="00301CC5" w:rsidRPr="00F41E93" w:rsidRDefault="00301CC5" w:rsidP="007D7A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3</w:t>
            </w:r>
          </w:p>
        </w:tc>
        <w:tc>
          <w:tcPr>
            <w:tcW w:w="8787" w:type="dxa"/>
          </w:tcPr>
          <w:p w:rsidR="00301CC5" w:rsidRDefault="00301CC5" w:rsidP="007D7A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</w:tbl>
    <w:p w:rsidR="00301CC5" w:rsidRPr="003A2F86" w:rsidRDefault="00301CC5" w:rsidP="00021EF8">
      <w:pPr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D63B3D" w:rsidRPr="00B34D4D" w:rsidRDefault="005124CC" w:rsidP="00021EF8">
      <w:pPr>
        <w:jc w:val="both"/>
        <w:rPr>
          <w:rFonts w:ascii="Times New Roman" w:hAnsi="Times New Roman" w:cs="Times New Roman"/>
          <w:b/>
          <w:color w:val="FF0000"/>
          <w:sz w:val="28"/>
          <w:szCs w:val="24"/>
          <w:lang w:val="tr-TR"/>
        </w:rPr>
      </w:pPr>
      <w:r w:rsidRPr="00B34D4D">
        <w:rPr>
          <w:rFonts w:ascii="Times New Roman" w:hAnsi="Times New Roman" w:cs="Times New Roman"/>
          <w:b/>
          <w:color w:val="FF0000"/>
          <w:sz w:val="28"/>
          <w:szCs w:val="24"/>
          <w:lang w:val="tr-TR"/>
        </w:rPr>
        <w:t>ÜYELİKLER</w:t>
      </w:r>
      <w:r w:rsidR="00D63B3D" w:rsidRPr="00B34D4D">
        <w:rPr>
          <w:rFonts w:ascii="Times New Roman" w:hAnsi="Times New Roman" w:cs="Times New Roman"/>
          <w:b/>
          <w:color w:val="FF0000"/>
          <w:sz w:val="28"/>
          <w:szCs w:val="24"/>
          <w:lang w:val="tr-TR"/>
        </w:rPr>
        <w:t>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129"/>
        <w:gridCol w:w="8787"/>
      </w:tblGrid>
      <w:tr w:rsidR="00B34D4D" w:rsidTr="0020503E">
        <w:tc>
          <w:tcPr>
            <w:tcW w:w="9916" w:type="dxa"/>
            <w:gridSpan w:val="2"/>
          </w:tcPr>
          <w:p w:rsidR="00B34D4D" w:rsidRPr="00F41E93" w:rsidRDefault="00B34D4D" w:rsidP="002050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4"/>
                <w:lang w:val="tr-TR"/>
              </w:rPr>
              <w:t>Bilimsel Kuruluşlara Üyelikler</w:t>
            </w:r>
          </w:p>
        </w:tc>
      </w:tr>
      <w:tr w:rsidR="00B34D4D" w:rsidTr="0020503E">
        <w:tc>
          <w:tcPr>
            <w:tcW w:w="1129" w:type="dxa"/>
          </w:tcPr>
          <w:p w:rsidR="00B34D4D" w:rsidRPr="00F41E93" w:rsidRDefault="00B34D4D" w:rsidP="002050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F41E93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Sıra No</w:t>
            </w:r>
          </w:p>
        </w:tc>
        <w:tc>
          <w:tcPr>
            <w:tcW w:w="8787" w:type="dxa"/>
          </w:tcPr>
          <w:p w:rsidR="00B34D4D" w:rsidRPr="00F41E93" w:rsidRDefault="00B34D4D" w:rsidP="002050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F41E93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Bilgiler</w:t>
            </w:r>
          </w:p>
        </w:tc>
      </w:tr>
      <w:tr w:rsidR="00B34D4D" w:rsidTr="0020503E">
        <w:tc>
          <w:tcPr>
            <w:tcW w:w="1129" w:type="dxa"/>
          </w:tcPr>
          <w:p w:rsidR="00B34D4D" w:rsidRPr="00F41E93" w:rsidRDefault="00B34D4D" w:rsidP="002050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F41E93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1</w:t>
            </w:r>
          </w:p>
        </w:tc>
        <w:tc>
          <w:tcPr>
            <w:tcW w:w="8787" w:type="dxa"/>
          </w:tcPr>
          <w:p w:rsidR="00B34D4D" w:rsidRDefault="00B34D4D" w:rsidP="002050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B34D4D" w:rsidTr="0020503E">
        <w:tc>
          <w:tcPr>
            <w:tcW w:w="1129" w:type="dxa"/>
          </w:tcPr>
          <w:p w:rsidR="00B34D4D" w:rsidRPr="00F41E93" w:rsidRDefault="00B34D4D" w:rsidP="002050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F41E93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2</w:t>
            </w:r>
          </w:p>
        </w:tc>
        <w:tc>
          <w:tcPr>
            <w:tcW w:w="8787" w:type="dxa"/>
          </w:tcPr>
          <w:p w:rsidR="00B34D4D" w:rsidRDefault="00B34D4D" w:rsidP="002050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</w:tbl>
    <w:p w:rsidR="00B34D4D" w:rsidRDefault="00B34D4D" w:rsidP="00021EF8">
      <w:pPr>
        <w:jc w:val="both"/>
        <w:rPr>
          <w:rFonts w:ascii="Times New Roman" w:hAnsi="Times New Roman" w:cs="Times New Roman"/>
          <w:b/>
          <w:color w:val="FF0000"/>
          <w:sz w:val="28"/>
          <w:szCs w:val="24"/>
          <w:lang w:val="tr-TR"/>
        </w:rPr>
      </w:pPr>
    </w:p>
    <w:p w:rsidR="00D63B3D" w:rsidRPr="00B34D4D" w:rsidRDefault="00D63B3D" w:rsidP="00021EF8">
      <w:pPr>
        <w:jc w:val="both"/>
        <w:rPr>
          <w:rFonts w:ascii="Times New Roman" w:hAnsi="Times New Roman" w:cs="Times New Roman"/>
          <w:b/>
          <w:color w:val="FF0000"/>
          <w:sz w:val="28"/>
          <w:szCs w:val="24"/>
          <w:lang w:val="tr-TR"/>
        </w:rPr>
      </w:pPr>
      <w:r w:rsidRPr="00B34D4D">
        <w:rPr>
          <w:rFonts w:ascii="Times New Roman" w:hAnsi="Times New Roman" w:cs="Times New Roman"/>
          <w:b/>
          <w:color w:val="FF0000"/>
          <w:sz w:val="28"/>
          <w:szCs w:val="24"/>
          <w:lang w:val="tr-TR"/>
        </w:rPr>
        <w:t>DİĞER FAALİYETLER</w:t>
      </w:r>
      <w:r w:rsidR="00037BC4">
        <w:rPr>
          <w:rFonts w:ascii="Times New Roman" w:hAnsi="Times New Roman" w:cs="Times New Roman"/>
          <w:b/>
          <w:color w:val="FF0000"/>
          <w:sz w:val="28"/>
          <w:szCs w:val="24"/>
          <w:lang w:val="tr-TR"/>
        </w:rPr>
        <w:t xml:space="preserve"> VE DEVAM EDEN ÇALIŞMALAR</w:t>
      </w:r>
      <w:r w:rsidRPr="00B34D4D">
        <w:rPr>
          <w:rFonts w:ascii="Times New Roman" w:hAnsi="Times New Roman" w:cs="Times New Roman"/>
          <w:b/>
          <w:color w:val="FF0000"/>
          <w:sz w:val="28"/>
          <w:szCs w:val="24"/>
          <w:lang w:val="tr-TR"/>
        </w:rPr>
        <w:t>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129"/>
        <w:gridCol w:w="8787"/>
      </w:tblGrid>
      <w:tr w:rsidR="00B34D4D" w:rsidTr="0020503E">
        <w:tc>
          <w:tcPr>
            <w:tcW w:w="9916" w:type="dxa"/>
            <w:gridSpan w:val="2"/>
          </w:tcPr>
          <w:p w:rsidR="00B34D4D" w:rsidRPr="00F41E93" w:rsidRDefault="00B34D4D" w:rsidP="009621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4"/>
                <w:lang w:val="tr-TR"/>
              </w:rPr>
              <w:t>Diğer Faaliyetler</w:t>
            </w:r>
            <w:r w:rsidR="00037BC4">
              <w:rPr>
                <w:rFonts w:ascii="Times New Roman" w:hAnsi="Times New Roman" w:cs="Times New Roman"/>
                <w:b/>
                <w:color w:val="0070C0"/>
                <w:sz w:val="28"/>
                <w:szCs w:val="24"/>
                <w:lang w:val="tr-TR"/>
              </w:rPr>
              <w:t xml:space="preserve"> ve Devam Eden Çalışmalar</w:t>
            </w:r>
          </w:p>
        </w:tc>
      </w:tr>
      <w:tr w:rsidR="00B34D4D" w:rsidTr="0020503E">
        <w:tc>
          <w:tcPr>
            <w:tcW w:w="1129" w:type="dxa"/>
          </w:tcPr>
          <w:p w:rsidR="00B34D4D" w:rsidRPr="00F41E93" w:rsidRDefault="00B34D4D" w:rsidP="002050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F41E93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Sıra No</w:t>
            </w:r>
          </w:p>
        </w:tc>
        <w:tc>
          <w:tcPr>
            <w:tcW w:w="8787" w:type="dxa"/>
          </w:tcPr>
          <w:p w:rsidR="00B34D4D" w:rsidRPr="00F41E93" w:rsidRDefault="00B34D4D" w:rsidP="002050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F41E93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Bilgiler</w:t>
            </w:r>
          </w:p>
        </w:tc>
      </w:tr>
      <w:tr w:rsidR="00B34D4D" w:rsidTr="0020503E">
        <w:tc>
          <w:tcPr>
            <w:tcW w:w="1129" w:type="dxa"/>
          </w:tcPr>
          <w:p w:rsidR="00B34D4D" w:rsidRPr="00F41E93" w:rsidRDefault="00B34D4D" w:rsidP="002050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F41E93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1</w:t>
            </w:r>
          </w:p>
        </w:tc>
        <w:tc>
          <w:tcPr>
            <w:tcW w:w="8787" w:type="dxa"/>
          </w:tcPr>
          <w:p w:rsidR="00B34D4D" w:rsidRDefault="00B34D4D" w:rsidP="002050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B34D4D" w:rsidTr="0020503E">
        <w:tc>
          <w:tcPr>
            <w:tcW w:w="1129" w:type="dxa"/>
          </w:tcPr>
          <w:p w:rsidR="00B34D4D" w:rsidRPr="00F41E93" w:rsidRDefault="00B34D4D" w:rsidP="002050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F41E93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2</w:t>
            </w:r>
          </w:p>
        </w:tc>
        <w:tc>
          <w:tcPr>
            <w:tcW w:w="8787" w:type="dxa"/>
          </w:tcPr>
          <w:p w:rsidR="00B34D4D" w:rsidRDefault="00B34D4D" w:rsidP="002050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9621E9" w:rsidTr="0020503E">
        <w:tc>
          <w:tcPr>
            <w:tcW w:w="1129" w:type="dxa"/>
          </w:tcPr>
          <w:p w:rsidR="009621E9" w:rsidRPr="00F41E93" w:rsidRDefault="009621E9" w:rsidP="002050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3</w:t>
            </w:r>
          </w:p>
        </w:tc>
        <w:tc>
          <w:tcPr>
            <w:tcW w:w="8787" w:type="dxa"/>
          </w:tcPr>
          <w:p w:rsidR="009621E9" w:rsidRDefault="009621E9" w:rsidP="002050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9621E9" w:rsidTr="0020503E">
        <w:tc>
          <w:tcPr>
            <w:tcW w:w="1129" w:type="dxa"/>
          </w:tcPr>
          <w:p w:rsidR="009621E9" w:rsidRPr="00F41E93" w:rsidRDefault="009621E9" w:rsidP="002050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4</w:t>
            </w:r>
          </w:p>
        </w:tc>
        <w:tc>
          <w:tcPr>
            <w:tcW w:w="8787" w:type="dxa"/>
          </w:tcPr>
          <w:p w:rsidR="009621E9" w:rsidRDefault="009621E9" w:rsidP="002050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9621E9" w:rsidTr="0020503E">
        <w:tc>
          <w:tcPr>
            <w:tcW w:w="1129" w:type="dxa"/>
          </w:tcPr>
          <w:p w:rsidR="009621E9" w:rsidRPr="00F41E93" w:rsidRDefault="009621E9" w:rsidP="002050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5</w:t>
            </w:r>
          </w:p>
        </w:tc>
        <w:tc>
          <w:tcPr>
            <w:tcW w:w="8787" w:type="dxa"/>
          </w:tcPr>
          <w:p w:rsidR="009621E9" w:rsidRDefault="009621E9" w:rsidP="002050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9621E9" w:rsidTr="0020503E">
        <w:tc>
          <w:tcPr>
            <w:tcW w:w="1129" w:type="dxa"/>
          </w:tcPr>
          <w:p w:rsidR="009621E9" w:rsidRPr="00F41E93" w:rsidRDefault="009621E9" w:rsidP="002050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6</w:t>
            </w:r>
          </w:p>
        </w:tc>
        <w:tc>
          <w:tcPr>
            <w:tcW w:w="8787" w:type="dxa"/>
          </w:tcPr>
          <w:p w:rsidR="009621E9" w:rsidRDefault="009621E9" w:rsidP="002050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9621E9" w:rsidTr="0020503E">
        <w:tc>
          <w:tcPr>
            <w:tcW w:w="1129" w:type="dxa"/>
          </w:tcPr>
          <w:p w:rsidR="009621E9" w:rsidRPr="00F41E93" w:rsidRDefault="009621E9" w:rsidP="002050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7</w:t>
            </w:r>
          </w:p>
        </w:tc>
        <w:tc>
          <w:tcPr>
            <w:tcW w:w="8787" w:type="dxa"/>
          </w:tcPr>
          <w:p w:rsidR="009621E9" w:rsidRDefault="009621E9" w:rsidP="002050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</w:tbl>
    <w:p w:rsidR="00FE4F35" w:rsidRDefault="00FE4F35" w:rsidP="00FE4F35">
      <w:pPr>
        <w:jc w:val="both"/>
        <w:rPr>
          <w:b/>
          <w:color w:val="0070C0"/>
          <w:sz w:val="28"/>
          <w:szCs w:val="28"/>
          <w:lang w:val="tr-TR"/>
        </w:rPr>
      </w:pPr>
    </w:p>
    <w:sectPr w:rsidR="00FE4F35" w:rsidSect="00C360FA">
      <w:headerReference w:type="default" r:id="rId8"/>
      <w:footerReference w:type="default" r:id="rId9"/>
      <w:pgSz w:w="11906" w:h="16838"/>
      <w:pgMar w:top="638" w:right="810" w:bottom="1440" w:left="117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23A9" w:rsidRDefault="007A23A9" w:rsidP="0035242E">
      <w:pPr>
        <w:spacing w:after="0" w:line="240" w:lineRule="auto"/>
      </w:pPr>
      <w:r>
        <w:separator/>
      </w:r>
    </w:p>
  </w:endnote>
  <w:endnote w:type="continuationSeparator" w:id="0">
    <w:p w:rsidR="007A23A9" w:rsidRDefault="007A23A9" w:rsidP="00352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F35" w:rsidRDefault="00C360FA">
    <w:pPr>
      <w:rPr>
        <w:rFonts w:asciiTheme="majorHAnsi" w:eastAsiaTheme="majorEastAsia" w:hAnsiTheme="majorHAnsi" w:cstheme="majorBidi"/>
        <w:sz w:val="48"/>
        <w:szCs w:val="48"/>
      </w:rPr>
    </w:pPr>
    <w:r>
      <w:rPr>
        <w:rFonts w:ascii="Tahoma" w:hAnsi="Tahoma" w:cs="Tahoma"/>
        <w:sz w:val="16"/>
        <w:szCs w:val="16"/>
      </w:rPr>
      <w:t xml:space="preserve">Form No:FR-0450  </w:t>
    </w:r>
    <w:proofErr w:type="spellStart"/>
    <w:r>
      <w:rPr>
        <w:rFonts w:ascii="Tahoma" w:hAnsi="Tahoma" w:cs="Tahoma"/>
        <w:sz w:val="16"/>
        <w:szCs w:val="16"/>
      </w:rPr>
      <w:t>Yayın</w:t>
    </w:r>
    <w:proofErr w:type="spellEnd"/>
    <w:r>
      <w:rPr>
        <w:rFonts w:ascii="Tahoma" w:hAnsi="Tahoma" w:cs="Tahoma"/>
        <w:sz w:val="16"/>
        <w:szCs w:val="16"/>
      </w:rPr>
      <w:t xml:space="preserve"> Tarihi:31</w:t>
    </w:r>
    <w:r>
      <w:rPr>
        <w:rFonts w:ascii="Tahoma" w:hAnsi="Tahoma" w:cs="Tahoma"/>
        <w:sz w:val="16"/>
        <w:szCs w:val="16"/>
      </w:rPr>
      <w:t xml:space="preserve">.08.2018 Değ.No:0 </w:t>
    </w:r>
    <w:proofErr w:type="spellStart"/>
    <w:r>
      <w:rPr>
        <w:rFonts w:ascii="Tahoma" w:hAnsi="Tahoma" w:cs="Tahoma"/>
        <w:sz w:val="16"/>
        <w:szCs w:val="16"/>
      </w:rPr>
      <w:t>Değ.Tarihi</w:t>
    </w:r>
    <w:proofErr w:type="spellEnd"/>
    <w:r>
      <w:rPr>
        <w:rFonts w:ascii="Tahoma" w:hAnsi="Tahoma" w:cs="Tahoma"/>
        <w:sz w:val="16"/>
        <w:szCs w:val="16"/>
      </w:rPr>
      <w:t>:-</w:t>
    </w:r>
    <w:r w:rsidR="00FE4F35" w:rsidRPr="00F832CA">
      <w:t xml:space="preserve"> </w:t>
    </w:r>
    <w:r w:rsidR="00FE4F35">
      <w:t xml:space="preserve">                                                                                     </w:t>
    </w:r>
    <w:sdt>
      <w:sdtPr>
        <w:rPr>
          <w:rFonts w:asciiTheme="majorHAnsi" w:eastAsiaTheme="majorEastAsia" w:hAnsiTheme="majorHAnsi" w:cstheme="majorBidi"/>
          <w:sz w:val="48"/>
          <w:szCs w:val="48"/>
        </w:rPr>
        <w:id w:val="-999964318"/>
      </w:sdtPr>
      <w:sdtContent>
        <w:sdt>
          <w:sdtPr>
            <w:rPr>
              <w:rFonts w:asciiTheme="majorHAnsi" w:eastAsiaTheme="majorEastAsia" w:hAnsiTheme="majorHAnsi" w:cstheme="majorBidi"/>
              <w:sz w:val="48"/>
              <w:szCs w:val="48"/>
            </w:rPr>
            <w:id w:val="574478829"/>
          </w:sdtPr>
          <w:sdtContent>
            <w:r w:rsidR="00FE4F35" w:rsidRPr="00FE4F35">
              <w:rPr>
                <w:rFonts w:cs="Times New Roman"/>
              </w:rPr>
              <w:fldChar w:fldCharType="begin"/>
            </w:r>
            <w:r w:rsidR="00FE4F35" w:rsidRPr="00FE4F35">
              <w:instrText>PAGE   \* MERGEFORMAT</w:instrText>
            </w:r>
            <w:r w:rsidR="00FE4F35" w:rsidRPr="00FE4F35">
              <w:rPr>
                <w:rFonts w:cs="Times New Roman"/>
              </w:rPr>
              <w:fldChar w:fldCharType="separate"/>
            </w:r>
            <w:r w:rsidR="00FE4F35" w:rsidRPr="00FE4F35">
              <w:rPr>
                <w:rFonts w:asciiTheme="majorHAnsi" w:eastAsiaTheme="majorEastAsia" w:hAnsiTheme="majorHAnsi" w:cstheme="majorBidi"/>
                <w:noProof/>
                <w:lang w:val="tr-TR"/>
              </w:rPr>
              <w:t>7</w:t>
            </w:r>
            <w:r w:rsidR="00FE4F35" w:rsidRPr="00FE4F35">
              <w:rPr>
                <w:rFonts w:asciiTheme="majorHAnsi" w:eastAsiaTheme="majorEastAsia" w:hAnsiTheme="majorHAnsi" w:cstheme="majorBidi"/>
              </w:rPr>
              <w:fldChar w:fldCharType="end"/>
            </w:r>
          </w:sdtContent>
        </w:sdt>
      </w:sdtContent>
    </w:sdt>
  </w:p>
  <w:p w:rsidR="00C360FA" w:rsidRPr="00F832CA" w:rsidRDefault="00C360FA" w:rsidP="00C360FA">
    <w:pPr>
      <w:pStyle w:val="GvdeMetni"/>
      <w:tabs>
        <w:tab w:val="left" w:pos="260"/>
      </w:tabs>
      <w:spacing w:before="24" w:line="216" w:lineRule="exact"/>
      <w:ind w:left="153" w:right="560" w:hanging="153"/>
    </w:pPr>
  </w:p>
  <w:p w:rsidR="00C360FA" w:rsidRDefault="00C360FA">
    <w:pPr>
      <w:pStyle w:val="AltBilgi"/>
    </w:pPr>
  </w:p>
  <w:p w:rsidR="003B3AB1" w:rsidRDefault="003B3AB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23A9" w:rsidRDefault="007A23A9" w:rsidP="0035242E">
      <w:pPr>
        <w:spacing w:after="0" w:line="240" w:lineRule="auto"/>
      </w:pPr>
      <w:r>
        <w:separator/>
      </w:r>
    </w:p>
  </w:footnote>
  <w:footnote w:type="continuationSeparator" w:id="0">
    <w:p w:rsidR="007A23A9" w:rsidRDefault="007A23A9" w:rsidP="003524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0FA" w:rsidRDefault="00C360FA">
    <w:pPr>
      <w:pStyle w:val="stBilgi"/>
    </w:pPr>
    <w:r>
      <w:rPr>
        <w:noProof/>
        <w:lang w:val="tr-TR" w:eastAsia="tr-TR"/>
      </w:rPr>
      <w:drawing>
        <wp:anchor distT="0" distB="0" distL="114300" distR="114300" simplePos="0" relativeHeight="251659264" behindDoc="0" locked="0" layoutInCell="1" allowOverlap="1" wp14:anchorId="13624F1D" wp14:editId="3D81C05C">
          <wp:simplePos x="0" y="0"/>
          <wp:positionH relativeFrom="column">
            <wp:posOffset>0</wp:posOffset>
          </wp:positionH>
          <wp:positionV relativeFrom="paragraph">
            <wp:posOffset>170815</wp:posOffset>
          </wp:positionV>
          <wp:extent cx="1127760" cy="638175"/>
          <wp:effectExtent l="0" t="0" r="0" b="9525"/>
          <wp:wrapSquare wrapText="bothSides"/>
          <wp:docPr id="22" name="Resim 2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28" r="10760"/>
                  <a:stretch/>
                </pic:blipFill>
                <pic:spPr bwMode="auto">
                  <a:xfrm>
                    <a:off x="0" y="0"/>
                    <a:ext cx="112776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97EFA"/>
    <w:multiLevelType w:val="hybridMultilevel"/>
    <w:tmpl w:val="8A2C317C"/>
    <w:lvl w:ilvl="0" w:tplc="9332853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8635AC"/>
    <w:multiLevelType w:val="hybridMultilevel"/>
    <w:tmpl w:val="EE8624AE"/>
    <w:lvl w:ilvl="0" w:tplc="A49218D4">
      <w:start w:val="1"/>
      <w:numFmt w:val="bullet"/>
      <w:lvlText w:val=""/>
      <w:lvlJc w:val="left"/>
      <w:pPr>
        <w:ind w:left="360" w:hanging="360"/>
      </w:pPr>
      <w:rPr>
        <w:rFonts w:ascii="Symbol" w:eastAsiaTheme="minorEastAsia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9694B2D"/>
    <w:multiLevelType w:val="hybridMultilevel"/>
    <w:tmpl w:val="E6D6414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866FCF"/>
    <w:multiLevelType w:val="hybridMultilevel"/>
    <w:tmpl w:val="E8189F80"/>
    <w:lvl w:ilvl="0" w:tplc="6A9407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E51015"/>
    <w:multiLevelType w:val="hybridMultilevel"/>
    <w:tmpl w:val="82C64620"/>
    <w:lvl w:ilvl="0" w:tplc="B1E64E02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498"/>
    <w:rsid w:val="00021EF8"/>
    <w:rsid w:val="00021F58"/>
    <w:rsid w:val="00022CC3"/>
    <w:rsid w:val="00035B7A"/>
    <w:rsid w:val="00037BC4"/>
    <w:rsid w:val="000541BA"/>
    <w:rsid w:val="000562F0"/>
    <w:rsid w:val="00060936"/>
    <w:rsid w:val="00066AD4"/>
    <w:rsid w:val="0007030E"/>
    <w:rsid w:val="00072068"/>
    <w:rsid w:val="00075321"/>
    <w:rsid w:val="00080590"/>
    <w:rsid w:val="000845D2"/>
    <w:rsid w:val="000867BF"/>
    <w:rsid w:val="000964C1"/>
    <w:rsid w:val="000A390C"/>
    <w:rsid w:val="000C1360"/>
    <w:rsid w:val="000E158D"/>
    <w:rsid w:val="000F214E"/>
    <w:rsid w:val="001415BA"/>
    <w:rsid w:val="0018538C"/>
    <w:rsid w:val="00190561"/>
    <w:rsid w:val="001C2470"/>
    <w:rsid w:val="001C307C"/>
    <w:rsid w:val="001E29F5"/>
    <w:rsid w:val="001E47A6"/>
    <w:rsid w:val="001F12B6"/>
    <w:rsid w:val="00243C13"/>
    <w:rsid w:val="00253EA8"/>
    <w:rsid w:val="00263C44"/>
    <w:rsid w:val="00276C09"/>
    <w:rsid w:val="00292A60"/>
    <w:rsid w:val="002D4221"/>
    <w:rsid w:val="002F10FA"/>
    <w:rsid w:val="002F7FAF"/>
    <w:rsid w:val="00301CC5"/>
    <w:rsid w:val="00304081"/>
    <w:rsid w:val="00310860"/>
    <w:rsid w:val="00314AEC"/>
    <w:rsid w:val="0032118E"/>
    <w:rsid w:val="0035242E"/>
    <w:rsid w:val="00364C11"/>
    <w:rsid w:val="00366DEE"/>
    <w:rsid w:val="00367D3A"/>
    <w:rsid w:val="003A2F86"/>
    <w:rsid w:val="003A49A7"/>
    <w:rsid w:val="003B3AB1"/>
    <w:rsid w:val="003B48A0"/>
    <w:rsid w:val="003C658A"/>
    <w:rsid w:val="003E15CF"/>
    <w:rsid w:val="003E2E99"/>
    <w:rsid w:val="003F6D8C"/>
    <w:rsid w:val="00401263"/>
    <w:rsid w:val="00403E44"/>
    <w:rsid w:val="004179E9"/>
    <w:rsid w:val="00422C48"/>
    <w:rsid w:val="0042597F"/>
    <w:rsid w:val="0044261C"/>
    <w:rsid w:val="00446CA5"/>
    <w:rsid w:val="004743DF"/>
    <w:rsid w:val="00483009"/>
    <w:rsid w:val="00487257"/>
    <w:rsid w:val="004D54E1"/>
    <w:rsid w:val="004F4301"/>
    <w:rsid w:val="005124CC"/>
    <w:rsid w:val="00520447"/>
    <w:rsid w:val="005239FC"/>
    <w:rsid w:val="005362F7"/>
    <w:rsid w:val="005454BB"/>
    <w:rsid w:val="005739DF"/>
    <w:rsid w:val="00574773"/>
    <w:rsid w:val="00586CB2"/>
    <w:rsid w:val="00590069"/>
    <w:rsid w:val="0059720C"/>
    <w:rsid w:val="005A4E81"/>
    <w:rsid w:val="005B7C67"/>
    <w:rsid w:val="005C686E"/>
    <w:rsid w:val="0060139A"/>
    <w:rsid w:val="00606283"/>
    <w:rsid w:val="006120A0"/>
    <w:rsid w:val="0061718D"/>
    <w:rsid w:val="00634096"/>
    <w:rsid w:val="006342D0"/>
    <w:rsid w:val="00651643"/>
    <w:rsid w:val="00685104"/>
    <w:rsid w:val="006B3D44"/>
    <w:rsid w:val="006D15AA"/>
    <w:rsid w:val="006D6F99"/>
    <w:rsid w:val="006E1102"/>
    <w:rsid w:val="00710564"/>
    <w:rsid w:val="00712EE7"/>
    <w:rsid w:val="007333ED"/>
    <w:rsid w:val="00737486"/>
    <w:rsid w:val="00746017"/>
    <w:rsid w:val="007473C6"/>
    <w:rsid w:val="00764C69"/>
    <w:rsid w:val="00765D2D"/>
    <w:rsid w:val="007A23A9"/>
    <w:rsid w:val="007A6718"/>
    <w:rsid w:val="00802EBA"/>
    <w:rsid w:val="00817B49"/>
    <w:rsid w:val="00822076"/>
    <w:rsid w:val="0084278E"/>
    <w:rsid w:val="00862BAF"/>
    <w:rsid w:val="00866111"/>
    <w:rsid w:val="00867AAA"/>
    <w:rsid w:val="0088624D"/>
    <w:rsid w:val="00894889"/>
    <w:rsid w:val="00895D69"/>
    <w:rsid w:val="008C58EB"/>
    <w:rsid w:val="008E0249"/>
    <w:rsid w:val="008E44DB"/>
    <w:rsid w:val="008E73E4"/>
    <w:rsid w:val="00917D7E"/>
    <w:rsid w:val="0092276E"/>
    <w:rsid w:val="00940530"/>
    <w:rsid w:val="00945DDF"/>
    <w:rsid w:val="00945F08"/>
    <w:rsid w:val="009621E9"/>
    <w:rsid w:val="009834E9"/>
    <w:rsid w:val="009C50F6"/>
    <w:rsid w:val="009F02A7"/>
    <w:rsid w:val="009F798C"/>
    <w:rsid w:val="00A10EF6"/>
    <w:rsid w:val="00A148D4"/>
    <w:rsid w:val="00A263BF"/>
    <w:rsid w:val="00A65554"/>
    <w:rsid w:val="00A658CA"/>
    <w:rsid w:val="00A6700C"/>
    <w:rsid w:val="00A71123"/>
    <w:rsid w:val="00A82A00"/>
    <w:rsid w:val="00A94936"/>
    <w:rsid w:val="00AA22C7"/>
    <w:rsid w:val="00B01319"/>
    <w:rsid w:val="00B025BE"/>
    <w:rsid w:val="00B02B57"/>
    <w:rsid w:val="00B101FF"/>
    <w:rsid w:val="00B152EC"/>
    <w:rsid w:val="00B34D4D"/>
    <w:rsid w:val="00B64FD3"/>
    <w:rsid w:val="00B672B5"/>
    <w:rsid w:val="00B76B51"/>
    <w:rsid w:val="00B778D3"/>
    <w:rsid w:val="00B8074E"/>
    <w:rsid w:val="00B81ED9"/>
    <w:rsid w:val="00B91109"/>
    <w:rsid w:val="00BA04A4"/>
    <w:rsid w:val="00BA5191"/>
    <w:rsid w:val="00BB139B"/>
    <w:rsid w:val="00BC69E2"/>
    <w:rsid w:val="00BC6CBF"/>
    <w:rsid w:val="00BC7EE1"/>
    <w:rsid w:val="00C075F3"/>
    <w:rsid w:val="00C33493"/>
    <w:rsid w:val="00C34FD7"/>
    <w:rsid w:val="00C360FA"/>
    <w:rsid w:val="00C410DF"/>
    <w:rsid w:val="00C451F2"/>
    <w:rsid w:val="00C55538"/>
    <w:rsid w:val="00C9359E"/>
    <w:rsid w:val="00C9764F"/>
    <w:rsid w:val="00CB52AF"/>
    <w:rsid w:val="00CC0010"/>
    <w:rsid w:val="00CE4A07"/>
    <w:rsid w:val="00CE7A77"/>
    <w:rsid w:val="00CF76ED"/>
    <w:rsid w:val="00D07A74"/>
    <w:rsid w:val="00D15E6C"/>
    <w:rsid w:val="00D174D1"/>
    <w:rsid w:val="00D377B0"/>
    <w:rsid w:val="00D63B3D"/>
    <w:rsid w:val="00D74672"/>
    <w:rsid w:val="00D75EF2"/>
    <w:rsid w:val="00D77211"/>
    <w:rsid w:val="00D847F2"/>
    <w:rsid w:val="00D953B2"/>
    <w:rsid w:val="00D96866"/>
    <w:rsid w:val="00DB0EEA"/>
    <w:rsid w:val="00DB7F63"/>
    <w:rsid w:val="00DE1242"/>
    <w:rsid w:val="00E046E3"/>
    <w:rsid w:val="00E14B8A"/>
    <w:rsid w:val="00E23D31"/>
    <w:rsid w:val="00E2459F"/>
    <w:rsid w:val="00E26BD5"/>
    <w:rsid w:val="00E369F6"/>
    <w:rsid w:val="00E36B0D"/>
    <w:rsid w:val="00E416FB"/>
    <w:rsid w:val="00E741D3"/>
    <w:rsid w:val="00E973A2"/>
    <w:rsid w:val="00EB356B"/>
    <w:rsid w:val="00EC765B"/>
    <w:rsid w:val="00EE158B"/>
    <w:rsid w:val="00EF14B0"/>
    <w:rsid w:val="00F02BED"/>
    <w:rsid w:val="00F07C2D"/>
    <w:rsid w:val="00F41E93"/>
    <w:rsid w:val="00F52C05"/>
    <w:rsid w:val="00F5796C"/>
    <w:rsid w:val="00F72449"/>
    <w:rsid w:val="00FA2498"/>
    <w:rsid w:val="00FA25FC"/>
    <w:rsid w:val="00FA60B3"/>
    <w:rsid w:val="00FB5D30"/>
    <w:rsid w:val="00FC0260"/>
    <w:rsid w:val="00FD02C1"/>
    <w:rsid w:val="00FE4F35"/>
    <w:rsid w:val="00FE7981"/>
    <w:rsid w:val="00FF0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CDF18A"/>
  <w15:docId w15:val="{EEDC21B8-5CEA-49DB-979D-E593A98E6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4">
    <w:name w:val="heading 4"/>
    <w:basedOn w:val="Normal"/>
    <w:next w:val="Normal"/>
    <w:link w:val="Balk4Char"/>
    <w:qFormat/>
    <w:rsid w:val="003C658A"/>
    <w:pPr>
      <w:keepNext/>
      <w:spacing w:after="0" w:line="240" w:lineRule="auto"/>
      <w:outlineLvl w:val="3"/>
    </w:pPr>
    <w:rPr>
      <w:rFonts w:ascii="Times New Roman" w:eastAsia="MS Mincho" w:hAnsi="Times New Roman" w:cs="Times New Roman"/>
      <w:b/>
      <w:bCs/>
      <w:color w:val="FF0000"/>
      <w:sz w:val="24"/>
      <w:szCs w:val="24"/>
      <w:lang w:val="tr-TR" w:eastAsia="tr-TR"/>
    </w:rPr>
  </w:style>
  <w:style w:type="paragraph" w:styleId="Balk5">
    <w:name w:val="heading 5"/>
    <w:basedOn w:val="Normal"/>
    <w:next w:val="Normal"/>
    <w:link w:val="Balk5Char"/>
    <w:qFormat/>
    <w:rsid w:val="003C658A"/>
    <w:pPr>
      <w:keepNext/>
      <w:spacing w:after="0" w:line="240" w:lineRule="auto"/>
      <w:jc w:val="center"/>
      <w:outlineLvl w:val="4"/>
    </w:pPr>
    <w:rPr>
      <w:rFonts w:ascii="Times New Roman" w:eastAsia="MS Mincho" w:hAnsi="Times New Roman" w:cs="Times New Roman"/>
      <w:b/>
      <w:bCs/>
      <w:color w:val="FF0000"/>
      <w:sz w:val="24"/>
      <w:szCs w:val="24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A24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746017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A71123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3524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5242E"/>
  </w:style>
  <w:style w:type="paragraph" w:styleId="AltBilgi">
    <w:name w:val="footer"/>
    <w:basedOn w:val="Normal"/>
    <w:link w:val="AltBilgiChar"/>
    <w:uiPriority w:val="99"/>
    <w:unhideWhenUsed/>
    <w:rsid w:val="003524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5242E"/>
  </w:style>
  <w:style w:type="character" w:customStyle="1" w:styleId="Balk4Char">
    <w:name w:val="Başlık 4 Char"/>
    <w:basedOn w:val="VarsaylanParagrafYazTipi"/>
    <w:link w:val="Balk4"/>
    <w:rsid w:val="003C658A"/>
    <w:rPr>
      <w:rFonts w:ascii="Times New Roman" w:eastAsia="MS Mincho" w:hAnsi="Times New Roman" w:cs="Times New Roman"/>
      <w:b/>
      <w:bCs/>
      <w:color w:val="FF0000"/>
      <w:sz w:val="24"/>
      <w:szCs w:val="24"/>
      <w:lang w:val="tr-TR" w:eastAsia="tr-TR"/>
    </w:rPr>
  </w:style>
  <w:style w:type="character" w:customStyle="1" w:styleId="Balk5Char">
    <w:name w:val="Başlık 5 Char"/>
    <w:basedOn w:val="VarsaylanParagrafYazTipi"/>
    <w:link w:val="Balk5"/>
    <w:rsid w:val="003C658A"/>
    <w:rPr>
      <w:rFonts w:ascii="Times New Roman" w:eastAsia="MS Mincho" w:hAnsi="Times New Roman" w:cs="Times New Roman"/>
      <w:b/>
      <w:bCs/>
      <w:color w:val="FF0000"/>
      <w:sz w:val="24"/>
      <w:szCs w:val="24"/>
      <w:lang w:val="tr-TR" w:eastAsia="tr-TR"/>
    </w:rPr>
  </w:style>
  <w:style w:type="paragraph" w:styleId="GvdeMetni">
    <w:name w:val="Body Text"/>
    <w:basedOn w:val="Normal"/>
    <w:link w:val="GvdeMetniChar"/>
    <w:unhideWhenUsed/>
    <w:rsid w:val="00C360F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customStyle="1" w:styleId="GvdeMetniChar">
    <w:name w:val="Gövde Metni Char"/>
    <w:basedOn w:val="VarsaylanParagrafYazTipi"/>
    <w:link w:val="GvdeMetni"/>
    <w:rsid w:val="00C360FA"/>
    <w:rPr>
      <w:rFonts w:ascii="Times New Roman" w:eastAsia="Times New Roman" w:hAnsi="Times New Roman" w:cs="Times New Roman"/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07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9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5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815"/>
    <w:rsid w:val="006E2DE3"/>
    <w:rsid w:val="00B61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49D448D2B6E54D88A9B9E9D550D1A4EB">
    <w:name w:val="49D448D2B6E54D88A9B9E9D550D1A4EB"/>
    <w:rsid w:val="00B618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2AB7CF6-600F-4429-BDC8-DE5D90063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828</Words>
  <Characters>4723</Characters>
  <Application>Microsoft Office Word</Application>
  <DocSecurity>0</DocSecurity>
  <Lines>39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lu</dc:creator>
  <cp:lastModifiedBy>Kalite Ofisi</cp:lastModifiedBy>
  <cp:revision>9</cp:revision>
  <dcterms:created xsi:type="dcterms:W3CDTF">2018-08-28T09:49:00Z</dcterms:created>
  <dcterms:modified xsi:type="dcterms:W3CDTF">2018-08-31T07:49:00Z</dcterms:modified>
</cp:coreProperties>
</file>